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4EA3D" w14:textId="77777777" w:rsidR="0055264E" w:rsidRPr="005D7868" w:rsidRDefault="0055264E" w:rsidP="005F0BF9">
      <w:pPr>
        <w:jc w:val="right"/>
        <w:rPr>
          <w:rFonts w:ascii="GHEA Grapalat" w:hAnsi="GHEA Grapalat"/>
          <w:b/>
          <w:lang w:val="hy-AM"/>
        </w:rPr>
      </w:pPr>
      <w:bookmarkStart w:id="0" w:name="_Hlk119762791"/>
      <w:r w:rsidRPr="00FD458A">
        <w:rPr>
          <w:rFonts w:ascii="GHEA Grapalat" w:hAnsi="GHEA Grapalat" w:cs="Sylfaen"/>
          <w:lang w:val="hy-AM"/>
        </w:rPr>
        <w:t xml:space="preserve">Հավելված </w:t>
      </w:r>
      <w:r w:rsidRPr="005D7868">
        <w:rPr>
          <w:rFonts w:ascii="GHEA Grapalat" w:hAnsi="GHEA Grapalat" w:cs="Sylfaen"/>
          <w:lang w:val="hy-AM"/>
        </w:rPr>
        <w:t>1</w:t>
      </w:r>
    </w:p>
    <w:p w14:paraId="524B1B33" w14:textId="77777777" w:rsidR="0055264E" w:rsidRPr="00FD458A" w:rsidRDefault="0055264E" w:rsidP="0055264E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FD458A">
        <w:rPr>
          <w:rFonts w:ascii="GHEA Grapalat" w:hAnsi="GHEA Grapalat" w:cs="Sylfaen"/>
          <w:lang w:val="hy-AM"/>
        </w:rPr>
        <w:t xml:space="preserve">Հայաստանի Հանրապետության Շիրակի մարզի </w:t>
      </w:r>
    </w:p>
    <w:p w14:paraId="265F42BA" w14:textId="6236A959" w:rsidR="0055264E" w:rsidRPr="004F5CF3" w:rsidRDefault="0055264E" w:rsidP="0055264E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FD458A">
        <w:rPr>
          <w:rFonts w:ascii="GHEA Grapalat" w:hAnsi="GHEA Grapalat" w:cs="Arial"/>
          <w:lang w:val="hy-AM"/>
        </w:rPr>
        <w:t>Արթիկ համայնք</w:t>
      </w:r>
      <w:r w:rsidRPr="00FD458A">
        <w:rPr>
          <w:rFonts w:ascii="GHEA Grapalat" w:hAnsi="GHEA Grapalat" w:cs="Sylfaen"/>
          <w:lang w:val="hy-AM"/>
        </w:rPr>
        <w:t xml:space="preserve">ի </w:t>
      </w:r>
      <w:r w:rsidR="004F5CF3">
        <w:rPr>
          <w:rFonts w:ascii="GHEA Grapalat" w:hAnsi="GHEA Grapalat" w:cs="Sylfaen"/>
          <w:lang w:val="hy-AM"/>
        </w:rPr>
        <w:t>ավագանու</w:t>
      </w:r>
    </w:p>
    <w:p w14:paraId="2F8FB330" w14:textId="62B07A83" w:rsidR="0055264E" w:rsidRDefault="0055264E" w:rsidP="0055264E">
      <w:pPr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Arial"/>
          <w:lang w:val="hy-AM"/>
        </w:rPr>
        <w:t>202</w:t>
      </w:r>
      <w:r w:rsidR="00E73F1C">
        <w:rPr>
          <w:rFonts w:ascii="GHEA Grapalat" w:hAnsi="GHEA Grapalat" w:cs="Arial"/>
          <w:lang w:val="hy-AM"/>
        </w:rPr>
        <w:t>3</w:t>
      </w:r>
      <w:r>
        <w:rPr>
          <w:rFonts w:ascii="GHEA Grapalat" w:hAnsi="GHEA Grapalat" w:cs="Arial"/>
          <w:lang w:val="hy-AM"/>
        </w:rPr>
        <w:t>թվականի</w:t>
      </w:r>
      <w:r w:rsidRPr="00A6684D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 xml:space="preserve"> </w:t>
      </w:r>
      <w:r w:rsidRPr="005D7868">
        <w:rPr>
          <w:rFonts w:ascii="GHEA Grapalat" w:hAnsi="GHEA Grapalat" w:cs="Arial"/>
          <w:lang w:val="hy-AM"/>
        </w:rPr>
        <w:t>նոյեմբերի 2</w:t>
      </w:r>
      <w:r w:rsidR="00E73F1C">
        <w:rPr>
          <w:rFonts w:ascii="GHEA Grapalat" w:hAnsi="GHEA Grapalat" w:cs="Arial"/>
          <w:lang w:val="hy-AM"/>
        </w:rPr>
        <w:t>1</w:t>
      </w:r>
      <w:r w:rsidRPr="00660D70">
        <w:rPr>
          <w:rFonts w:ascii="GHEA Grapalat" w:hAnsi="GHEA Grapalat" w:cs="Arial"/>
          <w:lang w:val="hy-AM"/>
        </w:rPr>
        <w:t>-ի</w:t>
      </w:r>
      <w:r>
        <w:rPr>
          <w:rFonts w:ascii="GHEA Grapalat" w:hAnsi="GHEA Grapalat" w:cs="Arial"/>
          <w:lang w:val="hy-AM"/>
        </w:rPr>
        <w:t xml:space="preserve">  N </w:t>
      </w:r>
      <w:r w:rsidR="00DD1290">
        <w:rPr>
          <w:rFonts w:ascii="GHEA Grapalat" w:hAnsi="GHEA Grapalat" w:cs="Arial"/>
          <w:lang w:val="hy-AM"/>
        </w:rPr>
        <w:t>15</w:t>
      </w:r>
      <w:r w:rsidR="00FA5615">
        <w:rPr>
          <w:rFonts w:ascii="GHEA Grapalat" w:hAnsi="GHEA Grapalat" w:cs="Arial"/>
          <w:lang w:val="hy-AM"/>
        </w:rPr>
        <w:t>5</w:t>
      </w:r>
      <w:r w:rsidRPr="00660D70">
        <w:rPr>
          <w:rFonts w:ascii="GHEA Grapalat" w:hAnsi="GHEA Grapalat" w:cs="Arial"/>
          <w:lang w:val="hy-AM"/>
        </w:rPr>
        <w:t>-</w:t>
      </w:r>
      <w:r w:rsidRPr="00660D70">
        <w:rPr>
          <w:rFonts w:ascii="GHEA Grapalat" w:hAnsi="GHEA Grapalat" w:cs="Sylfaen"/>
          <w:lang w:val="hy-AM"/>
        </w:rPr>
        <w:t>Ա</w:t>
      </w:r>
      <w:r w:rsidRPr="00FD458A">
        <w:rPr>
          <w:rFonts w:ascii="GHEA Grapalat" w:hAnsi="GHEA Grapalat" w:cs="Sylfaen"/>
          <w:lang w:val="hy-AM"/>
        </w:rPr>
        <w:t xml:space="preserve"> որոշման</w:t>
      </w:r>
    </w:p>
    <w:p w14:paraId="659EC78C" w14:textId="4E487349" w:rsidR="0055264E" w:rsidRDefault="0055264E" w:rsidP="0055264E">
      <w:pPr>
        <w:jc w:val="center"/>
        <w:rPr>
          <w:rFonts w:ascii="GHEA Grapalat" w:hAnsi="GHEA Grapalat" w:cs="Sylfaen"/>
          <w:lang w:val="hy-AM"/>
        </w:rPr>
      </w:pPr>
    </w:p>
    <w:p w14:paraId="7A2DE8C9" w14:textId="2C0B762C" w:rsidR="0055264E" w:rsidRPr="00042CB8" w:rsidRDefault="0055264E" w:rsidP="0055264E">
      <w:pPr>
        <w:jc w:val="center"/>
        <w:rPr>
          <w:rFonts w:ascii="GHEA Grapalat" w:hAnsi="GHEA Grapalat" w:cs="Sylfaen"/>
          <w:b/>
          <w:bCs/>
          <w:lang w:val="hy-AM"/>
        </w:rPr>
      </w:pPr>
      <w:r w:rsidRPr="00042CB8">
        <w:rPr>
          <w:rFonts w:ascii="GHEA Grapalat" w:hAnsi="GHEA Grapalat" w:cs="Sylfaen"/>
          <w:b/>
          <w:bCs/>
          <w:lang w:val="hy-AM"/>
        </w:rPr>
        <w:t>ՑՈՒՑԱԿ</w:t>
      </w:r>
    </w:p>
    <w:p w14:paraId="5A9A389D" w14:textId="122D99EC" w:rsidR="00EE7F19" w:rsidRPr="005F0BF9" w:rsidRDefault="003735B2" w:rsidP="00B85332">
      <w:pPr>
        <w:jc w:val="center"/>
        <w:rPr>
          <w:rFonts w:ascii="GHEA Grapalat" w:hAnsi="GHEA Grapalat" w:cs="Sylfaen"/>
          <w:lang w:val="hy-AM"/>
        </w:rPr>
      </w:pPr>
      <w:r w:rsidRPr="005F0BF9">
        <w:rPr>
          <w:rFonts w:ascii="GHEA Grapalat" w:hAnsi="GHEA Grapalat" w:cs="Sylfaen"/>
          <w:lang w:val="hy-AM"/>
        </w:rPr>
        <w:t>ԽԱՂԱՂ ՊԱՅՄԱՆՆԵՐՈՒՄ</w:t>
      </w:r>
      <w:r w:rsidR="005F0BF9">
        <w:rPr>
          <w:rFonts w:ascii="GHEA Grapalat" w:hAnsi="GHEA Grapalat" w:cs="Sylfaen"/>
          <w:lang w:val="hy-AM"/>
        </w:rPr>
        <w:t xml:space="preserve"> </w:t>
      </w:r>
      <w:r w:rsidR="00385DCE" w:rsidRPr="005F0BF9">
        <w:rPr>
          <w:rFonts w:ascii="GHEA Grapalat" w:hAnsi="GHEA Grapalat" w:cs="Sylfaen"/>
          <w:lang w:val="hy-AM"/>
        </w:rPr>
        <w:t>ՀԱՅԱՍՏԱՆԻ ՀԱՆՐԱՊԵՏՈՒԹՅԱՆ ՇԻՐԱԿԻ ՄԱՐԶԻ</w:t>
      </w:r>
      <w:r w:rsidRPr="005F0BF9">
        <w:rPr>
          <w:rFonts w:ascii="GHEA Grapalat" w:hAnsi="GHEA Grapalat" w:cs="Sylfaen"/>
          <w:lang w:val="hy-AM"/>
        </w:rPr>
        <w:t xml:space="preserve"> </w:t>
      </w:r>
      <w:r w:rsidR="00EE7F19" w:rsidRPr="005F0BF9">
        <w:rPr>
          <w:rFonts w:ascii="GHEA Grapalat" w:hAnsi="GHEA Grapalat" w:cs="Sylfaen"/>
          <w:lang w:val="hy-AM"/>
        </w:rPr>
        <w:t xml:space="preserve">ԱՐԹԻԿ </w:t>
      </w:r>
      <w:r w:rsidR="00E04ACC" w:rsidRPr="005F0BF9">
        <w:rPr>
          <w:rFonts w:ascii="GHEA Grapalat" w:hAnsi="GHEA Grapalat" w:cs="Sylfaen"/>
          <w:lang w:val="hy-AM"/>
        </w:rPr>
        <w:t xml:space="preserve">ՀԱՄԱՅՆՔԻ </w:t>
      </w:r>
      <w:r w:rsidR="00EE7F19" w:rsidRPr="005F0BF9">
        <w:rPr>
          <w:rFonts w:ascii="GHEA Grapalat" w:hAnsi="GHEA Grapalat" w:cs="Sylfaen"/>
          <w:lang w:val="hy-AM"/>
        </w:rPr>
        <w:t>ԶՈՀՎԱԾ (ՄԱՀԱՑԱԾ) ԶԻՆԾԱՌԱՅՈՂՆԵՐԻ ԸՆՏԱՆԻՔՆԵՐԻ</w:t>
      </w:r>
    </w:p>
    <w:p w14:paraId="697ABA5F" w14:textId="77777777" w:rsidR="00EE7F19" w:rsidRPr="005F0BF9" w:rsidRDefault="00EE7F19" w:rsidP="00EE7F19">
      <w:pPr>
        <w:jc w:val="center"/>
        <w:rPr>
          <w:rFonts w:ascii="GHEA Grapalat" w:hAnsi="GHEA Grapalat" w:cs="Sylfaen"/>
          <w:lang w:val="hy-AM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423"/>
        <w:gridCol w:w="2835"/>
        <w:gridCol w:w="1672"/>
      </w:tblGrid>
      <w:tr w:rsidR="00445666" w:rsidRPr="00FD458A" w14:paraId="0D47FA3F" w14:textId="77777777" w:rsidTr="007C4342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244CB876" w14:textId="77777777" w:rsidR="00445666" w:rsidRPr="00FD458A" w:rsidRDefault="00445666" w:rsidP="0055264E">
            <w:pPr>
              <w:rPr>
                <w:rFonts w:ascii="GHEA Grapalat" w:hAnsi="GHEA Grapalat" w:cs="Sylfaen"/>
              </w:rPr>
            </w:pPr>
            <w:r w:rsidRPr="00FD458A">
              <w:rPr>
                <w:rFonts w:ascii="GHEA Grapalat" w:hAnsi="GHEA Grapalat" w:cs="Sylfaen"/>
              </w:rPr>
              <w:t>հ/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5A90" w14:textId="77777777" w:rsidR="00445666" w:rsidRPr="00827CCF" w:rsidRDefault="00445666" w:rsidP="0055264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D458A">
              <w:rPr>
                <w:rFonts w:ascii="GHEA Grapalat" w:hAnsi="GHEA Grapalat" w:cs="Sylfaen"/>
              </w:rPr>
              <w:t xml:space="preserve">Ազգանուն Անուն, </w:t>
            </w:r>
            <w:r>
              <w:rPr>
                <w:rFonts w:ascii="GHEA Grapalat" w:hAnsi="GHEA Grapalat" w:cs="Sylfaen"/>
                <w:lang w:val="hy-AM"/>
              </w:rPr>
              <w:t>Հայրան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0F4" w14:textId="77777777" w:rsidR="00445666" w:rsidRPr="007F3E0F" w:rsidRDefault="00445666" w:rsidP="0055264E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մայնք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D682" w14:textId="77777777" w:rsidR="00445666" w:rsidRPr="00FD458A" w:rsidRDefault="00445666" w:rsidP="0055264E">
            <w:pPr>
              <w:jc w:val="center"/>
              <w:rPr>
                <w:rFonts w:ascii="GHEA Grapalat" w:hAnsi="GHEA Grapalat" w:cs="Sylfaen"/>
              </w:rPr>
            </w:pPr>
            <w:r w:rsidRPr="00FD458A">
              <w:rPr>
                <w:rFonts w:ascii="GHEA Grapalat" w:hAnsi="GHEA Grapalat" w:cs="Sylfaen"/>
              </w:rPr>
              <w:t>Գումարը</w:t>
            </w:r>
          </w:p>
          <w:p w14:paraId="59041935" w14:textId="77777777" w:rsidR="00445666" w:rsidRPr="00EE7F19" w:rsidRDefault="00445666" w:rsidP="0055264E">
            <w:pPr>
              <w:jc w:val="center"/>
              <w:rPr>
                <w:rFonts w:ascii="GHEA Grapalat" w:hAnsi="GHEA Grapalat" w:cs="Sylfaen"/>
              </w:rPr>
            </w:pPr>
            <w:r w:rsidRPr="00FD458A">
              <w:rPr>
                <w:rFonts w:ascii="GHEA Grapalat" w:hAnsi="GHEA Grapalat" w:cs="Sylfaen"/>
              </w:rPr>
              <w:t>/դրամ/</w:t>
            </w:r>
          </w:p>
        </w:tc>
      </w:tr>
      <w:tr w:rsidR="00445666" w:rsidRPr="00FD458A" w14:paraId="35AD607F" w14:textId="77777777" w:rsidTr="007C4342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FD42" w14:textId="62E9F96C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rPr>
                <w:rFonts w:ascii="GHEA Grapalat" w:hAnsi="GHEA Grapala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938F" w14:textId="77777777" w:rsidR="00445666" w:rsidRPr="00A252F3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FD458A">
              <w:rPr>
                <w:rFonts w:ascii="GHEA Grapalat" w:hAnsi="GHEA Grapalat" w:cs="Sylfaen"/>
                <w:color w:val="000000"/>
              </w:rPr>
              <w:t>Բեյբության Սիլվարդ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Արտուշ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612" w14:textId="478C4BE3" w:rsidR="00445666" w:rsidRPr="007F3E0F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քաղաք </w:t>
            </w:r>
            <w:r w:rsidR="00445666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4193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7C4342" w:rsidRPr="00FD458A" w14:paraId="6DA528DE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B589" w14:textId="4512809C" w:rsidR="007C4342" w:rsidRPr="00B57DE3" w:rsidRDefault="007C4342" w:rsidP="007C4342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3AF5" w14:textId="29888391" w:rsidR="007C4342" w:rsidRPr="002A11AB" w:rsidRDefault="007C4342" w:rsidP="007C4342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FD458A">
              <w:rPr>
                <w:rFonts w:ascii="GHEA Grapalat" w:hAnsi="GHEA Grapalat" w:cs="Sylfaen"/>
                <w:color w:val="000000"/>
              </w:rPr>
              <w:t>Առաքելյան Ալմա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զ Սեդրակ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3E6" w14:textId="624C52E7" w:rsidR="007C4342" w:rsidRPr="007F3E0F" w:rsidRDefault="007C4342" w:rsidP="007C4342">
            <w:pPr>
              <w:jc w:val="center"/>
              <w:rPr>
                <w:rFonts w:ascii="GHEA Grapalat" w:hAnsi="GHEA Grapalat"/>
                <w:lang w:val="hy-AM"/>
              </w:rPr>
            </w:pPr>
            <w:r w:rsidRPr="00887EFC">
              <w:rPr>
                <w:rFonts w:ascii="GHEA Grapalat" w:hAnsi="GHEA Grapalat"/>
                <w:lang w:val="hy-AM"/>
              </w:rPr>
              <w:t>քաղաք 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7A6B" w14:textId="77777777" w:rsidR="007C4342" w:rsidRPr="00FD458A" w:rsidRDefault="007C4342" w:rsidP="007C43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7C4342" w:rsidRPr="00FD458A" w14:paraId="12DA8590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D038" w14:textId="71DCADB2" w:rsidR="007C4342" w:rsidRPr="00B57DE3" w:rsidRDefault="007C4342" w:rsidP="007C4342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F30C" w14:textId="77777777" w:rsidR="007C4342" w:rsidRPr="00C00A52" w:rsidRDefault="007C4342" w:rsidP="007C4342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FD458A">
              <w:rPr>
                <w:rFonts w:ascii="GHEA Grapalat" w:hAnsi="GHEA Grapalat" w:cs="Sylfaen"/>
                <w:color w:val="000000"/>
              </w:rPr>
              <w:t>Իսոյան Արտյոմ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Ռուբեն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4DB" w14:textId="3CE7315F" w:rsidR="007C4342" w:rsidRPr="007F3E0F" w:rsidRDefault="007C4342" w:rsidP="007C4342">
            <w:pPr>
              <w:jc w:val="center"/>
              <w:rPr>
                <w:rFonts w:ascii="GHEA Grapalat" w:hAnsi="GHEA Grapalat"/>
                <w:lang w:val="hy-AM"/>
              </w:rPr>
            </w:pPr>
            <w:r w:rsidRPr="00887EFC">
              <w:rPr>
                <w:rFonts w:ascii="GHEA Grapalat" w:hAnsi="GHEA Grapalat"/>
                <w:lang w:val="hy-AM"/>
              </w:rPr>
              <w:t>քաղաք 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851" w14:textId="77777777" w:rsidR="007C4342" w:rsidRPr="00FD458A" w:rsidRDefault="007C4342" w:rsidP="007C43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  <w:r>
              <w:rPr>
                <w:rFonts w:ascii="Courier New" w:hAnsi="Courier New" w:cs="Courier New"/>
              </w:rPr>
              <w:t> </w:t>
            </w:r>
            <w:r>
              <w:rPr>
                <w:rFonts w:ascii="GHEA Grapalat" w:hAnsi="GHEA Grapalat"/>
              </w:rPr>
              <w:t>000</w:t>
            </w:r>
          </w:p>
        </w:tc>
      </w:tr>
      <w:tr w:rsidR="007C4342" w:rsidRPr="00FD458A" w14:paraId="0A7E3446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9BC9" w14:textId="3A007B61" w:rsidR="007C4342" w:rsidRPr="00B57DE3" w:rsidRDefault="007C4342" w:rsidP="007C4342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9E1" w14:textId="77777777" w:rsidR="007C4342" w:rsidRPr="00C00A52" w:rsidRDefault="007C4342" w:rsidP="007C4342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FD458A">
              <w:rPr>
                <w:rFonts w:ascii="GHEA Grapalat" w:hAnsi="GHEA Grapalat" w:cs="Sylfaen"/>
                <w:color w:val="000000"/>
              </w:rPr>
              <w:t>Պետոյան Ստյոպա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Հակոբ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8FA8" w14:textId="083B4D21" w:rsidR="007C4342" w:rsidRPr="007F3E0F" w:rsidRDefault="007C4342" w:rsidP="007C4342">
            <w:pPr>
              <w:jc w:val="center"/>
              <w:rPr>
                <w:rFonts w:ascii="GHEA Grapalat" w:hAnsi="GHEA Grapalat"/>
                <w:lang w:val="hy-AM"/>
              </w:rPr>
            </w:pPr>
            <w:r w:rsidRPr="00887EFC">
              <w:rPr>
                <w:rFonts w:ascii="GHEA Grapalat" w:hAnsi="GHEA Grapalat"/>
                <w:lang w:val="hy-AM"/>
              </w:rPr>
              <w:t>քաղաք 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85F" w14:textId="77777777" w:rsidR="007C4342" w:rsidRPr="00FD458A" w:rsidRDefault="007C4342" w:rsidP="007C43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  <w:r>
              <w:rPr>
                <w:rFonts w:ascii="Courier New" w:hAnsi="Courier New" w:cs="Courier New"/>
              </w:rPr>
              <w:t> </w:t>
            </w:r>
            <w:r>
              <w:rPr>
                <w:rFonts w:ascii="GHEA Grapalat" w:hAnsi="GHEA Grapalat"/>
              </w:rPr>
              <w:t>000</w:t>
            </w:r>
          </w:p>
        </w:tc>
      </w:tr>
      <w:tr w:rsidR="007C4342" w:rsidRPr="00FD458A" w14:paraId="7FF7FB3C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1A27" w14:textId="3F89F980" w:rsidR="007C4342" w:rsidRPr="00B57DE3" w:rsidRDefault="007C4342" w:rsidP="007C4342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10E7" w14:textId="77777777" w:rsidR="007C4342" w:rsidRPr="003343D2" w:rsidRDefault="007C4342" w:rsidP="007C4342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FD458A">
              <w:rPr>
                <w:rFonts w:ascii="GHEA Grapalat" w:hAnsi="GHEA Grapalat" w:cs="Sylfaen"/>
                <w:color w:val="000000"/>
              </w:rPr>
              <w:t>Ավետիսյան Հասմիկ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Գարուշ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253" w14:textId="42EC3031" w:rsidR="007C4342" w:rsidRPr="007F3E0F" w:rsidRDefault="007C4342" w:rsidP="007C4342">
            <w:pPr>
              <w:jc w:val="center"/>
              <w:rPr>
                <w:rFonts w:ascii="GHEA Grapalat" w:hAnsi="GHEA Grapalat"/>
                <w:lang w:val="hy-AM"/>
              </w:rPr>
            </w:pPr>
            <w:r w:rsidRPr="00887EFC">
              <w:rPr>
                <w:rFonts w:ascii="GHEA Grapalat" w:hAnsi="GHEA Grapalat"/>
                <w:lang w:val="hy-AM"/>
              </w:rPr>
              <w:t>քաղաք 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9BEE" w14:textId="77777777" w:rsidR="007C4342" w:rsidRPr="00FD458A" w:rsidRDefault="007C4342" w:rsidP="007C43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  <w:r>
              <w:rPr>
                <w:rFonts w:ascii="Courier New" w:hAnsi="Courier New" w:cs="Courier New"/>
              </w:rPr>
              <w:t> </w:t>
            </w:r>
            <w:r>
              <w:rPr>
                <w:rFonts w:ascii="GHEA Grapalat" w:hAnsi="GHEA Grapalat"/>
              </w:rPr>
              <w:t>000</w:t>
            </w:r>
          </w:p>
        </w:tc>
      </w:tr>
      <w:tr w:rsidR="007C4342" w:rsidRPr="00FD458A" w14:paraId="728B2475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DB6" w14:textId="2B35855C" w:rsidR="007C4342" w:rsidRPr="00B57DE3" w:rsidRDefault="007C4342" w:rsidP="007C4342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C522" w14:textId="77777777" w:rsidR="007C4342" w:rsidRPr="003C698C" w:rsidRDefault="007C4342" w:rsidP="007C4342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FD458A">
              <w:rPr>
                <w:rFonts w:ascii="GHEA Grapalat" w:hAnsi="GHEA Grapalat" w:cs="Sylfaen"/>
                <w:color w:val="000000"/>
              </w:rPr>
              <w:t>Փիլոսյան Մանուշ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Ալեք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D20" w14:textId="2C71D8F1" w:rsidR="007C4342" w:rsidRPr="007F3E0F" w:rsidRDefault="007C4342" w:rsidP="007C4342">
            <w:pPr>
              <w:jc w:val="center"/>
              <w:rPr>
                <w:rFonts w:ascii="GHEA Grapalat" w:hAnsi="GHEA Grapalat"/>
                <w:lang w:val="hy-AM"/>
              </w:rPr>
            </w:pPr>
            <w:r w:rsidRPr="00887EFC">
              <w:rPr>
                <w:rFonts w:ascii="GHEA Grapalat" w:hAnsi="GHEA Grapalat"/>
                <w:lang w:val="hy-AM"/>
              </w:rPr>
              <w:t>քաղաք 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BCA0" w14:textId="77777777" w:rsidR="007C4342" w:rsidRPr="00FD458A" w:rsidRDefault="007C4342" w:rsidP="007C43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  <w:r>
              <w:rPr>
                <w:rFonts w:ascii="Courier New" w:hAnsi="Courier New" w:cs="Courier New"/>
              </w:rPr>
              <w:t> </w:t>
            </w:r>
            <w:r>
              <w:rPr>
                <w:rFonts w:ascii="GHEA Grapalat" w:hAnsi="GHEA Grapalat"/>
              </w:rPr>
              <w:t>000</w:t>
            </w:r>
          </w:p>
        </w:tc>
      </w:tr>
      <w:tr w:rsidR="007C4342" w:rsidRPr="00FD458A" w14:paraId="3C911B54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90A4" w14:textId="3F49D671" w:rsidR="007C4342" w:rsidRPr="00B57DE3" w:rsidRDefault="007C4342" w:rsidP="007C4342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D267" w14:textId="77777777" w:rsidR="007C4342" w:rsidRPr="003C698C" w:rsidRDefault="007C4342" w:rsidP="007C4342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FD458A">
              <w:rPr>
                <w:rFonts w:ascii="GHEA Grapalat" w:hAnsi="GHEA Grapalat" w:cs="Sylfaen"/>
                <w:color w:val="000000"/>
              </w:rPr>
              <w:t>Միքայելյան Զուբեյդա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Վարազդատ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1646" w14:textId="5625D225" w:rsidR="007C4342" w:rsidRPr="007F3E0F" w:rsidRDefault="007C4342" w:rsidP="007C4342">
            <w:pPr>
              <w:jc w:val="center"/>
              <w:rPr>
                <w:rFonts w:ascii="GHEA Grapalat" w:hAnsi="GHEA Grapalat"/>
                <w:lang w:val="hy-AM"/>
              </w:rPr>
            </w:pPr>
            <w:r w:rsidRPr="00887EFC">
              <w:rPr>
                <w:rFonts w:ascii="GHEA Grapalat" w:hAnsi="GHEA Grapalat"/>
                <w:lang w:val="hy-AM"/>
              </w:rPr>
              <w:t>քաղաք 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4B15" w14:textId="77777777" w:rsidR="007C4342" w:rsidRPr="00FD458A" w:rsidRDefault="007C4342" w:rsidP="007C43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  <w:r>
              <w:rPr>
                <w:rFonts w:ascii="Courier New" w:hAnsi="Courier New" w:cs="Courier New"/>
              </w:rPr>
              <w:t> </w:t>
            </w:r>
            <w:r>
              <w:rPr>
                <w:rFonts w:ascii="GHEA Grapalat" w:hAnsi="GHEA Grapalat"/>
              </w:rPr>
              <w:t>000</w:t>
            </w:r>
          </w:p>
        </w:tc>
      </w:tr>
      <w:tr w:rsidR="007C4342" w:rsidRPr="00FD458A" w14:paraId="670BC497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2FEC" w14:textId="0EB4737D" w:rsidR="007C4342" w:rsidRPr="00B57DE3" w:rsidRDefault="007C4342" w:rsidP="007C4342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4961" w14:textId="77777777" w:rsidR="007C4342" w:rsidRPr="00F7192F" w:rsidRDefault="007C4342" w:rsidP="007C4342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FD458A">
              <w:rPr>
                <w:rFonts w:ascii="GHEA Grapalat" w:hAnsi="GHEA Grapalat" w:cs="Sylfaen"/>
                <w:color w:val="000000"/>
              </w:rPr>
              <w:t>Ալոյան Սահականուշ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Սուրեն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30A" w14:textId="68667B80" w:rsidR="007C4342" w:rsidRPr="007F3E0F" w:rsidRDefault="007C4342" w:rsidP="007C4342">
            <w:pPr>
              <w:jc w:val="center"/>
              <w:rPr>
                <w:rFonts w:ascii="GHEA Grapalat" w:hAnsi="GHEA Grapalat"/>
                <w:lang w:val="hy-AM"/>
              </w:rPr>
            </w:pPr>
            <w:r w:rsidRPr="00887EFC">
              <w:rPr>
                <w:rFonts w:ascii="GHEA Grapalat" w:hAnsi="GHEA Grapalat"/>
                <w:lang w:val="hy-AM"/>
              </w:rPr>
              <w:t>քաղաք 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53A" w14:textId="77777777" w:rsidR="007C4342" w:rsidRPr="00FD458A" w:rsidRDefault="007C4342" w:rsidP="007C43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  <w:r>
              <w:rPr>
                <w:rFonts w:ascii="Courier New" w:hAnsi="Courier New" w:cs="Courier New"/>
              </w:rPr>
              <w:t> </w:t>
            </w:r>
            <w:r>
              <w:rPr>
                <w:rFonts w:ascii="GHEA Grapalat" w:hAnsi="GHEA Grapalat"/>
              </w:rPr>
              <w:t>000</w:t>
            </w:r>
          </w:p>
        </w:tc>
      </w:tr>
      <w:tr w:rsidR="007C4342" w:rsidRPr="00FD458A" w14:paraId="57FB3E85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BE21" w14:textId="3BBF2BFF" w:rsidR="007C4342" w:rsidRPr="00B57DE3" w:rsidRDefault="007C4342" w:rsidP="007C4342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D9B3" w14:textId="77777777" w:rsidR="007C4342" w:rsidRPr="00F31398" w:rsidRDefault="007C4342" w:rsidP="007C4342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FD458A">
              <w:rPr>
                <w:rFonts w:ascii="GHEA Grapalat" w:hAnsi="GHEA Grapalat" w:cs="Sylfaen"/>
                <w:color w:val="000000"/>
              </w:rPr>
              <w:t>Մխիթարյան   Գոհար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Ռազմիկ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3EDA" w14:textId="20293423" w:rsidR="007C4342" w:rsidRPr="007F3E0F" w:rsidRDefault="007C4342" w:rsidP="007C4342">
            <w:pPr>
              <w:jc w:val="center"/>
              <w:rPr>
                <w:rFonts w:ascii="GHEA Grapalat" w:hAnsi="GHEA Grapalat"/>
                <w:lang w:val="hy-AM"/>
              </w:rPr>
            </w:pPr>
            <w:r w:rsidRPr="00887EFC">
              <w:rPr>
                <w:rFonts w:ascii="GHEA Grapalat" w:hAnsi="GHEA Grapalat"/>
                <w:lang w:val="hy-AM"/>
              </w:rPr>
              <w:t>քաղաք 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DA09" w14:textId="77777777" w:rsidR="007C4342" w:rsidRPr="00FD458A" w:rsidRDefault="007C4342" w:rsidP="007C43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7C4342" w:rsidRPr="00FD458A" w14:paraId="4254186F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772" w14:textId="3007A836" w:rsidR="007C4342" w:rsidRPr="00B57DE3" w:rsidRDefault="007C4342" w:rsidP="007C4342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2B" w14:textId="77777777" w:rsidR="007C4342" w:rsidRPr="00012BD8" w:rsidRDefault="007C4342" w:rsidP="007C4342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FD458A">
              <w:rPr>
                <w:rFonts w:ascii="GHEA Grapalat" w:hAnsi="GHEA Grapalat" w:cs="Sylfaen"/>
                <w:color w:val="000000"/>
              </w:rPr>
              <w:t>Գևորգյան Գայանե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Մամիկոն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DB87" w14:textId="15E07DD5" w:rsidR="007C4342" w:rsidRPr="007F3E0F" w:rsidRDefault="007C4342" w:rsidP="007C4342">
            <w:pPr>
              <w:jc w:val="center"/>
              <w:rPr>
                <w:rFonts w:ascii="GHEA Grapalat" w:hAnsi="GHEA Grapalat"/>
                <w:lang w:val="hy-AM"/>
              </w:rPr>
            </w:pPr>
            <w:r w:rsidRPr="00887EFC">
              <w:rPr>
                <w:rFonts w:ascii="GHEA Grapalat" w:hAnsi="GHEA Grapalat"/>
                <w:lang w:val="hy-AM"/>
              </w:rPr>
              <w:t>քաղաք 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871D" w14:textId="77777777" w:rsidR="007C4342" w:rsidRPr="00FD458A" w:rsidRDefault="007C4342" w:rsidP="007C43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7C4342" w:rsidRPr="00FD458A" w14:paraId="73D4FA78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D4E" w14:textId="30CCD98A" w:rsidR="007C4342" w:rsidRPr="00B57DE3" w:rsidRDefault="007C4342" w:rsidP="007C4342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126" w14:textId="77777777" w:rsidR="007C4342" w:rsidRPr="00012BD8" w:rsidRDefault="007C4342" w:rsidP="007C4342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FD458A">
              <w:rPr>
                <w:rFonts w:ascii="GHEA Grapalat" w:hAnsi="GHEA Grapalat" w:cs="Sylfaen"/>
                <w:color w:val="000000"/>
              </w:rPr>
              <w:t>Իգիթյան Սմբատ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Արտուշ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4928" w14:textId="48AC93D9" w:rsidR="007C4342" w:rsidRPr="007F3E0F" w:rsidRDefault="007C4342" w:rsidP="007C4342">
            <w:pPr>
              <w:jc w:val="center"/>
              <w:rPr>
                <w:rFonts w:ascii="GHEA Grapalat" w:hAnsi="GHEA Grapalat"/>
                <w:lang w:val="hy-AM"/>
              </w:rPr>
            </w:pPr>
            <w:r w:rsidRPr="00887EFC">
              <w:rPr>
                <w:rFonts w:ascii="GHEA Grapalat" w:hAnsi="GHEA Grapalat"/>
                <w:lang w:val="hy-AM"/>
              </w:rPr>
              <w:t>քաղաք 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E01" w14:textId="77777777" w:rsidR="007C4342" w:rsidRPr="00FD458A" w:rsidRDefault="007C4342" w:rsidP="007C43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7C4342" w:rsidRPr="00FD458A" w14:paraId="4AECF37F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331" w14:textId="3DC24645" w:rsidR="007C4342" w:rsidRPr="00B57DE3" w:rsidRDefault="007C4342" w:rsidP="007C4342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D38B" w14:textId="77777777" w:rsidR="007C4342" w:rsidRPr="0096329A" w:rsidRDefault="007C4342" w:rsidP="007C4342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FD458A">
              <w:rPr>
                <w:rFonts w:ascii="GHEA Grapalat" w:hAnsi="GHEA Grapalat" w:cs="Sylfaen"/>
                <w:color w:val="000000"/>
              </w:rPr>
              <w:t>Մխիթարյան  Գյուլնարա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Մարտին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9914" w14:textId="5C09643E" w:rsidR="007C4342" w:rsidRPr="007F3E0F" w:rsidRDefault="007C4342" w:rsidP="007C4342">
            <w:pPr>
              <w:jc w:val="center"/>
              <w:rPr>
                <w:rFonts w:ascii="GHEA Grapalat" w:hAnsi="GHEA Grapalat"/>
                <w:lang w:val="hy-AM"/>
              </w:rPr>
            </w:pPr>
            <w:r w:rsidRPr="00887EFC">
              <w:rPr>
                <w:rFonts w:ascii="GHEA Grapalat" w:hAnsi="GHEA Grapalat"/>
                <w:lang w:val="hy-AM"/>
              </w:rPr>
              <w:t>քաղաք 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4904" w14:textId="77777777" w:rsidR="007C4342" w:rsidRPr="00FD458A" w:rsidRDefault="007C4342" w:rsidP="007C43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7C4342" w:rsidRPr="00FD458A" w14:paraId="07C77DE4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2F31" w14:textId="610E9550" w:rsidR="007C4342" w:rsidRPr="00B57DE3" w:rsidRDefault="007C4342" w:rsidP="007C4342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65C2" w14:textId="77777777" w:rsidR="007C4342" w:rsidRPr="00821E3E" w:rsidRDefault="007C4342" w:rsidP="007C4342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FD458A">
              <w:rPr>
                <w:rFonts w:ascii="GHEA Grapalat" w:hAnsi="GHEA Grapalat" w:cs="Sylfaen"/>
                <w:color w:val="000000"/>
              </w:rPr>
              <w:t>Մաթևոսյան Մանվել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Սարգս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392F" w14:textId="09275FAB" w:rsidR="007C4342" w:rsidRPr="007F3E0F" w:rsidRDefault="007C4342" w:rsidP="007C4342">
            <w:pPr>
              <w:jc w:val="center"/>
              <w:rPr>
                <w:rFonts w:ascii="GHEA Grapalat" w:hAnsi="GHEA Grapalat"/>
                <w:lang w:val="hy-AM"/>
              </w:rPr>
            </w:pPr>
            <w:r w:rsidRPr="00887EFC">
              <w:rPr>
                <w:rFonts w:ascii="GHEA Grapalat" w:hAnsi="GHEA Grapalat"/>
                <w:lang w:val="hy-AM"/>
              </w:rPr>
              <w:t>քաղաք 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651" w14:textId="77777777" w:rsidR="007C4342" w:rsidRPr="00FD458A" w:rsidRDefault="007C4342" w:rsidP="007C43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7C4342" w:rsidRPr="00FD458A" w14:paraId="109F974C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4CDA" w14:textId="07830C83" w:rsidR="007C4342" w:rsidRPr="00B57DE3" w:rsidRDefault="007C4342" w:rsidP="007C4342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0371" w14:textId="77777777" w:rsidR="007C4342" w:rsidRPr="00656640" w:rsidRDefault="007C4342" w:rsidP="007C4342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FD458A">
              <w:rPr>
                <w:rFonts w:ascii="GHEA Grapalat" w:hAnsi="GHEA Grapalat" w:cs="Sylfaen"/>
                <w:color w:val="000000"/>
              </w:rPr>
              <w:t>Նահապետյան Մարուսյա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Գուրգեն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F22" w14:textId="4B48F36D" w:rsidR="007C4342" w:rsidRPr="007F3E0F" w:rsidRDefault="007C4342" w:rsidP="007C4342">
            <w:pPr>
              <w:jc w:val="center"/>
              <w:rPr>
                <w:rFonts w:ascii="GHEA Grapalat" w:hAnsi="GHEA Grapalat"/>
                <w:lang w:val="hy-AM"/>
              </w:rPr>
            </w:pPr>
            <w:r w:rsidRPr="00887EFC">
              <w:rPr>
                <w:rFonts w:ascii="GHEA Grapalat" w:hAnsi="GHEA Grapalat"/>
                <w:lang w:val="hy-AM"/>
              </w:rPr>
              <w:t>քաղաք 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28B0" w14:textId="77777777" w:rsidR="007C4342" w:rsidRPr="00FD458A" w:rsidRDefault="007C4342" w:rsidP="007C43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7C4342" w:rsidRPr="00FD458A" w14:paraId="312E5363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EA4B" w14:textId="4983A706" w:rsidR="007C4342" w:rsidRPr="00B57DE3" w:rsidRDefault="007C4342" w:rsidP="007C4342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2C1F" w14:textId="77777777" w:rsidR="007C4342" w:rsidRPr="000A1F02" w:rsidRDefault="007C4342" w:rsidP="007C4342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FD458A">
              <w:rPr>
                <w:rFonts w:ascii="GHEA Grapalat" w:hAnsi="GHEA Grapalat" w:cs="Sylfaen"/>
                <w:color w:val="000000"/>
              </w:rPr>
              <w:t>Սահակյան  Մանվել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Հովհաննես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D60" w14:textId="0D5CC401" w:rsidR="007C4342" w:rsidRPr="007F3E0F" w:rsidRDefault="007C4342" w:rsidP="007C4342">
            <w:pPr>
              <w:jc w:val="center"/>
              <w:rPr>
                <w:rFonts w:ascii="GHEA Grapalat" w:hAnsi="GHEA Grapalat"/>
                <w:lang w:val="hy-AM"/>
              </w:rPr>
            </w:pPr>
            <w:r w:rsidRPr="00887EFC">
              <w:rPr>
                <w:rFonts w:ascii="GHEA Grapalat" w:hAnsi="GHEA Grapalat"/>
                <w:lang w:val="hy-AM"/>
              </w:rPr>
              <w:t>քաղաք 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C88" w14:textId="77777777" w:rsidR="007C4342" w:rsidRPr="00FD458A" w:rsidRDefault="007C4342" w:rsidP="007C43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7C4342" w:rsidRPr="00FD458A" w14:paraId="2E17C66C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B89B" w14:textId="5AAB7C2D" w:rsidR="007C4342" w:rsidRPr="00B57DE3" w:rsidRDefault="007C4342" w:rsidP="007C4342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02A0" w14:textId="77777777" w:rsidR="007C4342" w:rsidRPr="00765842" w:rsidRDefault="007C4342" w:rsidP="007C4342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3F2F43">
              <w:rPr>
                <w:rFonts w:ascii="GHEA Grapalat" w:hAnsi="GHEA Grapalat" w:cs="Sylfaen"/>
                <w:color w:val="000000"/>
              </w:rPr>
              <w:t>Աղրամանյան  Մկրտիչ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Վարշամ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1BEA" w14:textId="0B9DD98B" w:rsidR="007C4342" w:rsidRPr="003F2F43" w:rsidRDefault="007C4342" w:rsidP="007C4342">
            <w:pPr>
              <w:jc w:val="center"/>
              <w:rPr>
                <w:rFonts w:ascii="GHEA Grapalat" w:hAnsi="GHEA Grapalat"/>
                <w:lang w:val="hy-AM"/>
              </w:rPr>
            </w:pPr>
            <w:r w:rsidRPr="00887EFC">
              <w:rPr>
                <w:rFonts w:ascii="GHEA Grapalat" w:hAnsi="GHEA Grapalat"/>
                <w:lang w:val="hy-AM"/>
              </w:rPr>
              <w:t>քաղաք 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852D" w14:textId="77777777" w:rsidR="007C4342" w:rsidRPr="00FD458A" w:rsidRDefault="007C4342" w:rsidP="007C43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7C4342" w:rsidRPr="00FD458A" w14:paraId="69F38643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E41D" w14:textId="7FC7B2DE" w:rsidR="007C4342" w:rsidRPr="00B57DE3" w:rsidRDefault="007C4342" w:rsidP="007C4342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264B" w14:textId="77777777" w:rsidR="007C4342" w:rsidRPr="00765842" w:rsidRDefault="007C4342" w:rsidP="007C4342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3F2F43">
              <w:rPr>
                <w:rFonts w:ascii="GHEA Grapalat" w:hAnsi="GHEA Grapalat" w:cs="Sylfaen"/>
                <w:color w:val="000000"/>
              </w:rPr>
              <w:t>Մողրովյան Լենա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Վասիլ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A3AD" w14:textId="7EF3551C" w:rsidR="007C4342" w:rsidRPr="003F2F43" w:rsidRDefault="007C4342" w:rsidP="007C4342">
            <w:pPr>
              <w:jc w:val="center"/>
              <w:rPr>
                <w:rFonts w:ascii="GHEA Grapalat" w:hAnsi="GHEA Grapalat"/>
                <w:lang w:val="hy-AM"/>
              </w:rPr>
            </w:pPr>
            <w:r w:rsidRPr="00887EFC">
              <w:rPr>
                <w:rFonts w:ascii="GHEA Grapalat" w:hAnsi="GHEA Grapalat"/>
                <w:lang w:val="hy-AM"/>
              </w:rPr>
              <w:t>քաղաք 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1DB" w14:textId="77777777" w:rsidR="007C4342" w:rsidRPr="00FD458A" w:rsidRDefault="007C4342" w:rsidP="007C43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7C4342" w:rsidRPr="00FD458A" w14:paraId="0BD304B4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B206" w14:textId="2B25FDC3" w:rsidR="007C4342" w:rsidRPr="00B57DE3" w:rsidRDefault="007C4342" w:rsidP="007C4342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696B" w14:textId="77777777" w:rsidR="007C4342" w:rsidRPr="006268A1" w:rsidRDefault="007C4342" w:rsidP="007C4342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3F2F43">
              <w:rPr>
                <w:rFonts w:ascii="GHEA Grapalat" w:hAnsi="GHEA Grapalat" w:cs="Sylfaen"/>
                <w:color w:val="000000"/>
              </w:rPr>
              <w:t>Նիկոլյան Լիզա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Աղասո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CAD" w14:textId="3A5EA997" w:rsidR="007C4342" w:rsidRPr="003F2F43" w:rsidRDefault="007C4342" w:rsidP="007C4342">
            <w:pPr>
              <w:jc w:val="center"/>
              <w:rPr>
                <w:rFonts w:ascii="GHEA Grapalat" w:hAnsi="GHEA Grapalat"/>
                <w:lang w:val="hy-AM"/>
              </w:rPr>
            </w:pPr>
            <w:r w:rsidRPr="00887EFC">
              <w:rPr>
                <w:rFonts w:ascii="GHEA Grapalat" w:hAnsi="GHEA Grapalat"/>
                <w:lang w:val="hy-AM"/>
              </w:rPr>
              <w:t>քաղաք 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B426" w14:textId="77777777" w:rsidR="007C4342" w:rsidRPr="00FD458A" w:rsidRDefault="007C4342" w:rsidP="007C43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FD458A" w14:paraId="76E8BF54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907C" w14:textId="77777777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B020" w14:textId="77777777" w:rsidR="00445666" w:rsidRPr="00317C58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Մակարյան Մելանյա Տաճատ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87A5" w14:textId="4D5E4727" w:rsidR="00445666" w:rsidRPr="003F2F43" w:rsidRDefault="007C4342" w:rsidP="007C4342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գյուղ </w:t>
            </w:r>
            <w:r w:rsidR="00445666" w:rsidRPr="003F2F43">
              <w:rPr>
                <w:rFonts w:ascii="GHEA Grapalat" w:hAnsi="GHEA Grapalat"/>
                <w:lang w:val="hy-AM"/>
              </w:rPr>
              <w:t xml:space="preserve"> Փոքր Մանթա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9618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FD458A" w14:paraId="20B1681A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E496" w14:textId="675C1805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3E0F" w14:textId="77777777" w:rsidR="00445666" w:rsidRPr="003F2F43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3F2F43">
              <w:rPr>
                <w:rFonts w:ascii="GHEA Grapalat" w:hAnsi="GHEA Grapalat" w:cs="Sylfaen"/>
                <w:color w:val="000000"/>
                <w:lang w:val="hy-AM"/>
              </w:rPr>
              <w:t>Կարապետյան Վարդան Սերյոժայ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ECE8" w14:textId="69E6B337" w:rsidR="00445666" w:rsidRPr="003F2F43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գյուղ </w:t>
            </w:r>
            <w:r w:rsidR="00445666" w:rsidRPr="003F2F43">
              <w:rPr>
                <w:rFonts w:ascii="GHEA Grapalat" w:hAnsi="GHEA Grapalat"/>
                <w:lang w:val="hy-AM"/>
              </w:rPr>
              <w:t xml:space="preserve"> Արևշա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4811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FD458A" w14:paraId="519D587B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8290" w14:textId="53126224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B557" w14:textId="68EEDE3E" w:rsidR="00445666" w:rsidRPr="003F2F43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937763">
              <w:rPr>
                <w:rFonts w:ascii="GHEA Grapalat" w:hAnsi="GHEA Grapalat" w:cs="Sylfaen"/>
                <w:lang w:val="hy-AM"/>
              </w:rPr>
              <w:t xml:space="preserve">Ավետիսյան </w:t>
            </w:r>
            <w:r w:rsidR="00937763" w:rsidRPr="00937763">
              <w:rPr>
                <w:rFonts w:ascii="GHEA Grapalat" w:hAnsi="GHEA Grapalat" w:cs="Sylfaen"/>
                <w:lang w:val="hy-AM"/>
              </w:rPr>
              <w:t>Մենտոնյա Հարություն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2B40" w14:textId="089F1314" w:rsidR="00445666" w:rsidRPr="003F2F43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գյուղ </w:t>
            </w:r>
            <w:r w:rsidR="00445666" w:rsidRPr="003F2F43">
              <w:rPr>
                <w:rFonts w:ascii="GHEA Grapalat" w:hAnsi="GHEA Grapalat"/>
                <w:lang w:val="hy-AM"/>
              </w:rPr>
              <w:t xml:space="preserve"> Մեծ Մանթա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200C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FD458A" w14:paraId="239DF7F8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44B9" w14:textId="034BCF41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1F1D" w14:textId="77777777" w:rsidR="00445666" w:rsidRPr="003F2F43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3F2F43">
              <w:rPr>
                <w:rFonts w:ascii="GHEA Grapalat" w:hAnsi="GHEA Grapalat" w:cs="Sylfaen"/>
                <w:color w:val="000000"/>
                <w:lang w:val="hy-AM"/>
              </w:rPr>
              <w:t>Բասե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ն</w:t>
            </w:r>
            <w:r w:rsidRPr="003F2F43">
              <w:rPr>
                <w:rFonts w:ascii="GHEA Grapalat" w:hAnsi="GHEA Grapalat" w:cs="Sylfaen"/>
                <w:color w:val="000000"/>
                <w:lang w:val="hy-AM"/>
              </w:rPr>
              <w:t>ցյան Արաքսյա Ռաֆիկ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B994" w14:textId="67B801BB" w:rsidR="00445666" w:rsidRPr="003F2F43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445666">
              <w:rPr>
                <w:rFonts w:ascii="Cambria Math" w:hAnsi="Cambria Math" w:cs="Cambria Math"/>
                <w:lang w:val="hy-AM"/>
              </w:rPr>
              <w:t xml:space="preserve"> </w:t>
            </w:r>
            <w:r w:rsidR="00445666" w:rsidRPr="003F2F43">
              <w:rPr>
                <w:rFonts w:ascii="GHEA Grapalat" w:hAnsi="GHEA Grapalat"/>
                <w:lang w:val="hy-AM"/>
              </w:rPr>
              <w:t>Մեծ Մանթա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0E44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FD458A" w14:paraId="362DDA49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BC32" w14:textId="0E5AB1BB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BD37" w14:textId="77777777" w:rsidR="00445666" w:rsidRPr="003F2F43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3F2F43">
              <w:rPr>
                <w:rFonts w:ascii="GHEA Grapalat" w:hAnsi="GHEA Grapalat" w:cs="Sylfaen"/>
                <w:color w:val="000000"/>
                <w:lang w:val="hy-AM"/>
              </w:rPr>
              <w:t>Հովսեփյան Սվետա Մամիկոն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AECE" w14:textId="0CA0B7B1" w:rsidR="00445666" w:rsidRPr="003F2F43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445666">
              <w:rPr>
                <w:rFonts w:ascii="Cambria Math" w:hAnsi="Cambria Math" w:cs="Cambria Math"/>
                <w:lang w:val="hy-AM"/>
              </w:rPr>
              <w:t xml:space="preserve"> </w:t>
            </w:r>
            <w:r w:rsidR="00445666" w:rsidRPr="003F2F43">
              <w:rPr>
                <w:rFonts w:ascii="GHEA Grapalat" w:hAnsi="GHEA Grapalat"/>
                <w:lang w:val="hy-AM"/>
              </w:rPr>
              <w:t>Մեծ Մանթա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D8CB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FD458A" w14:paraId="5DD23913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3C9" w14:textId="089D5F21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5184" w14:textId="77777777" w:rsidR="00445666" w:rsidRPr="003F2F43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3F2F43">
              <w:rPr>
                <w:rFonts w:ascii="GHEA Grapalat" w:hAnsi="GHEA Grapalat" w:cs="Sylfaen"/>
                <w:color w:val="000000"/>
                <w:lang w:val="hy-AM"/>
              </w:rPr>
              <w:t>Փիլոսյան Սուսաննա Նորայր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46E4" w14:textId="31386301" w:rsidR="00445666" w:rsidRPr="003F2F43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գյուղ </w:t>
            </w:r>
            <w:r w:rsidR="00445666" w:rsidRPr="003F2F43">
              <w:rPr>
                <w:rFonts w:ascii="GHEA Grapalat" w:hAnsi="GHEA Grapalat"/>
                <w:lang w:val="hy-AM"/>
              </w:rPr>
              <w:t>Մեծ Մանթա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743D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FD458A" w14:paraId="1855CCBB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3EA" w14:textId="18571D27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512" w14:textId="77777777" w:rsidR="00445666" w:rsidRPr="003F2F43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3F2F43">
              <w:rPr>
                <w:rFonts w:ascii="GHEA Grapalat" w:hAnsi="GHEA Grapalat" w:cs="Sylfaen"/>
                <w:color w:val="000000"/>
                <w:lang w:val="hy-AM"/>
              </w:rPr>
              <w:t>Վարդերեսյան Գոհարիկ Բագրատ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7E8E" w14:textId="4287CC1A" w:rsidR="00445666" w:rsidRPr="003F2F43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445666" w:rsidRPr="003F2F43">
              <w:rPr>
                <w:rFonts w:ascii="GHEA Grapalat" w:hAnsi="GHEA Grapalat"/>
                <w:lang w:val="hy-AM"/>
              </w:rPr>
              <w:t xml:space="preserve"> Մեծ Մանթա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C58F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FD458A" w14:paraId="425C77CA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CF57" w14:textId="77777777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194B" w14:textId="77777777" w:rsidR="00445666" w:rsidRPr="003F2F43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Մարտիրոսյան Սուսաննա Վաչիկ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0E3A" w14:textId="5876D6B1" w:rsidR="00445666" w:rsidRPr="003F2F43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445666" w:rsidRPr="003F2F43">
              <w:rPr>
                <w:rFonts w:ascii="GHEA Grapalat" w:hAnsi="GHEA Grapalat"/>
                <w:lang w:val="hy-AM"/>
              </w:rPr>
              <w:t xml:space="preserve"> Մեծ Մանթա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A389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FD458A" w14:paraId="5C8E6306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62FD" w14:textId="6106226E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AB7" w14:textId="77777777" w:rsidR="00445666" w:rsidRPr="003F2F43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3F2F43">
              <w:rPr>
                <w:rFonts w:ascii="GHEA Grapalat" w:hAnsi="GHEA Grapalat" w:cs="Sylfaen"/>
                <w:color w:val="000000"/>
                <w:lang w:val="hy-AM"/>
              </w:rPr>
              <w:t>Ճավռշյան Կարինե Հարություն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77B6" w14:textId="18FEB44E" w:rsidR="00445666" w:rsidRPr="003F2F43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445666" w:rsidRPr="003F2F43">
              <w:rPr>
                <w:rFonts w:ascii="GHEA Grapalat" w:hAnsi="GHEA Grapalat"/>
                <w:lang w:val="hy-AM"/>
              </w:rPr>
              <w:t xml:space="preserve"> </w:t>
            </w:r>
            <w:r w:rsidR="00445666" w:rsidRPr="003F2F43">
              <w:rPr>
                <w:rFonts w:ascii="GHEA Grapalat" w:hAnsi="GHEA Grapalat" w:cs="GHEA Grapalat"/>
                <w:lang w:val="hy-AM"/>
              </w:rPr>
              <w:t>Փան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4394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FD458A" w14:paraId="6AE77E7E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CA59" w14:textId="1DCC548C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AB20" w14:textId="77777777" w:rsidR="00445666" w:rsidRPr="003F2F43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3F2F43">
              <w:rPr>
                <w:rFonts w:ascii="GHEA Grapalat" w:hAnsi="GHEA Grapalat" w:cs="Sylfaen"/>
                <w:color w:val="000000"/>
                <w:lang w:val="hy-AM"/>
              </w:rPr>
              <w:t>Արևիկյան Անիչկա Կարլեն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8B03" w14:textId="5D2C32E1" w:rsidR="00445666" w:rsidRPr="003F2F43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445666" w:rsidRPr="003F2F43">
              <w:rPr>
                <w:rFonts w:ascii="GHEA Grapalat" w:hAnsi="GHEA Grapalat"/>
                <w:lang w:val="hy-AM"/>
              </w:rPr>
              <w:t xml:space="preserve"> </w:t>
            </w:r>
            <w:r w:rsidR="00445666" w:rsidRPr="003F2F43">
              <w:rPr>
                <w:rFonts w:ascii="GHEA Grapalat" w:hAnsi="GHEA Grapalat" w:cs="GHEA Grapalat"/>
                <w:lang w:val="hy-AM"/>
              </w:rPr>
              <w:t>Փան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9FA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FD458A" w14:paraId="4C9EA14C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F95" w14:textId="42D438EE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020E" w14:textId="77777777" w:rsidR="00445666" w:rsidRPr="003F2F43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3F2F43">
              <w:rPr>
                <w:rFonts w:ascii="GHEA Grapalat" w:hAnsi="GHEA Grapalat" w:cs="Sylfaen"/>
                <w:color w:val="000000"/>
                <w:lang w:val="hy-AM"/>
              </w:rPr>
              <w:t>Գալոյան Սվետ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լան</w:t>
            </w:r>
            <w:r w:rsidRPr="003F2F43">
              <w:rPr>
                <w:rFonts w:ascii="GHEA Grapalat" w:hAnsi="GHEA Grapalat" w:cs="Sylfaen"/>
                <w:color w:val="000000"/>
                <w:lang w:val="hy-AM"/>
              </w:rPr>
              <w:t>ա Կարապետ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26A9" w14:textId="11552333" w:rsidR="00445666" w:rsidRPr="003F2F43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գյուղ </w:t>
            </w:r>
            <w:r w:rsidR="00445666" w:rsidRPr="003F2F43">
              <w:rPr>
                <w:rFonts w:ascii="GHEA Grapalat" w:hAnsi="GHEA Grapalat" w:cs="GHEA Grapalat"/>
                <w:lang w:val="hy-AM"/>
              </w:rPr>
              <w:t>Սպանդրյա</w:t>
            </w:r>
            <w:r w:rsidR="00445666" w:rsidRPr="003F2F43">
              <w:rPr>
                <w:rFonts w:ascii="GHEA Grapalat" w:hAnsi="GHEA Grapalat"/>
                <w:lang w:val="hy-AM"/>
              </w:rPr>
              <w:t>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EAC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FD458A" w14:paraId="34041B29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C157" w14:textId="6298D388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138C" w14:textId="77777777" w:rsidR="00445666" w:rsidRPr="003F2F43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3F2F43">
              <w:rPr>
                <w:rFonts w:ascii="GHEA Grapalat" w:hAnsi="GHEA Grapalat" w:cs="Sylfaen"/>
                <w:color w:val="000000"/>
                <w:lang w:val="hy-AM"/>
              </w:rPr>
              <w:t>Թորոսյան Հայկանուշ Հովհաններս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A52" w14:textId="573D2643" w:rsidR="00445666" w:rsidRPr="003F2F43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գյուղ </w:t>
            </w:r>
            <w:r w:rsidR="00445666" w:rsidRPr="003F2F43">
              <w:rPr>
                <w:rFonts w:ascii="GHEA Grapalat" w:hAnsi="GHEA Grapalat" w:cs="GHEA Grapalat"/>
                <w:lang w:val="hy-AM"/>
              </w:rPr>
              <w:t>Սպանդրյա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E52F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FD458A" w14:paraId="1448B6C8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AA1" w14:textId="1BF7F6C7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77F2" w14:textId="77777777" w:rsidR="00445666" w:rsidRPr="003F2F43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3F2F43">
              <w:rPr>
                <w:rFonts w:ascii="GHEA Grapalat" w:hAnsi="GHEA Grapalat" w:cs="Sylfaen"/>
                <w:color w:val="000000"/>
                <w:lang w:val="hy-AM"/>
              </w:rPr>
              <w:t>Խաչատրյան Մովսես Սերյոժայ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3C91" w14:textId="4D0F0E6B" w:rsidR="00445666" w:rsidRPr="003F2F43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գյուղ </w:t>
            </w:r>
            <w:r w:rsidR="00445666" w:rsidRPr="003F2F43">
              <w:rPr>
                <w:rFonts w:ascii="GHEA Grapalat" w:hAnsi="GHEA Grapalat" w:cs="GHEA Grapalat"/>
                <w:lang w:val="hy-AM"/>
              </w:rPr>
              <w:t>Սպանդրյա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22A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FD458A" w14:paraId="182FB08C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E21C" w14:textId="5CDC0961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2A4" w14:textId="77777777" w:rsidR="00445666" w:rsidRPr="003F2F43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Սահակյան Հրանուշ Մ</w:t>
            </w:r>
            <w:r w:rsidRPr="003F2F43">
              <w:rPr>
                <w:rFonts w:ascii="GHEA Grapalat" w:hAnsi="GHEA Grapalat" w:cs="Sylfaen"/>
                <w:color w:val="000000"/>
                <w:lang w:val="hy-AM"/>
              </w:rPr>
              <w:t>նացական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FF26" w14:textId="1C9785BA" w:rsidR="00445666" w:rsidRPr="003F2F43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գյուղ </w:t>
            </w:r>
            <w:r w:rsidR="00445666" w:rsidRPr="003F2F43">
              <w:rPr>
                <w:rFonts w:ascii="GHEA Grapalat" w:hAnsi="GHEA Grapalat" w:cs="GHEA Grapalat"/>
                <w:lang w:val="hy-AM"/>
              </w:rPr>
              <w:t>Սպանդրյա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888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FD458A" w14:paraId="4ECE7FAE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6FD" w14:textId="4861007E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6796" w14:textId="77777777" w:rsidR="00445666" w:rsidRPr="003F2F43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3F2F43">
              <w:rPr>
                <w:rFonts w:ascii="GHEA Grapalat" w:hAnsi="GHEA Grapalat" w:cs="Sylfaen"/>
                <w:color w:val="000000"/>
                <w:lang w:val="hy-AM"/>
              </w:rPr>
              <w:t>Դավթյան Նադեժդա Իվան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CF7D" w14:textId="218EA892" w:rsidR="00445666" w:rsidRPr="003F2F43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գյուղ </w:t>
            </w:r>
            <w:r w:rsidR="00445666" w:rsidRPr="003F2F43">
              <w:rPr>
                <w:rFonts w:ascii="GHEA Grapalat" w:hAnsi="GHEA Grapalat" w:cs="GHEA Grapalat"/>
                <w:lang w:val="hy-AM"/>
              </w:rPr>
              <w:t>Հայրենյա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9A9E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FD458A" w14:paraId="1227FC7D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1FB5" w14:textId="0F4449B3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595D" w14:textId="77777777" w:rsidR="00445666" w:rsidRPr="003F2F43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3F2F43">
              <w:rPr>
                <w:rFonts w:ascii="GHEA Grapalat" w:hAnsi="GHEA Grapalat" w:cs="Sylfaen"/>
                <w:color w:val="000000"/>
                <w:lang w:val="hy-AM"/>
              </w:rPr>
              <w:t>Թադևոսյան Եղնար Զարզանդ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E3C" w14:textId="697880B8" w:rsidR="00445666" w:rsidRPr="007C4342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 w:rsidRPr="007C4342">
              <w:rPr>
                <w:rFonts w:ascii="GHEA Grapalat" w:hAnsi="GHEA Grapalat" w:cs="Cambria Math"/>
                <w:lang w:val="hy-AM"/>
              </w:rPr>
              <w:t xml:space="preserve">գյուղ </w:t>
            </w:r>
            <w:r w:rsidR="00445666" w:rsidRPr="007C4342">
              <w:rPr>
                <w:rFonts w:ascii="GHEA Grapalat" w:hAnsi="GHEA Grapalat" w:cs="GHEA Grapalat"/>
                <w:lang w:val="hy-AM"/>
              </w:rPr>
              <w:t>Պեմզաշե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786F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FD458A" w14:paraId="0653EFB1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9CC" w14:textId="338571B5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AE66" w14:textId="77777777" w:rsidR="00445666" w:rsidRPr="003F2F43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3F2F43">
              <w:rPr>
                <w:rFonts w:ascii="GHEA Grapalat" w:hAnsi="GHEA Grapalat"/>
                <w:lang w:val="hy-AM"/>
              </w:rPr>
              <w:t>Միքայելյան Ծովինար Ժորայ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D262" w14:textId="464C9AD0" w:rsidR="00445666" w:rsidRPr="003F2F43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445666" w:rsidRPr="003F2F43">
              <w:rPr>
                <w:rFonts w:ascii="GHEA Grapalat" w:hAnsi="GHEA Grapalat"/>
                <w:lang w:val="hy-AM"/>
              </w:rPr>
              <w:t xml:space="preserve"> </w:t>
            </w:r>
            <w:r w:rsidR="00445666" w:rsidRPr="003F2F43">
              <w:rPr>
                <w:rFonts w:ascii="GHEA Grapalat" w:hAnsi="GHEA Grapalat" w:cs="GHEA Grapalat"/>
                <w:lang w:val="hy-AM"/>
              </w:rPr>
              <w:t>Պեմզաշե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E174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FD458A" w14:paraId="44AF157A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6E4" w14:textId="2D1CDA8D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0E82" w14:textId="77777777" w:rsidR="00445666" w:rsidRPr="003F2F43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3F2F43">
              <w:rPr>
                <w:rFonts w:ascii="GHEA Grapalat" w:hAnsi="GHEA Grapalat" w:cs="Sylfaen"/>
                <w:color w:val="000000"/>
                <w:lang w:val="hy-AM"/>
              </w:rPr>
              <w:t>Թորոսյան Վահան Գառնիկ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3EDD" w14:textId="2C954322" w:rsidR="00445666" w:rsidRPr="003F2F43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445666" w:rsidRPr="003F2F43">
              <w:rPr>
                <w:rFonts w:ascii="GHEA Grapalat" w:hAnsi="GHEA Grapalat"/>
                <w:lang w:val="hy-AM"/>
              </w:rPr>
              <w:t xml:space="preserve"> Նահապետավա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610D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FD458A" w14:paraId="71925FEC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D6E" w14:textId="5C547DBF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9BD9" w14:textId="77777777" w:rsidR="00445666" w:rsidRPr="003F2F43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3F2F43">
              <w:rPr>
                <w:rFonts w:ascii="GHEA Grapalat" w:hAnsi="GHEA Grapalat" w:cs="Sylfaen"/>
                <w:color w:val="000000"/>
                <w:lang w:val="hy-AM"/>
              </w:rPr>
              <w:t>Վարդանյան Սաշա Պարսամ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FF55" w14:textId="5B4E4CCD" w:rsidR="00445666" w:rsidRPr="003F2F43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445666" w:rsidRPr="003F2F43">
              <w:rPr>
                <w:rFonts w:ascii="GHEA Grapalat" w:hAnsi="GHEA Grapalat"/>
                <w:lang w:val="hy-AM"/>
              </w:rPr>
              <w:t xml:space="preserve"> </w:t>
            </w:r>
            <w:r w:rsidR="00445666" w:rsidRPr="003F2F43">
              <w:rPr>
                <w:rFonts w:ascii="GHEA Grapalat" w:hAnsi="GHEA Grapalat" w:cs="GHEA Grapalat"/>
                <w:lang w:val="hy-AM"/>
              </w:rPr>
              <w:t>Նահապետավա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2376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C43F6C" w14:paraId="77C92D9C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DCE5" w14:textId="4619F5F2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EFEB" w14:textId="77777777" w:rsidR="00445666" w:rsidRPr="00C43F6C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C43F6C">
              <w:rPr>
                <w:rFonts w:ascii="GHEA Grapalat" w:hAnsi="GHEA Grapalat" w:cs="Sylfaen"/>
                <w:color w:val="000000"/>
                <w:lang w:val="hy-AM"/>
              </w:rPr>
              <w:t>Հայրապետյան Ելենա Վոլոդյայ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F3B" w14:textId="5186ECCB" w:rsidR="00445666" w:rsidRPr="00C43F6C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445666" w:rsidRPr="00C43F6C">
              <w:rPr>
                <w:rFonts w:ascii="GHEA Grapalat" w:hAnsi="GHEA Grapalat"/>
                <w:lang w:val="hy-AM"/>
              </w:rPr>
              <w:t xml:space="preserve"> Նոր Կյանք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64E9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C43F6C" w14:paraId="62EF281D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BA3F" w14:textId="4432F390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F767" w14:textId="77777777" w:rsidR="00445666" w:rsidRPr="00C43F6C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C43F6C">
              <w:rPr>
                <w:rFonts w:ascii="GHEA Grapalat" w:hAnsi="GHEA Grapalat" w:cs="Sylfaen"/>
                <w:color w:val="000000"/>
                <w:lang w:val="hy-AM"/>
              </w:rPr>
              <w:t>Հարթենյան Նելլա Գարաս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4DDD" w14:textId="1B612D7F" w:rsidR="00445666" w:rsidRPr="00C43F6C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445666" w:rsidRPr="00C43F6C">
              <w:rPr>
                <w:rFonts w:ascii="GHEA Grapalat" w:hAnsi="GHEA Grapalat"/>
                <w:lang w:val="hy-AM"/>
              </w:rPr>
              <w:t xml:space="preserve"> Հոռո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CD4F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C43F6C" w14:paraId="12365657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C744" w14:textId="09DA64A3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E772" w14:textId="78E51C64" w:rsidR="00445666" w:rsidRPr="00C43F6C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Բիշարյան Աղասի Սերյոժայ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A89" w14:textId="1DE73DC7" w:rsidR="00445666" w:rsidRPr="00C43F6C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գյուղ </w:t>
            </w:r>
            <w:r w:rsidR="00445666" w:rsidRPr="00C43F6C">
              <w:rPr>
                <w:rFonts w:ascii="GHEA Grapalat" w:hAnsi="GHEA Grapalat"/>
                <w:lang w:val="hy-AM"/>
              </w:rPr>
              <w:t>Հոռո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F3CA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C43F6C" w14:paraId="409F3311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5CC" w14:textId="0DBF06D7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33CE" w14:textId="77777777" w:rsidR="00445666" w:rsidRPr="00C43F6C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C43F6C">
              <w:rPr>
                <w:rFonts w:ascii="GHEA Grapalat" w:hAnsi="GHEA Grapalat" w:cs="Sylfaen"/>
                <w:color w:val="000000"/>
                <w:lang w:val="hy-AM"/>
              </w:rPr>
              <w:t>Պասկևիչյան Ծովիկ Հենրիկ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5802" w14:textId="2ACE3727" w:rsidR="00445666" w:rsidRPr="00C43F6C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445666" w:rsidRPr="00C43F6C">
              <w:rPr>
                <w:rFonts w:ascii="GHEA Grapalat" w:hAnsi="GHEA Grapalat"/>
                <w:lang w:val="hy-AM"/>
              </w:rPr>
              <w:t xml:space="preserve"> Մեղրաշե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0B9C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C43F6C" w14:paraId="463368B3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F362" w14:textId="71D17A06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D923" w14:textId="77777777" w:rsidR="00445666" w:rsidRPr="00C43F6C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C43F6C">
              <w:rPr>
                <w:rFonts w:ascii="GHEA Grapalat" w:hAnsi="GHEA Grapalat" w:cs="Sylfaen"/>
                <w:color w:val="000000"/>
                <w:lang w:val="hy-AM"/>
              </w:rPr>
              <w:t>Սարգսյան Ռուզաննա Ղևոնդ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9DE9" w14:textId="4D066CB2" w:rsidR="00445666" w:rsidRPr="00C43F6C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445666" w:rsidRPr="00C43F6C">
              <w:rPr>
                <w:rFonts w:ascii="GHEA Grapalat" w:hAnsi="GHEA Grapalat"/>
                <w:lang w:val="hy-AM"/>
              </w:rPr>
              <w:t xml:space="preserve"> Մեղրաշե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D68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C43F6C" w14:paraId="43EFCDF9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487" w14:textId="061104CE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FF4B" w14:textId="77777777" w:rsidR="00445666" w:rsidRPr="00DF74C0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Կարապետյան Ռուզաննա Սրապ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E50" w14:textId="0CD9A0A9" w:rsidR="00445666" w:rsidRPr="00C43F6C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445666" w:rsidRPr="00C43F6C">
              <w:rPr>
                <w:rFonts w:ascii="GHEA Grapalat" w:hAnsi="GHEA Grapalat"/>
                <w:lang w:val="hy-AM"/>
              </w:rPr>
              <w:t xml:space="preserve"> Գետա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DE0F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C43F6C" w14:paraId="776437A6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B248" w14:textId="4C5CBD09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26B" w14:textId="77777777" w:rsidR="00445666" w:rsidRPr="00C43F6C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C43F6C">
              <w:rPr>
                <w:rFonts w:ascii="GHEA Grapalat" w:hAnsi="GHEA Grapalat" w:cs="Sylfaen"/>
                <w:color w:val="000000"/>
                <w:lang w:val="hy-AM"/>
              </w:rPr>
              <w:t>Գալստյան Բավական Սուրեն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74A4" w14:textId="126A5D47" w:rsidR="00445666" w:rsidRPr="00C43F6C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445666" w:rsidRPr="00C43F6C">
              <w:rPr>
                <w:rFonts w:ascii="GHEA Grapalat" w:hAnsi="GHEA Grapalat"/>
                <w:lang w:val="hy-AM"/>
              </w:rPr>
              <w:t xml:space="preserve"> Սարատա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758C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445666" w:rsidRPr="00C43F6C" w14:paraId="3F5FB028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98F" w14:textId="1CCCE541" w:rsidR="00445666" w:rsidRPr="00B57DE3" w:rsidRDefault="00445666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1F56" w14:textId="77777777" w:rsidR="00445666" w:rsidRPr="00C43F6C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Դանիելյան Սարիբեկ Ֆուրմանով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C2" w14:textId="30C4110E" w:rsidR="00445666" w:rsidRPr="00C43F6C" w:rsidRDefault="007C4342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445666" w:rsidRPr="00C43F6C">
              <w:rPr>
                <w:rFonts w:ascii="GHEA Grapalat" w:hAnsi="GHEA Grapalat"/>
                <w:lang w:val="hy-AM"/>
              </w:rPr>
              <w:t xml:space="preserve"> Սարատա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270" w14:textId="77777777" w:rsidR="00445666" w:rsidRPr="00FD458A" w:rsidRDefault="00445666" w:rsidP="005526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 000</w:t>
            </w:r>
          </w:p>
        </w:tc>
      </w:tr>
      <w:tr w:rsidR="00B25693" w:rsidRPr="00C43F6C" w14:paraId="6A96B029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03F" w14:textId="77777777" w:rsidR="00B25693" w:rsidRPr="00B57DE3" w:rsidRDefault="00B25693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B899" w14:textId="29073E0D" w:rsidR="00B25693" w:rsidRPr="00CC24B2" w:rsidRDefault="00B25693" w:rsidP="0055264E">
            <w:pPr>
              <w:tabs>
                <w:tab w:val="left" w:pos="2490"/>
              </w:tabs>
              <w:rPr>
                <w:rFonts w:ascii="GHEA Grapalat" w:hAnsi="GHEA Grapalat" w:cs="Sylfaen"/>
                <w:lang w:val="hy-AM"/>
              </w:rPr>
            </w:pPr>
            <w:r w:rsidRPr="00DD1290">
              <w:rPr>
                <w:rFonts w:ascii="GHEA Grapalat" w:hAnsi="GHEA Grapalat" w:cs="Sylfaen"/>
                <w:lang w:val="hy-AM"/>
              </w:rPr>
              <w:t>Չթեյան Հերիքնազ</w:t>
            </w:r>
            <w:r w:rsidR="00CC24B2">
              <w:rPr>
                <w:rFonts w:ascii="GHEA Grapalat" w:hAnsi="GHEA Grapalat" w:cs="Sylfaen"/>
              </w:rPr>
              <w:t xml:space="preserve"> </w:t>
            </w:r>
            <w:r w:rsidR="00CC24B2">
              <w:rPr>
                <w:rFonts w:ascii="GHEA Grapalat" w:hAnsi="GHEA Grapalat" w:cs="Sylfaen"/>
                <w:lang w:val="hy-AM"/>
              </w:rPr>
              <w:t>Գուրգեն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28A" w14:textId="636B8C0D" w:rsidR="00B25693" w:rsidRDefault="00B25693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 Հառի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F160" w14:textId="3A29CDB6" w:rsidR="00B25693" w:rsidRPr="00B25693" w:rsidRDefault="00B25693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5 000</w:t>
            </w:r>
          </w:p>
        </w:tc>
      </w:tr>
      <w:tr w:rsidR="00B25693" w:rsidRPr="00C43F6C" w14:paraId="30D91CEB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853" w14:textId="77777777" w:rsidR="00B25693" w:rsidRPr="00B57DE3" w:rsidRDefault="00B25693" w:rsidP="0055264E">
            <w:pPr>
              <w:pStyle w:val="a4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7672" w14:textId="4DF81846" w:rsidR="00B25693" w:rsidRDefault="00B25693" w:rsidP="0055264E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Ջնդոյան Ասյա Համազասպ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BA4" w14:textId="447ACF52" w:rsidR="00B25693" w:rsidRDefault="00B25693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 Փան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EF75" w14:textId="19D5195B" w:rsidR="00B25693" w:rsidRPr="00B25693" w:rsidRDefault="00B25693" w:rsidP="005526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5 000</w:t>
            </w:r>
          </w:p>
        </w:tc>
      </w:tr>
      <w:tr w:rsidR="00445666" w:rsidRPr="00C43F6C" w14:paraId="45465D8D" w14:textId="77777777" w:rsidTr="007C434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D6D5" w14:textId="77777777" w:rsidR="00445666" w:rsidRPr="00890CCD" w:rsidRDefault="00445666" w:rsidP="0055264E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7D38" w14:textId="77777777" w:rsidR="00445666" w:rsidRPr="00890CCD" w:rsidRDefault="00445666" w:rsidP="0055264E">
            <w:pPr>
              <w:tabs>
                <w:tab w:val="left" w:pos="2490"/>
              </w:tabs>
              <w:rPr>
                <w:rFonts w:ascii="GHEA Grapalat" w:hAnsi="GHEA Grapalat" w:cs="Sylfaen"/>
                <w:b/>
              </w:rPr>
            </w:pPr>
            <w:r w:rsidRPr="00890CCD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4BE" w14:textId="77777777" w:rsidR="00445666" w:rsidRPr="00C43F6C" w:rsidRDefault="00445666" w:rsidP="0055264E">
            <w:pPr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3B4B" w14:textId="729C7A12" w:rsidR="00445666" w:rsidRPr="00C43F6C" w:rsidRDefault="00445666" w:rsidP="0055264E">
            <w:pPr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1</w:t>
            </w:r>
            <w:r w:rsidR="002A11A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6</w:t>
            </w:r>
            <w:r w:rsidR="009B5EB5">
              <w:rPr>
                <w:rFonts w:ascii="GHEA Grapalat" w:hAnsi="GHEA Grapalat" w:cs="Sylfaen"/>
                <w:b/>
                <w:lang w:val="hy-AM"/>
              </w:rPr>
              <w:t>45</w:t>
            </w:r>
            <w:r w:rsidR="002A11A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000</w:t>
            </w:r>
          </w:p>
        </w:tc>
      </w:tr>
    </w:tbl>
    <w:p w14:paraId="377FB1A2" w14:textId="77777777" w:rsidR="00557C61" w:rsidRDefault="00EE7F19" w:rsidP="0055264E">
      <w:pPr>
        <w:rPr>
          <w:rFonts w:ascii="GHEA Grapalat" w:hAnsi="GHEA Grapalat" w:cs="Sylfaen"/>
          <w:lang w:val="hy-AM"/>
        </w:rPr>
      </w:pPr>
      <w:r w:rsidRPr="00FD458A">
        <w:rPr>
          <w:rFonts w:ascii="GHEA Grapalat" w:hAnsi="GHEA Grapalat" w:cs="Sylfaen"/>
          <w:lang w:val="hy-AM"/>
        </w:rPr>
        <w:t xml:space="preserve">                                        </w:t>
      </w:r>
    </w:p>
    <w:p w14:paraId="38CE624D" w14:textId="77777777" w:rsidR="00557C61" w:rsidRDefault="00557C61" w:rsidP="0055264E">
      <w:pPr>
        <w:rPr>
          <w:rFonts w:ascii="GHEA Grapalat" w:hAnsi="GHEA Grapalat" w:cs="Sylfaen"/>
          <w:lang w:val="hy-AM"/>
        </w:rPr>
      </w:pPr>
    </w:p>
    <w:p w14:paraId="7623C6BD" w14:textId="77777777" w:rsidR="00A171AD" w:rsidRDefault="00D57099" w:rsidP="005A2198">
      <w:pPr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</w:t>
      </w:r>
    </w:p>
    <w:p w14:paraId="00FA4C1A" w14:textId="77777777" w:rsidR="00A171AD" w:rsidRDefault="00A171AD" w:rsidP="005A2198">
      <w:pPr>
        <w:jc w:val="right"/>
        <w:rPr>
          <w:rFonts w:ascii="GHEA Grapalat" w:hAnsi="GHEA Grapalat" w:cs="Sylfaen"/>
          <w:lang w:val="hy-AM"/>
        </w:rPr>
      </w:pPr>
    </w:p>
    <w:p w14:paraId="1E9B8120" w14:textId="77777777" w:rsidR="00042893" w:rsidRDefault="00042893" w:rsidP="00042893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ՀԱՅԱՍՏԱՆԻ ՀԱՆՐԱՊԵՏՈՒԹՅԱՆ  ՇԻՐԱԿԻ  ՄԱՐԶԻ </w:t>
      </w:r>
    </w:p>
    <w:p w14:paraId="4EB5702E" w14:textId="77777777" w:rsidR="00042893" w:rsidRDefault="00042893" w:rsidP="00042893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ԱՐԹԻԿ  ՀԱՄԱՅՆՔԻ  ՂԵԿԱՎԱՐ՝</w:t>
      </w:r>
      <w:r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219D8076" w14:textId="77777777" w:rsidR="00042893" w:rsidRDefault="00042893" w:rsidP="00042893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3255E9FD" w14:textId="77777777" w:rsidR="00042893" w:rsidRDefault="00042893" w:rsidP="00042893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24FE4E74" w14:textId="58C5834E" w:rsidR="00042893" w:rsidRDefault="00042893" w:rsidP="00042893">
      <w:pPr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</w:t>
      </w:r>
      <w:r w:rsidR="007B7F14">
        <w:rPr>
          <w:rFonts w:ascii="GHEA Grapalat" w:hAnsi="GHEA Grapalat" w:cs="Sylfaen"/>
          <w:sz w:val="16"/>
          <w:szCs w:val="16"/>
          <w:lang w:val="hy-AM"/>
        </w:rPr>
        <w:t>1</w:t>
      </w:r>
    </w:p>
    <w:p w14:paraId="4B146CD1" w14:textId="77777777" w:rsidR="00042893" w:rsidRDefault="00042893" w:rsidP="00042893">
      <w:pPr>
        <w:spacing w:line="276" w:lineRule="auto"/>
        <w:ind w:left="720" w:hanging="36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14:paraId="16695297" w14:textId="77777777" w:rsidR="00A171AD" w:rsidRDefault="00A171AD" w:rsidP="002C3012">
      <w:pPr>
        <w:rPr>
          <w:rFonts w:ascii="GHEA Grapalat" w:hAnsi="GHEA Grapalat" w:cs="Sylfaen"/>
          <w:lang w:val="hy-AM"/>
        </w:rPr>
      </w:pPr>
    </w:p>
    <w:p w14:paraId="4635EE3F" w14:textId="77777777" w:rsidR="004F719E" w:rsidRDefault="004F719E" w:rsidP="004F719E">
      <w:pPr>
        <w:jc w:val="both"/>
        <w:rPr>
          <w:rFonts w:ascii="GHEA Grapalat" w:hAnsi="GHEA Grapalat" w:cs="Courier New"/>
          <w:b/>
          <w:bCs/>
          <w:lang w:val="hy-AM"/>
        </w:rPr>
      </w:pPr>
    </w:p>
    <w:p w14:paraId="414B8A64" w14:textId="77777777" w:rsidR="00A171AD" w:rsidRDefault="00A171AD" w:rsidP="005A2198">
      <w:pPr>
        <w:jc w:val="right"/>
        <w:rPr>
          <w:rFonts w:ascii="GHEA Grapalat" w:hAnsi="GHEA Grapalat" w:cs="Sylfaen"/>
          <w:lang w:val="hy-AM"/>
        </w:rPr>
      </w:pPr>
    </w:p>
    <w:p w14:paraId="14F75D5D" w14:textId="77777777" w:rsidR="00A171AD" w:rsidRDefault="00A171AD" w:rsidP="005A2198">
      <w:pPr>
        <w:jc w:val="right"/>
        <w:rPr>
          <w:rFonts w:ascii="GHEA Grapalat" w:hAnsi="GHEA Grapalat" w:cs="Sylfaen"/>
          <w:lang w:val="hy-AM"/>
        </w:rPr>
      </w:pPr>
    </w:p>
    <w:p w14:paraId="64E7A932" w14:textId="77777777" w:rsidR="00A171AD" w:rsidRDefault="00A171AD" w:rsidP="005A2198">
      <w:pPr>
        <w:jc w:val="right"/>
        <w:rPr>
          <w:rFonts w:ascii="GHEA Grapalat" w:hAnsi="GHEA Grapalat" w:cs="Sylfaen"/>
          <w:lang w:val="hy-AM"/>
        </w:rPr>
      </w:pPr>
    </w:p>
    <w:p w14:paraId="4FBF1A4F" w14:textId="77777777" w:rsidR="00A171AD" w:rsidRDefault="00A171AD" w:rsidP="005A2198">
      <w:pPr>
        <w:jc w:val="right"/>
        <w:rPr>
          <w:rFonts w:ascii="GHEA Grapalat" w:hAnsi="GHEA Grapalat" w:cs="Sylfaen"/>
          <w:lang w:val="hy-AM"/>
        </w:rPr>
      </w:pPr>
    </w:p>
    <w:p w14:paraId="38C6FF2A" w14:textId="41BCBAE4" w:rsidR="00A171AD" w:rsidRDefault="00A171AD" w:rsidP="005A2198">
      <w:pPr>
        <w:jc w:val="right"/>
        <w:rPr>
          <w:rFonts w:ascii="GHEA Grapalat" w:hAnsi="GHEA Grapalat" w:cs="Sylfaen"/>
          <w:lang w:val="hy-AM"/>
        </w:rPr>
      </w:pPr>
    </w:p>
    <w:p w14:paraId="07354212" w14:textId="77777777" w:rsidR="00A171AD" w:rsidRDefault="00A171AD" w:rsidP="005A2198">
      <w:pPr>
        <w:jc w:val="right"/>
        <w:rPr>
          <w:rFonts w:ascii="GHEA Grapalat" w:hAnsi="GHEA Grapalat" w:cs="Sylfaen"/>
          <w:lang w:val="hy-AM"/>
        </w:rPr>
      </w:pPr>
    </w:p>
    <w:p w14:paraId="6FBC1D7D" w14:textId="77777777" w:rsidR="00A171AD" w:rsidRDefault="00A171AD" w:rsidP="005A2198">
      <w:pPr>
        <w:jc w:val="right"/>
        <w:rPr>
          <w:rFonts w:ascii="GHEA Grapalat" w:hAnsi="GHEA Grapalat" w:cs="Sylfaen"/>
          <w:lang w:val="hy-AM"/>
        </w:rPr>
      </w:pPr>
    </w:p>
    <w:p w14:paraId="662DBEF5" w14:textId="77777777" w:rsidR="00A171AD" w:rsidRDefault="00A171AD" w:rsidP="005A2198">
      <w:pPr>
        <w:jc w:val="right"/>
        <w:rPr>
          <w:rFonts w:ascii="GHEA Grapalat" w:hAnsi="GHEA Grapalat" w:cs="Sylfaen"/>
          <w:lang w:val="hy-AM"/>
        </w:rPr>
      </w:pPr>
    </w:p>
    <w:p w14:paraId="1DA115E3" w14:textId="5D18523B" w:rsidR="00A171AD" w:rsidRDefault="00A171AD" w:rsidP="005A2198">
      <w:pPr>
        <w:jc w:val="right"/>
        <w:rPr>
          <w:rFonts w:ascii="GHEA Grapalat" w:hAnsi="GHEA Grapalat" w:cs="Sylfaen"/>
          <w:lang w:val="hy-AM"/>
        </w:rPr>
      </w:pPr>
    </w:p>
    <w:p w14:paraId="091792F4" w14:textId="686D553B" w:rsidR="009B5EB5" w:rsidRDefault="009B5EB5" w:rsidP="005A2198">
      <w:pPr>
        <w:jc w:val="right"/>
        <w:rPr>
          <w:rFonts w:ascii="GHEA Grapalat" w:hAnsi="GHEA Grapalat" w:cs="Sylfaen"/>
          <w:lang w:val="hy-AM"/>
        </w:rPr>
      </w:pPr>
    </w:p>
    <w:p w14:paraId="456BBA49" w14:textId="50D6540A" w:rsidR="009B5EB5" w:rsidRDefault="009B5EB5" w:rsidP="005A2198">
      <w:pPr>
        <w:jc w:val="right"/>
        <w:rPr>
          <w:rFonts w:ascii="GHEA Grapalat" w:hAnsi="GHEA Grapalat" w:cs="Sylfaen"/>
          <w:lang w:val="hy-AM"/>
        </w:rPr>
      </w:pPr>
    </w:p>
    <w:p w14:paraId="71B2A227" w14:textId="77777777" w:rsidR="004F719E" w:rsidRDefault="004F719E" w:rsidP="00784737">
      <w:pPr>
        <w:rPr>
          <w:rFonts w:ascii="GHEA Grapalat" w:hAnsi="GHEA Grapalat" w:cs="Sylfaen"/>
          <w:lang w:val="hy-AM"/>
        </w:rPr>
      </w:pPr>
    </w:p>
    <w:p w14:paraId="00D0BCDC" w14:textId="77777777" w:rsidR="00A171AD" w:rsidRDefault="00A171AD" w:rsidP="00340F83">
      <w:pPr>
        <w:rPr>
          <w:rFonts w:ascii="GHEA Grapalat" w:hAnsi="GHEA Grapalat" w:cs="Sylfaen"/>
          <w:lang w:val="hy-AM"/>
        </w:rPr>
      </w:pPr>
    </w:p>
    <w:p w14:paraId="3803CFDB" w14:textId="003EB5CA" w:rsidR="005A2198" w:rsidRPr="005D7868" w:rsidRDefault="005A2198" w:rsidP="005A2198">
      <w:pPr>
        <w:jc w:val="right"/>
        <w:rPr>
          <w:rFonts w:ascii="GHEA Grapalat" w:hAnsi="GHEA Grapalat"/>
          <w:b/>
          <w:lang w:val="hy-AM"/>
        </w:rPr>
      </w:pPr>
      <w:r w:rsidRPr="00FD458A">
        <w:rPr>
          <w:rFonts w:ascii="GHEA Grapalat" w:hAnsi="GHEA Grapalat" w:cs="Sylfaen"/>
          <w:lang w:val="hy-AM"/>
        </w:rPr>
        <w:t xml:space="preserve">Հավելված </w:t>
      </w:r>
      <w:r>
        <w:rPr>
          <w:rFonts w:ascii="GHEA Grapalat" w:hAnsi="GHEA Grapalat" w:cs="Sylfaen"/>
          <w:lang w:val="hy-AM"/>
        </w:rPr>
        <w:t>2</w:t>
      </w:r>
    </w:p>
    <w:p w14:paraId="0549C78C" w14:textId="77777777" w:rsidR="005A2198" w:rsidRPr="00FD458A" w:rsidRDefault="005A2198" w:rsidP="00C87779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lang w:val="hy-AM"/>
        </w:rPr>
      </w:pPr>
      <w:r w:rsidRPr="00FD458A">
        <w:rPr>
          <w:rFonts w:ascii="GHEA Grapalat" w:hAnsi="GHEA Grapalat" w:cs="Sylfaen"/>
          <w:lang w:val="hy-AM"/>
        </w:rPr>
        <w:t xml:space="preserve">Հայաստանի Հանրապետության Շիրակի մարզի </w:t>
      </w:r>
    </w:p>
    <w:p w14:paraId="7A79082B" w14:textId="4FCA67D2" w:rsidR="005A2198" w:rsidRPr="00FD458A" w:rsidRDefault="005A2198" w:rsidP="00C87779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lang w:val="hy-AM"/>
        </w:rPr>
      </w:pPr>
      <w:r w:rsidRPr="00FD458A">
        <w:rPr>
          <w:rFonts w:ascii="GHEA Grapalat" w:hAnsi="GHEA Grapalat" w:cs="Arial"/>
          <w:lang w:val="hy-AM"/>
        </w:rPr>
        <w:t>Արթիկ համայնք</w:t>
      </w:r>
      <w:r w:rsidRPr="00FD458A">
        <w:rPr>
          <w:rFonts w:ascii="GHEA Grapalat" w:hAnsi="GHEA Grapalat" w:cs="Sylfaen"/>
          <w:lang w:val="hy-AM"/>
        </w:rPr>
        <w:t xml:space="preserve">ի </w:t>
      </w:r>
      <w:r w:rsidR="004F5CF3">
        <w:rPr>
          <w:rFonts w:ascii="GHEA Grapalat" w:hAnsi="GHEA Grapalat" w:cs="Sylfaen"/>
          <w:lang w:val="hy-AM"/>
        </w:rPr>
        <w:t>ավագանու</w:t>
      </w:r>
    </w:p>
    <w:p w14:paraId="103B5050" w14:textId="152402C2" w:rsidR="005A2198" w:rsidRDefault="005A2198" w:rsidP="00C87779">
      <w:pPr>
        <w:spacing w:line="276" w:lineRule="auto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Arial"/>
          <w:lang w:val="hy-AM"/>
        </w:rPr>
        <w:t>202</w:t>
      </w:r>
      <w:r w:rsidR="001C62AB">
        <w:rPr>
          <w:rFonts w:ascii="GHEA Grapalat" w:hAnsi="GHEA Grapalat" w:cs="Arial"/>
          <w:lang w:val="hy-AM"/>
        </w:rPr>
        <w:t>3</w:t>
      </w:r>
      <w:r>
        <w:rPr>
          <w:rFonts w:ascii="GHEA Grapalat" w:hAnsi="GHEA Grapalat" w:cs="Arial"/>
          <w:lang w:val="hy-AM"/>
        </w:rPr>
        <w:t>թվականի</w:t>
      </w:r>
      <w:r w:rsidRPr="00A6684D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 xml:space="preserve"> </w:t>
      </w:r>
      <w:r w:rsidRPr="005D7868">
        <w:rPr>
          <w:rFonts w:ascii="GHEA Grapalat" w:hAnsi="GHEA Grapalat" w:cs="Arial"/>
          <w:lang w:val="hy-AM"/>
        </w:rPr>
        <w:t>նոյեմբերի 2</w:t>
      </w:r>
      <w:r w:rsidR="001C62AB">
        <w:rPr>
          <w:rFonts w:ascii="GHEA Grapalat" w:hAnsi="GHEA Grapalat" w:cs="Arial"/>
          <w:lang w:val="hy-AM"/>
        </w:rPr>
        <w:t>1</w:t>
      </w:r>
      <w:r w:rsidRPr="00660D70">
        <w:rPr>
          <w:rFonts w:ascii="GHEA Grapalat" w:hAnsi="GHEA Grapalat" w:cs="Arial"/>
          <w:lang w:val="hy-AM"/>
        </w:rPr>
        <w:t>-ի</w:t>
      </w:r>
      <w:r>
        <w:rPr>
          <w:rFonts w:ascii="GHEA Grapalat" w:hAnsi="GHEA Grapalat" w:cs="Arial"/>
          <w:lang w:val="hy-AM"/>
        </w:rPr>
        <w:t xml:space="preserve">  N </w:t>
      </w:r>
      <w:r w:rsidRPr="005D7868">
        <w:rPr>
          <w:rFonts w:ascii="GHEA Grapalat" w:hAnsi="GHEA Grapalat" w:cs="Arial"/>
          <w:lang w:val="hy-AM"/>
        </w:rPr>
        <w:t xml:space="preserve"> </w:t>
      </w:r>
      <w:r w:rsidR="00DD1290">
        <w:rPr>
          <w:rFonts w:ascii="GHEA Grapalat" w:hAnsi="GHEA Grapalat" w:cs="Arial"/>
          <w:lang w:val="hy-AM"/>
        </w:rPr>
        <w:t>15</w:t>
      </w:r>
      <w:r w:rsidR="00FA5615">
        <w:rPr>
          <w:rFonts w:ascii="GHEA Grapalat" w:hAnsi="GHEA Grapalat" w:cs="Arial"/>
          <w:lang w:val="hy-AM"/>
        </w:rPr>
        <w:t>5</w:t>
      </w:r>
      <w:r w:rsidRPr="00660D70">
        <w:rPr>
          <w:rFonts w:ascii="GHEA Grapalat" w:hAnsi="GHEA Grapalat" w:cs="Arial"/>
          <w:lang w:val="hy-AM"/>
        </w:rPr>
        <w:t>-</w:t>
      </w:r>
      <w:r w:rsidRPr="00660D70">
        <w:rPr>
          <w:rFonts w:ascii="GHEA Grapalat" w:hAnsi="GHEA Grapalat" w:cs="Sylfaen"/>
          <w:lang w:val="hy-AM"/>
        </w:rPr>
        <w:t>Ա</w:t>
      </w:r>
      <w:r w:rsidRPr="00FD458A">
        <w:rPr>
          <w:rFonts w:ascii="GHEA Grapalat" w:hAnsi="GHEA Grapalat" w:cs="Sylfaen"/>
          <w:lang w:val="hy-AM"/>
        </w:rPr>
        <w:t xml:space="preserve"> որոշման</w:t>
      </w:r>
    </w:p>
    <w:p w14:paraId="43D53377" w14:textId="77777777" w:rsidR="00042CB8" w:rsidRPr="0057797E" w:rsidRDefault="00042CB8" w:rsidP="004F719E">
      <w:pPr>
        <w:spacing w:line="360" w:lineRule="auto"/>
        <w:rPr>
          <w:rFonts w:ascii="GHEA Grapalat" w:hAnsi="GHEA Grapalat" w:cs="Sylfaen"/>
          <w:lang w:val="hy-AM"/>
        </w:rPr>
      </w:pPr>
    </w:p>
    <w:p w14:paraId="29247A78" w14:textId="77777777" w:rsidR="00C912C5" w:rsidRPr="00690250" w:rsidRDefault="00C912C5" w:rsidP="004F719E">
      <w:pPr>
        <w:tabs>
          <w:tab w:val="left" w:pos="2490"/>
        </w:tabs>
        <w:spacing w:line="360" w:lineRule="auto"/>
        <w:jc w:val="center"/>
        <w:rPr>
          <w:rFonts w:ascii="GHEA Grapalat" w:hAnsi="GHEA Grapalat" w:cs="Sylfaen"/>
          <w:b/>
          <w:sz w:val="25"/>
          <w:szCs w:val="25"/>
          <w:lang w:val="hy-AM"/>
        </w:rPr>
      </w:pPr>
      <w:r>
        <w:rPr>
          <w:rFonts w:ascii="GHEA Grapalat" w:hAnsi="GHEA Grapalat" w:cs="Sylfaen"/>
          <w:b/>
          <w:sz w:val="25"/>
          <w:szCs w:val="25"/>
          <w:lang w:val="hy-AM"/>
        </w:rPr>
        <w:t>ՑՈՒՑԱԿ</w:t>
      </w:r>
    </w:p>
    <w:p w14:paraId="461E331D" w14:textId="72DE2030" w:rsidR="00451D29" w:rsidRPr="005F0BF9" w:rsidRDefault="006E7384" w:rsidP="004F719E">
      <w:pPr>
        <w:spacing w:line="360" w:lineRule="auto"/>
        <w:jc w:val="center"/>
        <w:rPr>
          <w:rFonts w:ascii="GHEA Grapalat" w:hAnsi="GHEA Grapalat" w:cs="Sylfaen"/>
          <w:bCs/>
          <w:lang w:val="hy-AM"/>
        </w:rPr>
      </w:pPr>
      <w:bookmarkStart w:id="1" w:name="_Hlk119762847"/>
      <w:r w:rsidRPr="005F0BF9">
        <w:rPr>
          <w:rFonts w:ascii="GHEA Grapalat" w:hAnsi="GHEA Grapalat" w:cs="Sylfaen"/>
          <w:bCs/>
          <w:lang w:val="hy-AM"/>
        </w:rPr>
        <w:t xml:space="preserve">ՀԱՅԱՍՏԱՆԻ ՀԱՆՐԱՊԵՏՈՒԹՅԱՆ ՇԻՐԱԿԻ ՄԱՐԶԻ </w:t>
      </w:r>
      <w:r w:rsidR="00C912C5" w:rsidRPr="005F0BF9">
        <w:rPr>
          <w:rFonts w:ascii="GHEA Grapalat" w:hAnsi="GHEA Grapalat" w:cs="Sylfaen"/>
          <w:bCs/>
          <w:lang w:val="hy-AM"/>
        </w:rPr>
        <w:t xml:space="preserve">ԱՐԹԻԿ ՀԱՄԱՅՆՔԻ ԱՐՑԱԽՅԱՆ </w:t>
      </w:r>
      <w:r w:rsidR="00096FF6" w:rsidRPr="005F0BF9">
        <w:rPr>
          <w:rFonts w:ascii="GHEA Grapalat" w:hAnsi="GHEA Grapalat" w:cs="Sylfaen"/>
          <w:bCs/>
          <w:lang w:val="hy-AM"/>
        </w:rPr>
        <w:t>ԲՈԼՈՐ ԱԶԱՏԱՄԱՐՏԵՐՈՒ</w:t>
      </w:r>
      <w:r w:rsidR="00C912C5" w:rsidRPr="005F0BF9">
        <w:rPr>
          <w:rFonts w:ascii="GHEA Grapalat" w:hAnsi="GHEA Grapalat" w:cs="Sylfaen"/>
          <w:bCs/>
          <w:lang w:val="hy-AM"/>
        </w:rPr>
        <w:t xml:space="preserve">Մ ԶՈՀՎԱԾ ԱԶԱՏԱՄԱՐՏԻԿՆԵՐԻ ԸՆՏԱՆԻՔՆԵՐԻ </w:t>
      </w:r>
      <w:bookmarkEnd w:id="1"/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536"/>
        <w:gridCol w:w="2551"/>
        <w:gridCol w:w="1672"/>
      </w:tblGrid>
      <w:tr w:rsidR="00340F83" w:rsidRPr="00FD458A" w14:paraId="433518BC" w14:textId="77777777" w:rsidTr="006641F2">
        <w:trPr>
          <w:trHeight w:val="6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C42B" w14:textId="77777777" w:rsidR="00340F83" w:rsidRPr="00FD458A" w:rsidRDefault="00340F83" w:rsidP="004F719E">
            <w:pPr>
              <w:spacing w:line="360" w:lineRule="auto"/>
              <w:rPr>
                <w:rFonts w:ascii="GHEA Grapalat" w:hAnsi="GHEA Grapalat" w:cs="Sylfaen"/>
              </w:rPr>
            </w:pPr>
            <w:r w:rsidRPr="00FD458A">
              <w:rPr>
                <w:rFonts w:ascii="GHEA Grapalat" w:hAnsi="GHEA Grapalat" w:cs="Sylfaen"/>
              </w:rPr>
              <w:t>հ/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56EC" w14:textId="77777777" w:rsidR="00340F83" w:rsidRPr="00FD458A" w:rsidRDefault="00340F83" w:rsidP="004F719E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 w:rsidRPr="00FD458A">
              <w:rPr>
                <w:rFonts w:ascii="GHEA Grapalat" w:hAnsi="GHEA Grapalat" w:cs="Sylfaen"/>
              </w:rPr>
              <w:t>Անուն, Ազգանու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F7AC" w14:textId="77777777" w:rsidR="00340F83" w:rsidRPr="007F3E0F" w:rsidRDefault="00340F83" w:rsidP="004F719E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ՄԱՅՆՔ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6B36" w14:textId="77777777" w:rsidR="00340F83" w:rsidRPr="00FD458A" w:rsidRDefault="00340F83" w:rsidP="004F719E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 w:rsidRPr="00FD458A">
              <w:rPr>
                <w:rFonts w:ascii="GHEA Grapalat" w:hAnsi="GHEA Grapalat" w:cs="Sylfaen"/>
              </w:rPr>
              <w:t>Գումարը</w:t>
            </w:r>
          </w:p>
          <w:p w14:paraId="456EB57B" w14:textId="77777777" w:rsidR="00340F83" w:rsidRPr="00EE7F19" w:rsidRDefault="00340F83" w:rsidP="004F719E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 w:rsidRPr="00FD458A">
              <w:rPr>
                <w:rFonts w:ascii="GHEA Grapalat" w:hAnsi="GHEA Grapalat" w:cs="Sylfaen"/>
              </w:rPr>
              <w:t>/դրամ/</w:t>
            </w:r>
          </w:p>
        </w:tc>
      </w:tr>
      <w:tr w:rsidR="00340F83" w:rsidRPr="00FD458A" w14:paraId="16169F94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B119" w14:textId="44672A07" w:rsidR="00340F83" w:rsidRPr="000848C4" w:rsidRDefault="00340F83" w:rsidP="004F719E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ECE3" w14:textId="77777777" w:rsidR="00340F83" w:rsidRPr="00F30DE5" w:rsidRDefault="00340F83" w:rsidP="004F719E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2650D">
              <w:rPr>
                <w:rFonts w:ascii="GHEA Grapalat" w:hAnsi="GHEA Grapalat" w:cs="Sylfaen"/>
              </w:rPr>
              <w:t xml:space="preserve">Աղաբաբյան Ռուզաննա </w:t>
            </w:r>
            <w:r>
              <w:rPr>
                <w:rFonts w:ascii="GHEA Grapalat" w:hAnsi="GHEA Grapalat" w:cs="Sylfaen"/>
                <w:lang w:val="hy-AM"/>
              </w:rPr>
              <w:t>Արշալույս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714" w14:textId="634A5BDB" w:rsidR="00340F83" w:rsidRPr="007F3E0F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քաղաք </w:t>
            </w:r>
            <w:r w:rsidR="00340F83">
              <w:rPr>
                <w:rFonts w:ascii="Cambria Math" w:hAnsi="Cambria Math"/>
                <w:lang w:val="hy-AM"/>
              </w:rPr>
              <w:t xml:space="preserve"> </w:t>
            </w:r>
            <w:r w:rsidR="00340F83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EF" w14:textId="77777777" w:rsidR="00340F83" w:rsidRPr="00FD458A" w:rsidRDefault="00340F83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6641F2" w:rsidRPr="00FD458A" w14:paraId="539B1AE8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BF10" w14:textId="44C41FB1" w:rsidR="006641F2" w:rsidRPr="000848C4" w:rsidRDefault="006641F2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C1E5" w14:textId="77777777" w:rsidR="006641F2" w:rsidRPr="008814C6" w:rsidRDefault="006641F2" w:rsidP="004F719E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2650D">
              <w:rPr>
                <w:rFonts w:ascii="GHEA Grapalat" w:hAnsi="GHEA Grapalat" w:cs="Sylfaen"/>
              </w:rPr>
              <w:t>Ավետիսյան Անահիտ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Ավետիս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0967" w14:textId="0AB21070" w:rsidR="006641F2" w:rsidRPr="007F3E0F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975BF8">
              <w:rPr>
                <w:rFonts w:ascii="GHEA Grapalat" w:hAnsi="GHEA Grapalat"/>
                <w:lang w:val="hy-AM"/>
              </w:rPr>
              <w:t xml:space="preserve">քաղաք </w:t>
            </w:r>
            <w:r w:rsidRPr="00975BF8">
              <w:rPr>
                <w:rFonts w:ascii="Cambria Math" w:hAnsi="Cambria Math"/>
                <w:lang w:val="hy-AM"/>
              </w:rPr>
              <w:t xml:space="preserve"> </w:t>
            </w:r>
            <w:r w:rsidRPr="00975B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856A" w14:textId="77777777" w:rsidR="006641F2" w:rsidRPr="00FD458A" w:rsidRDefault="006641F2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6641F2" w:rsidRPr="00FD458A" w14:paraId="6687ECE6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299A" w14:textId="33009847" w:rsidR="006641F2" w:rsidRPr="000848C4" w:rsidRDefault="006641F2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9AF7" w14:textId="77777777" w:rsidR="006641F2" w:rsidRPr="00A82728" w:rsidRDefault="006641F2" w:rsidP="004F719E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2650D">
              <w:rPr>
                <w:rFonts w:ascii="GHEA Grapalat" w:hAnsi="GHEA Grapalat" w:cs="Sylfaen"/>
              </w:rPr>
              <w:t>Ափոյան Ծովիկ</w:t>
            </w:r>
            <w:r>
              <w:rPr>
                <w:rFonts w:ascii="GHEA Grapalat" w:hAnsi="GHEA Grapalat" w:cs="Sylfaen"/>
                <w:lang w:val="hy-AM"/>
              </w:rPr>
              <w:t xml:space="preserve"> Սերյոժայ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5789" w14:textId="224B27DC" w:rsidR="006641F2" w:rsidRPr="007F3E0F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975BF8">
              <w:rPr>
                <w:rFonts w:ascii="GHEA Grapalat" w:hAnsi="GHEA Grapalat"/>
                <w:lang w:val="hy-AM"/>
              </w:rPr>
              <w:t xml:space="preserve">քաղաք </w:t>
            </w:r>
            <w:r w:rsidRPr="00975BF8">
              <w:rPr>
                <w:rFonts w:ascii="Cambria Math" w:hAnsi="Cambria Math"/>
                <w:lang w:val="hy-AM"/>
              </w:rPr>
              <w:t xml:space="preserve"> </w:t>
            </w:r>
            <w:r w:rsidRPr="00975B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E1A1" w14:textId="77777777" w:rsidR="006641F2" w:rsidRPr="00FD458A" w:rsidRDefault="006641F2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6641F2" w:rsidRPr="00FD458A" w14:paraId="64B6AD88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26E0" w14:textId="38DEA081" w:rsidR="006641F2" w:rsidRPr="000848C4" w:rsidRDefault="006641F2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0164" w14:textId="77777777" w:rsidR="006641F2" w:rsidRPr="00791B87" w:rsidRDefault="006641F2" w:rsidP="004F719E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D2650D">
              <w:rPr>
                <w:rFonts w:ascii="GHEA Grapalat" w:hAnsi="GHEA Grapalat"/>
              </w:rPr>
              <w:t>Գրիգորյան Անահիտ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Սերյոժայ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EB96" w14:textId="488DA2ED" w:rsidR="006641F2" w:rsidRPr="007F3E0F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975BF8">
              <w:rPr>
                <w:rFonts w:ascii="GHEA Grapalat" w:hAnsi="GHEA Grapalat"/>
                <w:lang w:val="hy-AM"/>
              </w:rPr>
              <w:t xml:space="preserve">քաղաք </w:t>
            </w:r>
            <w:r w:rsidRPr="00975BF8">
              <w:rPr>
                <w:rFonts w:ascii="Cambria Math" w:hAnsi="Cambria Math"/>
                <w:lang w:val="hy-AM"/>
              </w:rPr>
              <w:t xml:space="preserve"> </w:t>
            </w:r>
            <w:r w:rsidRPr="00975B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CA90" w14:textId="77777777" w:rsidR="006641F2" w:rsidRPr="00FD458A" w:rsidRDefault="006641F2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6641F2" w:rsidRPr="00FD458A" w14:paraId="002A187B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3596" w14:textId="4FC03DFE" w:rsidR="006641F2" w:rsidRPr="000848C4" w:rsidRDefault="006641F2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AD02" w14:textId="77777777" w:rsidR="006641F2" w:rsidRPr="00D2650D" w:rsidRDefault="006641F2" w:rsidP="004F719E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/>
              </w:rPr>
              <w:t>Գևորգյան Տանյա</w:t>
            </w:r>
            <w:r>
              <w:rPr>
                <w:rFonts w:ascii="GHEA Grapalat" w:hAnsi="GHEA Grapalat"/>
                <w:lang w:val="hy-AM"/>
              </w:rPr>
              <w:t xml:space="preserve"> Մոսկովի</w:t>
            </w:r>
            <w:r w:rsidRPr="00D2650D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4336" w14:textId="11196FF2" w:rsidR="006641F2" w:rsidRPr="007F3E0F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975BF8">
              <w:rPr>
                <w:rFonts w:ascii="GHEA Grapalat" w:hAnsi="GHEA Grapalat"/>
                <w:lang w:val="hy-AM"/>
              </w:rPr>
              <w:t xml:space="preserve">քաղաք </w:t>
            </w:r>
            <w:r w:rsidRPr="00975BF8">
              <w:rPr>
                <w:rFonts w:ascii="Cambria Math" w:hAnsi="Cambria Math"/>
                <w:lang w:val="hy-AM"/>
              </w:rPr>
              <w:t xml:space="preserve"> </w:t>
            </w:r>
            <w:r w:rsidRPr="00975B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4E14" w14:textId="77777777" w:rsidR="006641F2" w:rsidRPr="00FD458A" w:rsidRDefault="006641F2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6641F2" w:rsidRPr="00FD458A" w14:paraId="3A02EA0A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D789" w14:textId="1D171DE8" w:rsidR="006641F2" w:rsidRPr="000848C4" w:rsidRDefault="006641F2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8D18" w14:textId="77777777" w:rsidR="006641F2" w:rsidRPr="0063124B" w:rsidRDefault="006641F2" w:rsidP="004F719E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2650D">
              <w:rPr>
                <w:rFonts w:ascii="GHEA Grapalat" w:hAnsi="GHEA Grapalat" w:cs="Sylfaen"/>
              </w:rPr>
              <w:t>Եգանյան Ալվարդ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Շիրակ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7679" w14:textId="480A1283" w:rsidR="006641F2" w:rsidRPr="007F3E0F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975BF8">
              <w:rPr>
                <w:rFonts w:ascii="GHEA Grapalat" w:hAnsi="GHEA Grapalat"/>
                <w:lang w:val="hy-AM"/>
              </w:rPr>
              <w:t xml:space="preserve">քաղաք </w:t>
            </w:r>
            <w:r w:rsidRPr="00975BF8">
              <w:rPr>
                <w:rFonts w:ascii="Cambria Math" w:hAnsi="Cambria Math"/>
                <w:lang w:val="hy-AM"/>
              </w:rPr>
              <w:t xml:space="preserve"> </w:t>
            </w:r>
            <w:r w:rsidRPr="00975B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257" w14:textId="77777777" w:rsidR="006641F2" w:rsidRPr="00FD458A" w:rsidRDefault="006641F2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6641F2" w:rsidRPr="00FD458A" w14:paraId="42460060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5195" w14:textId="1AE2FE96" w:rsidR="006641F2" w:rsidRPr="000848C4" w:rsidRDefault="006641F2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93B3" w14:textId="77777777" w:rsidR="006641F2" w:rsidRPr="00D651C4" w:rsidRDefault="006641F2" w:rsidP="004F719E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D2650D">
              <w:rPr>
                <w:rFonts w:ascii="GHEA Grapalat" w:hAnsi="GHEA Grapalat"/>
              </w:rPr>
              <w:t>Գասպարյան Ռաֆիկ</w:t>
            </w:r>
            <w:r>
              <w:rPr>
                <w:rFonts w:ascii="GHEA Grapalat" w:hAnsi="GHEA Grapalat"/>
                <w:lang w:val="hy-AM"/>
              </w:rPr>
              <w:t xml:space="preserve"> Արտավազդ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3234" w14:textId="38383DC9" w:rsidR="006641F2" w:rsidRPr="007F3E0F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975BF8">
              <w:rPr>
                <w:rFonts w:ascii="GHEA Grapalat" w:hAnsi="GHEA Grapalat"/>
                <w:lang w:val="hy-AM"/>
              </w:rPr>
              <w:t xml:space="preserve">քաղաք </w:t>
            </w:r>
            <w:r w:rsidRPr="00975BF8">
              <w:rPr>
                <w:rFonts w:ascii="Cambria Math" w:hAnsi="Cambria Math"/>
                <w:lang w:val="hy-AM"/>
              </w:rPr>
              <w:t xml:space="preserve"> </w:t>
            </w:r>
            <w:r w:rsidRPr="00975B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EC7" w14:textId="77777777" w:rsidR="006641F2" w:rsidRPr="00FD458A" w:rsidRDefault="006641F2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6641F2" w:rsidRPr="00FD458A" w14:paraId="6EC5116B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2AD" w14:textId="114D87E7" w:rsidR="006641F2" w:rsidRPr="000848C4" w:rsidRDefault="006641F2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DB7C" w14:textId="77777777" w:rsidR="006641F2" w:rsidRPr="000B5830" w:rsidRDefault="006641F2" w:rsidP="004F719E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2650D">
              <w:rPr>
                <w:rFonts w:ascii="GHEA Grapalat" w:hAnsi="GHEA Grapalat" w:cs="Sylfaen"/>
              </w:rPr>
              <w:t>Հայրապետյան Հրանուշ</w:t>
            </w:r>
            <w:r>
              <w:rPr>
                <w:rFonts w:ascii="GHEA Grapalat" w:hAnsi="GHEA Grapalat" w:cs="Sylfaen"/>
                <w:lang w:val="hy-AM"/>
              </w:rPr>
              <w:t xml:space="preserve"> Սամսոն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6801" w14:textId="0515DA41" w:rsidR="006641F2" w:rsidRPr="007F3E0F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975BF8">
              <w:rPr>
                <w:rFonts w:ascii="GHEA Grapalat" w:hAnsi="GHEA Grapalat"/>
                <w:lang w:val="hy-AM"/>
              </w:rPr>
              <w:t xml:space="preserve">քաղաք </w:t>
            </w:r>
            <w:r w:rsidRPr="00975BF8">
              <w:rPr>
                <w:rFonts w:ascii="Cambria Math" w:hAnsi="Cambria Math"/>
                <w:lang w:val="hy-AM"/>
              </w:rPr>
              <w:t xml:space="preserve"> </w:t>
            </w:r>
            <w:r w:rsidRPr="00975B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C5A8" w14:textId="77777777" w:rsidR="006641F2" w:rsidRPr="00FD458A" w:rsidRDefault="006641F2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6641F2" w:rsidRPr="00FD458A" w14:paraId="2F4EB6BE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DB9" w14:textId="6663605D" w:rsidR="006641F2" w:rsidRPr="000848C4" w:rsidRDefault="006641F2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12C1" w14:textId="77777777" w:rsidR="006641F2" w:rsidRPr="00463AD0" w:rsidRDefault="006641F2" w:rsidP="004F719E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2650D">
              <w:rPr>
                <w:rFonts w:ascii="GHEA Grapalat" w:hAnsi="GHEA Grapalat" w:cs="Sylfaen"/>
              </w:rPr>
              <w:t>Համբարձումյան Պայծառ</w:t>
            </w:r>
            <w:r>
              <w:rPr>
                <w:rFonts w:ascii="GHEA Grapalat" w:hAnsi="GHEA Grapalat" w:cs="Sylfaen"/>
                <w:lang w:val="hy-AM"/>
              </w:rPr>
              <w:t xml:space="preserve"> Արտաշ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23DA" w14:textId="0EE92614" w:rsidR="006641F2" w:rsidRPr="007F3E0F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975BF8">
              <w:rPr>
                <w:rFonts w:ascii="GHEA Grapalat" w:hAnsi="GHEA Grapalat"/>
                <w:lang w:val="hy-AM"/>
              </w:rPr>
              <w:t xml:space="preserve">քաղաք </w:t>
            </w:r>
            <w:r w:rsidRPr="00975BF8">
              <w:rPr>
                <w:rFonts w:ascii="Cambria Math" w:hAnsi="Cambria Math"/>
                <w:lang w:val="hy-AM"/>
              </w:rPr>
              <w:t xml:space="preserve"> </w:t>
            </w:r>
            <w:r w:rsidRPr="00975B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EB1" w14:textId="77777777" w:rsidR="006641F2" w:rsidRPr="00FD458A" w:rsidRDefault="006641F2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6641F2" w:rsidRPr="00FD458A" w14:paraId="6B266333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53B6" w14:textId="0D74B983" w:rsidR="006641F2" w:rsidRPr="000848C4" w:rsidRDefault="006641F2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7244" w14:textId="77777777" w:rsidR="006641F2" w:rsidRPr="001D2538" w:rsidRDefault="006641F2" w:rsidP="004F719E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2650D">
              <w:rPr>
                <w:rFonts w:ascii="GHEA Grapalat" w:hAnsi="GHEA Grapalat" w:cs="Sylfaen"/>
              </w:rPr>
              <w:t>Մնացականյան Լեյլի</w:t>
            </w:r>
            <w:r>
              <w:rPr>
                <w:rFonts w:ascii="GHEA Grapalat" w:hAnsi="GHEA Grapalat" w:cs="Sylfaen"/>
                <w:lang w:val="hy-AM"/>
              </w:rPr>
              <w:t xml:space="preserve"> Սերյոժայ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8E9" w14:textId="77C423E5" w:rsidR="006641F2" w:rsidRPr="007F3E0F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975BF8">
              <w:rPr>
                <w:rFonts w:ascii="GHEA Grapalat" w:hAnsi="GHEA Grapalat"/>
                <w:lang w:val="hy-AM"/>
              </w:rPr>
              <w:t xml:space="preserve">քաղաք </w:t>
            </w:r>
            <w:r w:rsidRPr="00975BF8">
              <w:rPr>
                <w:rFonts w:ascii="Cambria Math" w:hAnsi="Cambria Math"/>
                <w:lang w:val="hy-AM"/>
              </w:rPr>
              <w:t xml:space="preserve"> </w:t>
            </w:r>
            <w:r w:rsidRPr="00975B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857A" w14:textId="77777777" w:rsidR="006641F2" w:rsidRPr="00FD458A" w:rsidRDefault="006641F2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6641F2" w:rsidRPr="00FD458A" w14:paraId="7ECF8DB7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791D" w14:textId="51FD9561" w:rsidR="006641F2" w:rsidRPr="000848C4" w:rsidRDefault="006641F2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26E" w14:textId="77777777" w:rsidR="006641F2" w:rsidRPr="00632D3B" w:rsidRDefault="006641F2" w:rsidP="004F719E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2650D">
              <w:rPr>
                <w:rFonts w:ascii="GHEA Grapalat" w:hAnsi="GHEA Grapalat" w:cs="Sylfaen"/>
              </w:rPr>
              <w:t>Թորոսյան Գոհար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Համլետ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A77" w14:textId="73CA2C37" w:rsidR="006641F2" w:rsidRPr="007F3E0F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975BF8">
              <w:rPr>
                <w:rFonts w:ascii="GHEA Grapalat" w:hAnsi="GHEA Grapalat"/>
                <w:lang w:val="hy-AM"/>
              </w:rPr>
              <w:t xml:space="preserve">քաղաք </w:t>
            </w:r>
            <w:r w:rsidRPr="00975BF8">
              <w:rPr>
                <w:rFonts w:ascii="Cambria Math" w:hAnsi="Cambria Math"/>
                <w:lang w:val="hy-AM"/>
              </w:rPr>
              <w:t xml:space="preserve"> </w:t>
            </w:r>
            <w:r w:rsidRPr="00975B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318" w14:textId="77777777" w:rsidR="006641F2" w:rsidRPr="00FD458A" w:rsidRDefault="006641F2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6641F2" w:rsidRPr="00FD458A" w14:paraId="70EC590C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A90D" w14:textId="08588C53" w:rsidR="006641F2" w:rsidRPr="000848C4" w:rsidRDefault="006641F2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566C" w14:textId="77777777" w:rsidR="006641F2" w:rsidRPr="001A6BEB" w:rsidRDefault="006641F2" w:rsidP="004F719E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2650D">
              <w:rPr>
                <w:rFonts w:ascii="GHEA Grapalat" w:hAnsi="GHEA Grapalat" w:cs="Sylfaen"/>
              </w:rPr>
              <w:t>Ներսիսյան Սուսաննա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Աղաբաբ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2916" w14:textId="150D7EBB" w:rsidR="006641F2" w:rsidRPr="007F3E0F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975BF8">
              <w:rPr>
                <w:rFonts w:ascii="GHEA Grapalat" w:hAnsi="GHEA Grapalat"/>
                <w:lang w:val="hy-AM"/>
              </w:rPr>
              <w:t xml:space="preserve">քաղաք </w:t>
            </w:r>
            <w:r w:rsidRPr="00975BF8">
              <w:rPr>
                <w:rFonts w:ascii="Cambria Math" w:hAnsi="Cambria Math"/>
                <w:lang w:val="hy-AM"/>
              </w:rPr>
              <w:t xml:space="preserve"> </w:t>
            </w:r>
            <w:r w:rsidRPr="00975B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20F0" w14:textId="77777777" w:rsidR="006641F2" w:rsidRPr="00FD458A" w:rsidRDefault="006641F2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6641F2" w:rsidRPr="00FD458A" w14:paraId="4EB43F3E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149A" w14:textId="480BF6B6" w:rsidR="006641F2" w:rsidRPr="000848C4" w:rsidRDefault="006641F2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1982" w14:textId="77777777" w:rsidR="006641F2" w:rsidRPr="005D0648" w:rsidRDefault="006641F2" w:rsidP="004F719E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արգսյան Արաքսի Ռադիկ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041D" w14:textId="0312DB4C" w:rsidR="006641F2" w:rsidRPr="007F3E0F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975BF8">
              <w:rPr>
                <w:rFonts w:ascii="GHEA Grapalat" w:hAnsi="GHEA Grapalat"/>
                <w:lang w:val="hy-AM"/>
              </w:rPr>
              <w:t xml:space="preserve">քաղաք </w:t>
            </w:r>
            <w:r w:rsidRPr="00975BF8">
              <w:rPr>
                <w:rFonts w:ascii="Cambria Math" w:hAnsi="Cambria Math"/>
                <w:lang w:val="hy-AM"/>
              </w:rPr>
              <w:t xml:space="preserve"> </w:t>
            </w:r>
            <w:r w:rsidRPr="00975B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BAD5" w14:textId="77777777" w:rsidR="006641F2" w:rsidRPr="00FD458A" w:rsidRDefault="006641F2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7BC12B7D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FA66" w14:textId="0E04848E" w:rsidR="00340F83" w:rsidRPr="000848C4" w:rsidRDefault="00340F83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02D5" w14:textId="77777777" w:rsidR="00340F83" w:rsidRPr="0097517E" w:rsidRDefault="00340F83" w:rsidP="004F719E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դամյան Լիդա Ցոլակ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B535" w14:textId="34D43E12" w:rsidR="00340F83" w:rsidRPr="003F2F43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գյուղ </w:t>
            </w:r>
            <w:r w:rsidR="00340F83" w:rsidRPr="003F2F43">
              <w:rPr>
                <w:rFonts w:ascii="GHEA Grapalat" w:hAnsi="GHEA Grapalat" w:cs="GHEA Grapalat"/>
                <w:lang w:val="hy-AM"/>
              </w:rPr>
              <w:t>Պեմզաշե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9BAE" w14:textId="77777777" w:rsidR="00340F83" w:rsidRPr="00FD458A" w:rsidRDefault="00340F83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16F74A9F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4CFA" w14:textId="5E5DE64B" w:rsidR="00340F83" w:rsidRPr="000848C4" w:rsidRDefault="00340F83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E253" w14:textId="77777777" w:rsidR="00340F83" w:rsidRPr="00A960AB" w:rsidRDefault="00340F83" w:rsidP="004F719E">
            <w:pPr>
              <w:tabs>
                <w:tab w:val="left" w:pos="2490"/>
              </w:tabs>
              <w:spacing w:line="360" w:lineRule="auto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Ավետիսյան Գոհարիկ Գրիշայ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0DA7" w14:textId="7AA7EEFA" w:rsidR="00340F83" w:rsidRPr="003F2F43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գյուղ </w:t>
            </w:r>
            <w:r w:rsidR="00340F83" w:rsidRPr="003F2F43">
              <w:rPr>
                <w:rFonts w:ascii="GHEA Grapalat" w:hAnsi="GHEA Grapalat" w:cs="GHEA Grapalat"/>
                <w:lang w:val="hy-AM"/>
              </w:rPr>
              <w:t>Պեմզաշե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A6FE" w14:textId="77777777" w:rsidR="00340F83" w:rsidRPr="00FD458A" w:rsidRDefault="00340F83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5C71FF0A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826A" w14:textId="5358B99D" w:rsidR="00340F83" w:rsidRPr="000848C4" w:rsidRDefault="00340F83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EF61" w14:textId="77777777" w:rsidR="00340F83" w:rsidRPr="00231D0B" w:rsidRDefault="00340F83" w:rsidP="004F719E">
            <w:pPr>
              <w:tabs>
                <w:tab w:val="left" w:pos="2490"/>
              </w:tabs>
              <w:spacing w:line="360" w:lineRule="auto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Մանասյան Թեհմինե Սամսոն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35ED" w14:textId="47094CDB" w:rsidR="00340F83" w:rsidRPr="003F2F43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3F2F43">
              <w:rPr>
                <w:rFonts w:ascii="GHEA Grapalat" w:hAnsi="GHEA Grapalat"/>
                <w:lang w:val="hy-AM"/>
              </w:rPr>
              <w:t xml:space="preserve"> </w:t>
            </w:r>
            <w:r w:rsidR="00340F83" w:rsidRPr="003F2F43">
              <w:rPr>
                <w:rFonts w:ascii="GHEA Grapalat" w:hAnsi="GHEA Grapalat" w:cs="GHEA Grapalat"/>
                <w:lang w:val="hy-AM"/>
              </w:rPr>
              <w:t>Փան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707C" w14:textId="77777777" w:rsidR="00340F83" w:rsidRPr="00FD458A" w:rsidRDefault="00340F83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06923A84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131A" w14:textId="0DD5AB3B" w:rsidR="00340F83" w:rsidRPr="000848C4" w:rsidRDefault="00340F83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9893" w14:textId="77777777" w:rsidR="00340F83" w:rsidRPr="00231D0B" w:rsidRDefault="00340F83" w:rsidP="004F719E">
            <w:pPr>
              <w:tabs>
                <w:tab w:val="left" w:pos="2490"/>
              </w:tabs>
              <w:spacing w:line="360" w:lineRule="auto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Մեյրոյան Սվետլանա Ռազմիկ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4F34" w14:textId="547B3F0A" w:rsidR="00340F83" w:rsidRPr="003F2F43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գյուղ </w:t>
            </w:r>
            <w:r w:rsidR="00340F83" w:rsidRPr="003F2F43">
              <w:rPr>
                <w:rFonts w:ascii="GHEA Grapalat" w:hAnsi="GHEA Grapalat" w:cs="GHEA Grapalat"/>
                <w:lang w:val="hy-AM"/>
              </w:rPr>
              <w:t>Փան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E12" w14:textId="77777777" w:rsidR="00340F83" w:rsidRPr="00FD458A" w:rsidRDefault="00340F83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72EC837F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827E" w14:textId="5916BF30" w:rsidR="00340F83" w:rsidRPr="000848C4" w:rsidRDefault="00340F83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D984" w14:textId="77777777" w:rsidR="00340F83" w:rsidRPr="00231D0B" w:rsidRDefault="00340F83" w:rsidP="004F719E">
            <w:pPr>
              <w:tabs>
                <w:tab w:val="left" w:pos="2490"/>
              </w:tabs>
              <w:spacing w:line="360" w:lineRule="auto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Մուրադյան Գոհար Անուշավան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3125" w14:textId="6163C7C8" w:rsidR="00340F83" w:rsidRPr="003F2F43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3F2F43">
              <w:rPr>
                <w:rFonts w:ascii="GHEA Grapalat" w:hAnsi="GHEA Grapalat"/>
                <w:lang w:val="hy-AM"/>
              </w:rPr>
              <w:t xml:space="preserve"> </w:t>
            </w:r>
            <w:r w:rsidR="00340F83" w:rsidRPr="003F2F43">
              <w:rPr>
                <w:rFonts w:ascii="GHEA Grapalat" w:hAnsi="GHEA Grapalat" w:cs="GHEA Grapalat"/>
                <w:lang w:val="hy-AM"/>
              </w:rPr>
              <w:t>Փանի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33A1" w14:textId="77777777" w:rsidR="00340F83" w:rsidRPr="00FD458A" w:rsidRDefault="00340F83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29EAD594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16F" w14:textId="58B17C96" w:rsidR="00340F83" w:rsidRPr="000848C4" w:rsidRDefault="00340F83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ABB" w14:textId="77777777" w:rsidR="00340F83" w:rsidRPr="003555CA" w:rsidRDefault="00340F83" w:rsidP="004F719E">
            <w:pPr>
              <w:tabs>
                <w:tab w:val="left" w:pos="2490"/>
              </w:tabs>
              <w:spacing w:line="360" w:lineRule="auto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Ներսիսյան Երազիկ Ղազար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FBC" w14:textId="7C76A1C7" w:rsidR="00340F83" w:rsidRPr="004C6490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4C6490">
              <w:rPr>
                <w:rFonts w:ascii="GHEA Grapalat" w:hAnsi="GHEA Grapalat"/>
                <w:lang w:val="hy-AM"/>
              </w:rPr>
              <w:t xml:space="preserve"> Գեղանիս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AE26" w14:textId="77777777" w:rsidR="00340F83" w:rsidRPr="00FD458A" w:rsidRDefault="00340F83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7B5EAA71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4637" w14:textId="2C0572C4" w:rsidR="00340F83" w:rsidRPr="000848C4" w:rsidRDefault="00340F83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6F57" w14:textId="77777777" w:rsidR="00340F83" w:rsidRPr="003F2F43" w:rsidRDefault="00340F83" w:rsidP="004F719E">
            <w:pPr>
              <w:tabs>
                <w:tab w:val="left" w:pos="2490"/>
              </w:tabs>
              <w:spacing w:line="360" w:lineRule="auto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Արշակյան Կարինե Ռաֆիկ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918F" w14:textId="125DCF7E" w:rsidR="00340F83" w:rsidRPr="00C43F6C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C43F6C">
              <w:rPr>
                <w:rFonts w:ascii="GHEA Grapalat" w:hAnsi="GHEA Grapalat"/>
                <w:lang w:val="hy-AM"/>
              </w:rPr>
              <w:t xml:space="preserve"> Գետա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EBDF" w14:textId="77777777" w:rsidR="00340F83" w:rsidRPr="00FD458A" w:rsidRDefault="00340F83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436A9EF5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87C" w14:textId="68108EBC" w:rsidR="00340F83" w:rsidRPr="000848C4" w:rsidRDefault="00340F83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8B90" w14:textId="77777777" w:rsidR="00340F83" w:rsidRPr="007F372A" w:rsidRDefault="00340F83" w:rsidP="004F719E">
            <w:pPr>
              <w:tabs>
                <w:tab w:val="left" w:pos="2490"/>
              </w:tabs>
              <w:spacing w:line="360" w:lineRule="auto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Չատալյան Ռոզա Մուշեղ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85DF" w14:textId="0DE39DEA" w:rsidR="00340F83" w:rsidRPr="003F2F43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>
              <w:rPr>
                <w:rFonts w:ascii="Cambria Math" w:hAnsi="Cambria Math" w:cs="Cambria Math"/>
                <w:lang w:val="hy-AM"/>
              </w:rPr>
              <w:t xml:space="preserve"> </w:t>
            </w:r>
            <w:r w:rsidR="00340F83" w:rsidRPr="003F2F43">
              <w:rPr>
                <w:rFonts w:ascii="GHEA Grapalat" w:hAnsi="GHEA Grapalat"/>
                <w:lang w:val="hy-AM"/>
              </w:rPr>
              <w:t>Մեծ Մանթա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7C3" w14:textId="77777777" w:rsidR="00340F83" w:rsidRPr="00FD458A" w:rsidRDefault="00340F83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12D37F1E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02E7" w14:textId="5E40B1B7" w:rsidR="00340F83" w:rsidRPr="000848C4" w:rsidRDefault="00340F83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5951" w14:textId="2A342D0E" w:rsidR="00340F83" w:rsidRPr="00D0795C" w:rsidRDefault="00CE3D85" w:rsidP="004F719E">
            <w:pPr>
              <w:tabs>
                <w:tab w:val="left" w:pos="2490"/>
              </w:tabs>
              <w:spacing w:line="360" w:lineRule="auto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Եղոյան Հասմիկ Վելիխան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1E55" w14:textId="32E33956" w:rsidR="00340F83" w:rsidRPr="003F2F43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գյուղ </w:t>
            </w:r>
            <w:r w:rsidR="00340F83" w:rsidRPr="003F2F43">
              <w:rPr>
                <w:rFonts w:ascii="GHEA Grapalat" w:hAnsi="GHEA Grapalat"/>
                <w:lang w:val="hy-AM"/>
              </w:rPr>
              <w:t>Մեծ Մանթա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957" w14:textId="77777777" w:rsidR="00340F83" w:rsidRPr="00FD458A" w:rsidRDefault="00340F83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09C73921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393" w14:textId="72EE9723" w:rsidR="00340F83" w:rsidRPr="000848C4" w:rsidRDefault="00340F83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18A7" w14:textId="5C7855AD" w:rsidR="00340F83" w:rsidRPr="00CE3D85" w:rsidRDefault="00CE3D85" w:rsidP="004F719E">
            <w:pPr>
              <w:tabs>
                <w:tab w:val="left" w:pos="2490"/>
              </w:tabs>
              <w:spacing w:line="360" w:lineRule="auto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Սիրեկանյան Սիրվարդ Վաղինակ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619C" w14:textId="6F84383A" w:rsidR="00340F83" w:rsidRPr="00444B8C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641F2">
              <w:rPr>
                <w:rFonts w:ascii="GHEA Grapalat" w:hAnsi="GHEA Grapalat" w:cs="Cambria Math"/>
                <w:lang w:val="hy-AM"/>
              </w:rPr>
              <w:t>գյուղ</w:t>
            </w:r>
            <w:r>
              <w:rPr>
                <w:rFonts w:ascii="GHEA Grapalat" w:hAnsi="GHEA Grapalat" w:cs="Cambria Math"/>
                <w:lang w:val="hy-AM"/>
              </w:rPr>
              <w:t xml:space="preserve"> </w:t>
            </w:r>
            <w:r w:rsidR="00340F83" w:rsidRPr="00444B8C">
              <w:rPr>
                <w:rFonts w:ascii="GHEA Grapalat" w:hAnsi="GHEA Grapalat"/>
                <w:lang w:val="hy-AM"/>
              </w:rPr>
              <w:t>Անուշավա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7138" w14:textId="77777777" w:rsidR="00340F83" w:rsidRPr="00FD458A" w:rsidRDefault="00340F83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3241AAB0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AEA" w14:textId="46291BDE" w:rsidR="00340F83" w:rsidRPr="000848C4" w:rsidRDefault="00340F83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9820" w14:textId="77777777" w:rsidR="00340F83" w:rsidRPr="00252489" w:rsidRDefault="00340F83" w:rsidP="004F719E">
            <w:pPr>
              <w:tabs>
                <w:tab w:val="left" w:pos="2490"/>
              </w:tabs>
              <w:spacing w:line="360" w:lineRule="auto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Հակոբյան Արմանուշ Ավետիս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D923" w14:textId="04992850" w:rsidR="00340F83" w:rsidRPr="00AC5289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AC5289">
              <w:rPr>
                <w:rFonts w:ascii="GHEA Grapalat" w:hAnsi="GHEA Grapalat"/>
                <w:lang w:val="hy-AM"/>
              </w:rPr>
              <w:t xml:space="preserve"> Լուսակեր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1711" w14:textId="77777777" w:rsidR="00340F83" w:rsidRPr="00FD458A" w:rsidRDefault="00340F83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31FE739C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EEAB" w14:textId="321EDAC2" w:rsidR="00340F83" w:rsidRPr="000848C4" w:rsidRDefault="00340F83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C99A" w14:textId="77777777" w:rsidR="00340F83" w:rsidRPr="00803665" w:rsidRDefault="00340F83" w:rsidP="004F719E">
            <w:pPr>
              <w:tabs>
                <w:tab w:val="left" w:pos="2490"/>
              </w:tabs>
              <w:spacing w:line="360" w:lineRule="auto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Ղազարյան Արփենիկ Օհան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CB00" w14:textId="2DD19FD6" w:rsidR="00340F83" w:rsidRPr="00862183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862183">
              <w:rPr>
                <w:rFonts w:ascii="GHEA Grapalat" w:hAnsi="GHEA Grapalat"/>
                <w:lang w:val="hy-AM"/>
              </w:rPr>
              <w:t xml:space="preserve"> Հայ</w:t>
            </w:r>
            <w:r w:rsidR="00340F83">
              <w:rPr>
                <w:rFonts w:ascii="GHEA Grapalat" w:hAnsi="GHEA Grapalat"/>
                <w:lang w:val="hy-AM"/>
              </w:rPr>
              <w:t>րենյա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B397" w14:textId="77777777" w:rsidR="00340F83" w:rsidRPr="00FD458A" w:rsidRDefault="00340F83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2D4E1576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F3A7" w14:textId="64BB0669" w:rsidR="00340F83" w:rsidRPr="000848C4" w:rsidRDefault="00340F83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0830" w14:textId="77777777" w:rsidR="00340F83" w:rsidRPr="00F9094C" w:rsidRDefault="00340F83" w:rsidP="004F719E">
            <w:pPr>
              <w:tabs>
                <w:tab w:val="left" w:pos="2490"/>
              </w:tabs>
              <w:spacing w:line="360" w:lineRule="auto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Սիմոնյան Երազիկ Լուկաշ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5A6" w14:textId="1C2F9E80" w:rsidR="00340F83" w:rsidRPr="00862183" w:rsidRDefault="006641F2" w:rsidP="004F719E">
            <w:pPr>
              <w:spacing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 xml:space="preserve">  </w:t>
            </w:r>
            <w:r w:rsidRPr="006641F2">
              <w:rPr>
                <w:rFonts w:ascii="GHEA Grapalat" w:hAnsi="GHEA Grapalat" w:cs="Cambria Math"/>
                <w:lang w:val="hy-AM"/>
              </w:rPr>
              <w:t>գյուղ</w:t>
            </w:r>
            <w:r w:rsidR="00340F83" w:rsidRPr="00862183">
              <w:rPr>
                <w:rFonts w:ascii="GHEA Grapalat" w:hAnsi="GHEA Grapalat"/>
                <w:lang w:val="hy-AM"/>
              </w:rPr>
              <w:t xml:space="preserve"> Հայկասա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9C75" w14:textId="77777777" w:rsidR="00340F83" w:rsidRPr="00FD458A" w:rsidRDefault="00340F83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44853D83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B5B" w14:textId="75F1E459" w:rsidR="00340F83" w:rsidRPr="000848C4" w:rsidRDefault="00340F83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394" w14:textId="77777777" w:rsidR="00340F83" w:rsidRPr="003F2F43" w:rsidRDefault="00340F83" w:rsidP="004F719E">
            <w:pPr>
              <w:tabs>
                <w:tab w:val="left" w:pos="2490"/>
              </w:tabs>
              <w:spacing w:line="360" w:lineRule="auto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Ղարիբյան Լիա Էլբակ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5899" w14:textId="49CAD9A8" w:rsidR="00340F83" w:rsidRPr="003F2F43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3F2F43">
              <w:rPr>
                <w:rFonts w:ascii="GHEA Grapalat" w:hAnsi="GHEA Grapalat"/>
                <w:lang w:val="hy-AM"/>
              </w:rPr>
              <w:t xml:space="preserve"> Փոքր Մանթա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B097" w14:textId="77777777" w:rsidR="00340F83" w:rsidRPr="00FD458A" w:rsidRDefault="00340F83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0E6DC042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AE52" w14:textId="5BD23459" w:rsidR="00340F83" w:rsidRPr="000848C4" w:rsidRDefault="00340F83" w:rsidP="004F719E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08F" w14:textId="5DD0C433" w:rsidR="00340F83" w:rsidRPr="00CE3D85" w:rsidRDefault="00CE3D85" w:rsidP="004F719E">
            <w:pPr>
              <w:tabs>
                <w:tab w:val="left" w:pos="2490"/>
              </w:tabs>
              <w:spacing w:line="360" w:lineRule="auto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Մանուկյան Նինա Ալեքսանդրովն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BC98" w14:textId="050A2B1D" w:rsidR="00340F83" w:rsidRPr="00AE6774" w:rsidRDefault="006641F2" w:rsidP="004F71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գյուղ </w:t>
            </w:r>
            <w:r w:rsidR="00340F83" w:rsidRPr="00AE6774">
              <w:rPr>
                <w:rFonts w:ascii="GHEA Grapalat" w:hAnsi="GHEA Grapalat"/>
                <w:lang w:val="hy-AM"/>
              </w:rPr>
              <w:t xml:space="preserve"> Հառի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BB27" w14:textId="77777777" w:rsidR="00340F83" w:rsidRPr="00FD458A" w:rsidRDefault="00340F83" w:rsidP="004F719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56EF3253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B1E" w14:textId="77777777" w:rsidR="00340F83" w:rsidRPr="00340F83" w:rsidRDefault="00340F83" w:rsidP="00340F83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A21E" w14:textId="1464646B" w:rsidR="00340F83" w:rsidRPr="00340F83" w:rsidRDefault="00340F83" w:rsidP="0055264E">
            <w:pPr>
              <w:tabs>
                <w:tab w:val="left" w:pos="2490"/>
              </w:tabs>
              <w:rPr>
                <w:rFonts w:ascii="GHEA Grapalat" w:hAnsi="GHEA Grapalat" w:cs="Sylfaen"/>
                <w:b/>
                <w:bCs/>
                <w:color w:val="000000"/>
                <w:lang w:val="hy-AM"/>
              </w:rPr>
            </w:pPr>
            <w:r w:rsidRPr="00340F83">
              <w:rPr>
                <w:rFonts w:ascii="GHEA Grapalat" w:hAnsi="GHEA Grapalat" w:cs="Sylfaen"/>
                <w:b/>
                <w:bCs/>
                <w:color w:val="000000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C378" w14:textId="77777777" w:rsidR="00340F83" w:rsidRPr="00AE6774" w:rsidRDefault="00340F83" w:rsidP="0055264E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AB16" w14:textId="76460A1F" w:rsidR="00340F83" w:rsidRPr="005C7BD8" w:rsidRDefault="005C7BD8" w:rsidP="0055264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5C7BD8">
              <w:rPr>
                <w:rFonts w:ascii="GHEA Grapalat" w:hAnsi="GHEA Grapalat"/>
                <w:b/>
                <w:bCs/>
                <w:lang w:val="hy-AM"/>
              </w:rPr>
              <w:t>1 120 000</w:t>
            </w:r>
          </w:p>
        </w:tc>
      </w:tr>
    </w:tbl>
    <w:p w14:paraId="6D0397EB" w14:textId="77777777" w:rsidR="004F719E" w:rsidRDefault="004F719E" w:rsidP="004F719E">
      <w:pPr>
        <w:jc w:val="both"/>
        <w:rPr>
          <w:rFonts w:ascii="GHEA Grapalat" w:hAnsi="GHEA Grapalat" w:cs="Courier New"/>
          <w:b/>
          <w:bCs/>
          <w:lang w:val="hy-AM"/>
        </w:rPr>
      </w:pPr>
    </w:p>
    <w:p w14:paraId="3DE805FC" w14:textId="00396915" w:rsidR="004F719E" w:rsidRDefault="004F719E" w:rsidP="004F719E">
      <w:pPr>
        <w:jc w:val="both"/>
        <w:rPr>
          <w:rFonts w:ascii="GHEA Grapalat" w:hAnsi="GHEA Grapalat" w:cs="Courier New"/>
          <w:b/>
          <w:bCs/>
          <w:lang w:val="hy-AM"/>
        </w:rPr>
      </w:pPr>
    </w:p>
    <w:p w14:paraId="3580F185" w14:textId="6659C78B" w:rsidR="004F719E" w:rsidRDefault="004F719E" w:rsidP="004F719E">
      <w:pPr>
        <w:spacing w:line="360" w:lineRule="auto"/>
        <w:jc w:val="both"/>
        <w:rPr>
          <w:rFonts w:ascii="GHEA Grapalat" w:hAnsi="GHEA Grapalat" w:cs="Courier New"/>
          <w:b/>
          <w:bCs/>
          <w:sz w:val="22"/>
          <w:szCs w:val="22"/>
          <w:lang w:val="hy-AM"/>
        </w:rPr>
      </w:pPr>
    </w:p>
    <w:p w14:paraId="2CE100E8" w14:textId="77777777" w:rsidR="00F977CC" w:rsidRDefault="00F977CC" w:rsidP="00F977CC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ՀԱՅԱՍՏԱՆԻ ՀԱՆՐԱՊԵՏՈՒԹՅԱՆ  ՇԻՐԱԿԻ  ՄԱՐԶԻ </w:t>
      </w:r>
    </w:p>
    <w:p w14:paraId="4EEC876B" w14:textId="77777777" w:rsidR="00F977CC" w:rsidRDefault="00F977CC" w:rsidP="00F977CC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ԱՐԹԻԿ  ՀԱՄԱՅՆՔԻ  ՂԵԿԱՎԱՐ՝</w:t>
      </w:r>
      <w:r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6313E41E" w14:textId="77777777" w:rsidR="00F977CC" w:rsidRDefault="00F977CC" w:rsidP="00F977CC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0D234159" w14:textId="77777777" w:rsidR="00F977CC" w:rsidRDefault="00F977CC" w:rsidP="00F977CC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1C8E9CC5" w14:textId="77777777" w:rsidR="00F977CC" w:rsidRDefault="00F977CC" w:rsidP="00F977CC">
      <w:pPr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6043DC7D" w14:textId="77777777" w:rsidR="00E03E90" w:rsidRDefault="00E03E90" w:rsidP="00E03E90">
      <w:pPr>
        <w:spacing w:line="360" w:lineRule="auto"/>
        <w:jc w:val="both"/>
        <w:rPr>
          <w:rFonts w:ascii="GHEA Grapalat" w:hAnsi="GHEA Grapalat" w:cs="Courier New"/>
          <w:b/>
          <w:bCs/>
          <w:sz w:val="22"/>
          <w:szCs w:val="22"/>
          <w:lang w:val="hy-AM"/>
        </w:rPr>
      </w:pPr>
    </w:p>
    <w:p w14:paraId="06033214" w14:textId="77777777" w:rsidR="00E03E90" w:rsidRDefault="00E03E90" w:rsidP="00E03E90">
      <w:pPr>
        <w:jc w:val="both"/>
        <w:rPr>
          <w:rFonts w:ascii="GHEA Grapalat" w:hAnsi="GHEA Grapalat" w:cs="Courier New"/>
          <w:b/>
          <w:bCs/>
          <w:lang w:val="hy-AM"/>
        </w:rPr>
      </w:pPr>
    </w:p>
    <w:p w14:paraId="4668BADE" w14:textId="77777777" w:rsidR="00E03E90" w:rsidRDefault="00E03E90" w:rsidP="00E03E90">
      <w:pPr>
        <w:jc w:val="right"/>
        <w:rPr>
          <w:rFonts w:ascii="GHEA Grapalat" w:hAnsi="GHEA Grapalat" w:cs="Sylfaen"/>
          <w:lang w:val="hy-AM"/>
        </w:rPr>
      </w:pPr>
    </w:p>
    <w:p w14:paraId="3AD5BEE0" w14:textId="77777777" w:rsidR="00E03E90" w:rsidRDefault="00E03E90" w:rsidP="00E03E90">
      <w:pPr>
        <w:jc w:val="right"/>
        <w:rPr>
          <w:rFonts w:ascii="GHEA Grapalat" w:hAnsi="GHEA Grapalat" w:cs="Sylfaen"/>
          <w:lang w:val="hy-AM"/>
        </w:rPr>
      </w:pPr>
    </w:p>
    <w:p w14:paraId="35086441" w14:textId="77777777" w:rsidR="00E03E90" w:rsidRDefault="00E03E90" w:rsidP="00E03E90">
      <w:pPr>
        <w:jc w:val="right"/>
        <w:rPr>
          <w:rFonts w:ascii="GHEA Grapalat" w:hAnsi="GHEA Grapalat" w:cs="Sylfaen"/>
          <w:lang w:val="hy-AM"/>
        </w:rPr>
      </w:pPr>
    </w:p>
    <w:p w14:paraId="7CB176C5" w14:textId="77777777" w:rsidR="00E03E90" w:rsidRDefault="00E03E90" w:rsidP="00E03E90">
      <w:pPr>
        <w:rPr>
          <w:rFonts w:ascii="GHEA Grapalat" w:hAnsi="GHEA Grapalat" w:cs="Sylfaen"/>
          <w:lang w:val="hy-AM"/>
        </w:rPr>
      </w:pPr>
    </w:p>
    <w:p w14:paraId="78C3F4EE" w14:textId="1DF043DE" w:rsidR="004F719E" w:rsidRDefault="004F719E" w:rsidP="00F50616">
      <w:pPr>
        <w:rPr>
          <w:rFonts w:ascii="GHEA Grapalat" w:hAnsi="GHEA Grapalat" w:cs="Sylfaen"/>
          <w:lang w:val="hy-AM"/>
        </w:rPr>
      </w:pPr>
    </w:p>
    <w:p w14:paraId="256864B5" w14:textId="30EC2B0D" w:rsidR="004F719E" w:rsidRDefault="004F719E" w:rsidP="00F50616">
      <w:pPr>
        <w:rPr>
          <w:rFonts w:ascii="GHEA Grapalat" w:hAnsi="GHEA Grapalat" w:cs="Sylfaen"/>
          <w:lang w:val="hy-AM"/>
        </w:rPr>
      </w:pPr>
    </w:p>
    <w:p w14:paraId="6F3C6D82" w14:textId="7C42019E" w:rsidR="004F719E" w:rsidRDefault="004F719E" w:rsidP="00F50616">
      <w:pPr>
        <w:rPr>
          <w:rFonts w:ascii="GHEA Grapalat" w:hAnsi="GHEA Grapalat" w:cs="Sylfaen"/>
          <w:lang w:val="hy-AM"/>
        </w:rPr>
      </w:pPr>
    </w:p>
    <w:p w14:paraId="0B451219" w14:textId="73D3FAC2" w:rsidR="004F719E" w:rsidRDefault="004F719E" w:rsidP="00F50616">
      <w:pPr>
        <w:rPr>
          <w:rFonts w:ascii="GHEA Grapalat" w:hAnsi="GHEA Grapalat" w:cs="Sylfaen"/>
          <w:lang w:val="hy-AM"/>
        </w:rPr>
      </w:pPr>
    </w:p>
    <w:p w14:paraId="2647CEBA" w14:textId="2BD27EED" w:rsidR="004F719E" w:rsidRDefault="004F719E" w:rsidP="00F50616">
      <w:pPr>
        <w:rPr>
          <w:rFonts w:ascii="GHEA Grapalat" w:hAnsi="GHEA Grapalat" w:cs="Sylfaen"/>
          <w:lang w:val="hy-AM"/>
        </w:rPr>
      </w:pPr>
    </w:p>
    <w:p w14:paraId="455C1D45" w14:textId="79DBAB5E" w:rsidR="004F719E" w:rsidRDefault="004F719E" w:rsidP="00F50616">
      <w:pPr>
        <w:rPr>
          <w:rFonts w:ascii="GHEA Grapalat" w:hAnsi="GHEA Grapalat" w:cs="Sylfaen"/>
          <w:lang w:val="hy-AM"/>
        </w:rPr>
      </w:pPr>
    </w:p>
    <w:p w14:paraId="7B4A240A" w14:textId="66558D3D" w:rsidR="004F719E" w:rsidRDefault="004F719E" w:rsidP="00F50616">
      <w:pPr>
        <w:rPr>
          <w:rFonts w:ascii="GHEA Grapalat" w:hAnsi="GHEA Grapalat" w:cs="Sylfaen"/>
          <w:lang w:val="hy-AM"/>
        </w:rPr>
      </w:pPr>
    </w:p>
    <w:p w14:paraId="7B1855DE" w14:textId="6FA31763" w:rsidR="004F719E" w:rsidRDefault="004F719E" w:rsidP="00F50616">
      <w:pPr>
        <w:rPr>
          <w:rFonts w:ascii="GHEA Grapalat" w:hAnsi="GHEA Grapalat" w:cs="Sylfaen"/>
          <w:lang w:val="hy-AM"/>
        </w:rPr>
      </w:pPr>
    </w:p>
    <w:p w14:paraId="5EC526FA" w14:textId="4C7521F5" w:rsidR="004F719E" w:rsidRDefault="004F719E" w:rsidP="00F50616">
      <w:pPr>
        <w:rPr>
          <w:rFonts w:ascii="GHEA Grapalat" w:hAnsi="GHEA Grapalat" w:cs="Sylfaen"/>
          <w:lang w:val="hy-AM"/>
        </w:rPr>
      </w:pPr>
    </w:p>
    <w:p w14:paraId="44A48560" w14:textId="769D97C0" w:rsidR="004F719E" w:rsidRDefault="004F719E" w:rsidP="00F50616">
      <w:pPr>
        <w:rPr>
          <w:rFonts w:ascii="GHEA Grapalat" w:hAnsi="GHEA Grapalat" w:cs="Sylfaen"/>
          <w:lang w:val="hy-AM"/>
        </w:rPr>
      </w:pPr>
    </w:p>
    <w:p w14:paraId="16D3A5D3" w14:textId="508D59E8" w:rsidR="004F719E" w:rsidRDefault="004F719E" w:rsidP="00F50616">
      <w:pPr>
        <w:rPr>
          <w:rFonts w:ascii="GHEA Grapalat" w:hAnsi="GHEA Grapalat" w:cs="Sylfaen"/>
          <w:lang w:val="hy-AM"/>
        </w:rPr>
      </w:pPr>
    </w:p>
    <w:p w14:paraId="59BEF358" w14:textId="0D8A5D8D" w:rsidR="004F719E" w:rsidRDefault="004F719E" w:rsidP="00F50616">
      <w:pPr>
        <w:rPr>
          <w:rFonts w:ascii="GHEA Grapalat" w:hAnsi="GHEA Grapalat" w:cs="Sylfaen"/>
          <w:lang w:val="hy-AM"/>
        </w:rPr>
      </w:pPr>
    </w:p>
    <w:p w14:paraId="103390E4" w14:textId="254A23D1" w:rsidR="004F719E" w:rsidRDefault="004F719E" w:rsidP="00F50616">
      <w:pPr>
        <w:rPr>
          <w:rFonts w:ascii="GHEA Grapalat" w:hAnsi="GHEA Grapalat" w:cs="Sylfaen"/>
          <w:lang w:val="hy-AM"/>
        </w:rPr>
      </w:pPr>
    </w:p>
    <w:p w14:paraId="284CCA1D" w14:textId="24F2956D" w:rsidR="004F719E" w:rsidRDefault="004F719E" w:rsidP="00F50616">
      <w:pPr>
        <w:rPr>
          <w:rFonts w:ascii="GHEA Grapalat" w:hAnsi="GHEA Grapalat" w:cs="Sylfaen"/>
          <w:lang w:val="hy-AM"/>
        </w:rPr>
      </w:pPr>
    </w:p>
    <w:p w14:paraId="095B36BD" w14:textId="0B4FB6B9" w:rsidR="004F719E" w:rsidRDefault="004F719E" w:rsidP="00F50616">
      <w:pPr>
        <w:rPr>
          <w:rFonts w:ascii="GHEA Grapalat" w:hAnsi="GHEA Grapalat" w:cs="Sylfaen"/>
          <w:lang w:val="hy-AM"/>
        </w:rPr>
      </w:pPr>
    </w:p>
    <w:p w14:paraId="0C218451" w14:textId="7CDDD83C" w:rsidR="004F719E" w:rsidRDefault="004F719E" w:rsidP="00F50616">
      <w:pPr>
        <w:rPr>
          <w:rFonts w:ascii="GHEA Grapalat" w:hAnsi="GHEA Grapalat" w:cs="Sylfaen"/>
          <w:lang w:val="hy-AM"/>
        </w:rPr>
      </w:pPr>
    </w:p>
    <w:p w14:paraId="65BD7A91" w14:textId="311407C9" w:rsidR="004F719E" w:rsidRDefault="004F719E" w:rsidP="00F50616">
      <w:pPr>
        <w:rPr>
          <w:rFonts w:ascii="GHEA Grapalat" w:hAnsi="GHEA Grapalat" w:cs="Sylfaen"/>
          <w:lang w:val="hy-AM"/>
        </w:rPr>
      </w:pPr>
    </w:p>
    <w:p w14:paraId="687B6E34" w14:textId="623FA5F8" w:rsidR="004F719E" w:rsidRDefault="004F719E" w:rsidP="00F50616">
      <w:pPr>
        <w:rPr>
          <w:rFonts w:ascii="GHEA Grapalat" w:hAnsi="GHEA Grapalat" w:cs="Sylfaen"/>
          <w:lang w:val="hy-AM"/>
        </w:rPr>
      </w:pPr>
    </w:p>
    <w:p w14:paraId="3ECEF635" w14:textId="2E16435C" w:rsidR="004F719E" w:rsidRDefault="004F719E" w:rsidP="00F50616">
      <w:pPr>
        <w:rPr>
          <w:rFonts w:ascii="GHEA Grapalat" w:hAnsi="GHEA Grapalat" w:cs="Sylfaen"/>
          <w:lang w:val="hy-AM"/>
        </w:rPr>
      </w:pPr>
    </w:p>
    <w:p w14:paraId="2722F6AB" w14:textId="035DB439" w:rsidR="00C87779" w:rsidRDefault="00C87779" w:rsidP="00F50616">
      <w:pPr>
        <w:rPr>
          <w:rFonts w:ascii="GHEA Grapalat" w:hAnsi="GHEA Grapalat" w:cs="Sylfaen"/>
          <w:lang w:val="hy-AM"/>
        </w:rPr>
      </w:pPr>
    </w:p>
    <w:p w14:paraId="4FA95EC4" w14:textId="77777777" w:rsidR="001C62AB" w:rsidRDefault="001C62AB" w:rsidP="00F50616">
      <w:pPr>
        <w:rPr>
          <w:rFonts w:ascii="GHEA Grapalat" w:hAnsi="GHEA Grapalat" w:cs="Sylfaen"/>
          <w:lang w:val="hy-AM"/>
        </w:rPr>
      </w:pPr>
    </w:p>
    <w:p w14:paraId="6B0447B2" w14:textId="77777777" w:rsidR="004F719E" w:rsidRDefault="004F719E" w:rsidP="00F50616">
      <w:pPr>
        <w:rPr>
          <w:rFonts w:ascii="GHEA Grapalat" w:hAnsi="GHEA Grapalat" w:cs="Sylfaen"/>
          <w:lang w:val="hy-AM"/>
        </w:rPr>
      </w:pPr>
    </w:p>
    <w:p w14:paraId="370C3B93" w14:textId="77777777" w:rsidR="00BC1478" w:rsidRPr="005D7868" w:rsidRDefault="00BC1478" w:rsidP="00BC1478">
      <w:pPr>
        <w:jc w:val="right"/>
        <w:rPr>
          <w:rFonts w:ascii="GHEA Grapalat" w:hAnsi="GHEA Grapalat"/>
          <w:b/>
          <w:lang w:val="hy-AM"/>
        </w:rPr>
      </w:pPr>
      <w:r w:rsidRPr="00FD458A">
        <w:rPr>
          <w:rFonts w:ascii="GHEA Grapalat" w:hAnsi="GHEA Grapalat" w:cs="Sylfaen"/>
          <w:lang w:val="hy-AM"/>
        </w:rPr>
        <w:lastRenderedPageBreak/>
        <w:t xml:space="preserve">Հավելված </w:t>
      </w:r>
      <w:r>
        <w:rPr>
          <w:rFonts w:ascii="GHEA Grapalat" w:hAnsi="GHEA Grapalat" w:cs="Sylfaen"/>
          <w:lang w:val="hy-AM"/>
        </w:rPr>
        <w:t>3</w:t>
      </w:r>
    </w:p>
    <w:p w14:paraId="5B8288CE" w14:textId="77777777" w:rsidR="00C87779" w:rsidRPr="00FD458A" w:rsidRDefault="00C87779" w:rsidP="00C87779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lang w:val="hy-AM"/>
        </w:rPr>
      </w:pPr>
      <w:r w:rsidRPr="00FD458A">
        <w:rPr>
          <w:rFonts w:ascii="GHEA Grapalat" w:hAnsi="GHEA Grapalat" w:cs="Sylfaen"/>
          <w:lang w:val="hy-AM"/>
        </w:rPr>
        <w:t xml:space="preserve">Հայաստանի Հանրապետության Շիրակի մարզի </w:t>
      </w:r>
    </w:p>
    <w:p w14:paraId="39C72792" w14:textId="6CAA30FA" w:rsidR="00C87779" w:rsidRPr="00FD458A" w:rsidRDefault="00C87779" w:rsidP="00C87779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lang w:val="hy-AM"/>
        </w:rPr>
      </w:pPr>
      <w:r w:rsidRPr="00FD458A">
        <w:rPr>
          <w:rFonts w:ascii="GHEA Grapalat" w:hAnsi="GHEA Grapalat" w:cs="Arial"/>
          <w:lang w:val="hy-AM"/>
        </w:rPr>
        <w:t>Արթիկ համայնք</w:t>
      </w:r>
      <w:r w:rsidRPr="00FD458A">
        <w:rPr>
          <w:rFonts w:ascii="GHEA Grapalat" w:hAnsi="GHEA Grapalat" w:cs="Sylfaen"/>
          <w:lang w:val="hy-AM"/>
        </w:rPr>
        <w:t xml:space="preserve">ի </w:t>
      </w:r>
      <w:r w:rsidR="004F5CF3">
        <w:rPr>
          <w:rFonts w:ascii="GHEA Grapalat" w:hAnsi="GHEA Grapalat" w:cs="Sylfaen"/>
          <w:lang w:val="hy-AM"/>
        </w:rPr>
        <w:t>ավագանու</w:t>
      </w:r>
    </w:p>
    <w:p w14:paraId="2845D2A0" w14:textId="580294D5" w:rsidR="00C87779" w:rsidRDefault="00C87779" w:rsidP="00C87779">
      <w:pPr>
        <w:spacing w:line="276" w:lineRule="auto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Arial"/>
          <w:lang w:val="hy-AM"/>
        </w:rPr>
        <w:t>202</w:t>
      </w:r>
      <w:r w:rsidR="001C62AB">
        <w:rPr>
          <w:rFonts w:ascii="GHEA Grapalat" w:hAnsi="GHEA Grapalat" w:cs="Arial"/>
          <w:lang w:val="hy-AM"/>
        </w:rPr>
        <w:t>3</w:t>
      </w:r>
      <w:r>
        <w:rPr>
          <w:rFonts w:ascii="GHEA Grapalat" w:hAnsi="GHEA Grapalat" w:cs="Arial"/>
          <w:lang w:val="hy-AM"/>
        </w:rPr>
        <w:t>թվականի</w:t>
      </w:r>
      <w:r w:rsidRPr="00A6684D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 xml:space="preserve"> </w:t>
      </w:r>
      <w:r w:rsidRPr="005D7868">
        <w:rPr>
          <w:rFonts w:ascii="GHEA Grapalat" w:hAnsi="GHEA Grapalat" w:cs="Arial"/>
          <w:lang w:val="hy-AM"/>
        </w:rPr>
        <w:t>նոյեմբերի 2</w:t>
      </w:r>
      <w:r w:rsidR="001C62AB">
        <w:rPr>
          <w:rFonts w:ascii="GHEA Grapalat" w:hAnsi="GHEA Grapalat" w:cs="Arial"/>
          <w:lang w:val="hy-AM"/>
        </w:rPr>
        <w:t>1</w:t>
      </w:r>
      <w:r w:rsidRPr="00660D70">
        <w:rPr>
          <w:rFonts w:ascii="GHEA Grapalat" w:hAnsi="GHEA Grapalat" w:cs="Arial"/>
          <w:lang w:val="hy-AM"/>
        </w:rPr>
        <w:t>-ի</w:t>
      </w:r>
      <w:r>
        <w:rPr>
          <w:rFonts w:ascii="GHEA Grapalat" w:hAnsi="GHEA Grapalat" w:cs="Arial"/>
          <w:lang w:val="hy-AM"/>
        </w:rPr>
        <w:t xml:space="preserve">  N </w:t>
      </w:r>
      <w:r w:rsidRPr="005D7868">
        <w:rPr>
          <w:rFonts w:ascii="GHEA Grapalat" w:hAnsi="GHEA Grapalat" w:cs="Arial"/>
          <w:lang w:val="hy-AM"/>
        </w:rPr>
        <w:t xml:space="preserve"> </w:t>
      </w:r>
      <w:r w:rsidR="00DD1290">
        <w:rPr>
          <w:rFonts w:ascii="GHEA Grapalat" w:hAnsi="GHEA Grapalat" w:cs="Arial"/>
          <w:lang w:val="hy-AM"/>
        </w:rPr>
        <w:t>15</w:t>
      </w:r>
      <w:r w:rsidR="00FA5615">
        <w:rPr>
          <w:rFonts w:ascii="GHEA Grapalat" w:hAnsi="GHEA Grapalat" w:cs="Arial"/>
          <w:lang w:val="hy-AM"/>
        </w:rPr>
        <w:t>5</w:t>
      </w:r>
      <w:r w:rsidRPr="00660D70">
        <w:rPr>
          <w:rFonts w:ascii="GHEA Grapalat" w:hAnsi="GHEA Grapalat" w:cs="Arial"/>
          <w:lang w:val="hy-AM"/>
        </w:rPr>
        <w:t>-</w:t>
      </w:r>
      <w:r w:rsidRPr="00660D70">
        <w:rPr>
          <w:rFonts w:ascii="GHEA Grapalat" w:hAnsi="GHEA Grapalat" w:cs="Sylfaen"/>
          <w:lang w:val="hy-AM"/>
        </w:rPr>
        <w:t>Ա</w:t>
      </w:r>
      <w:r w:rsidRPr="00FD458A">
        <w:rPr>
          <w:rFonts w:ascii="GHEA Grapalat" w:hAnsi="GHEA Grapalat" w:cs="Sylfaen"/>
          <w:lang w:val="hy-AM"/>
        </w:rPr>
        <w:t xml:space="preserve"> որոշման</w:t>
      </w:r>
    </w:p>
    <w:p w14:paraId="4324790A" w14:textId="77777777" w:rsidR="004F719E" w:rsidRPr="0057797E" w:rsidRDefault="004F719E" w:rsidP="00BC1478">
      <w:pPr>
        <w:rPr>
          <w:rFonts w:ascii="GHEA Grapalat" w:hAnsi="GHEA Grapalat" w:cs="Sylfaen"/>
          <w:lang w:val="hy-AM"/>
        </w:rPr>
      </w:pPr>
    </w:p>
    <w:p w14:paraId="4673DAB6" w14:textId="2061C908" w:rsidR="00BC1478" w:rsidRDefault="00BC1478" w:rsidP="00BC1478">
      <w:pPr>
        <w:tabs>
          <w:tab w:val="left" w:pos="2490"/>
        </w:tabs>
        <w:jc w:val="center"/>
        <w:rPr>
          <w:rFonts w:ascii="GHEA Grapalat" w:hAnsi="GHEA Grapalat" w:cs="Sylfaen"/>
          <w:b/>
          <w:sz w:val="25"/>
          <w:szCs w:val="25"/>
          <w:lang w:val="hy-AM"/>
        </w:rPr>
      </w:pPr>
      <w:r>
        <w:rPr>
          <w:rFonts w:ascii="GHEA Grapalat" w:hAnsi="GHEA Grapalat" w:cs="Sylfaen"/>
          <w:b/>
          <w:sz w:val="25"/>
          <w:szCs w:val="25"/>
          <w:lang w:val="hy-AM"/>
        </w:rPr>
        <w:t>Ց ՈՒ Ց Ա Կ</w:t>
      </w:r>
    </w:p>
    <w:p w14:paraId="626A071B" w14:textId="77777777" w:rsidR="002C3012" w:rsidRPr="00690250" w:rsidRDefault="002C3012" w:rsidP="00BC1478">
      <w:pPr>
        <w:tabs>
          <w:tab w:val="left" w:pos="2490"/>
        </w:tabs>
        <w:jc w:val="center"/>
        <w:rPr>
          <w:rFonts w:ascii="GHEA Grapalat" w:hAnsi="GHEA Grapalat" w:cs="Sylfaen"/>
          <w:b/>
          <w:sz w:val="25"/>
          <w:szCs w:val="25"/>
          <w:lang w:val="hy-AM"/>
        </w:rPr>
      </w:pPr>
    </w:p>
    <w:p w14:paraId="659A48E3" w14:textId="7B5F0A94" w:rsidR="00BC1478" w:rsidRDefault="006E7384" w:rsidP="004F719E">
      <w:pPr>
        <w:spacing w:line="276" w:lineRule="auto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4E32D3">
        <w:rPr>
          <w:rFonts w:ascii="GHEA Grapalat" w:hAnsi="GHEA Grapalat" w:cs="Sylfaen"/>
          <w:bCs/>
          <w:lang w:val="hy-AM"/>
        </w:rPr>
        <w:t>ՀԱՅԱՍՏԱՆԻ ՀԱՆՐԱՊԵՏՈՒԹՅԱՆ ՇԻՐԱԿԻ ՄԱՐԶԻ ԱՐԹԻԿ ՀԱՄԱՅՆՔԻ</w:t>
      </w:r>
      <w:r w:rsidRPr="00106944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 xml:space="preserve"> </w:t>
      </w:r>
      <w:r w:rsidR="00BC1478" w:rsidRPr="000848C4">
        <w:rPr>
          <w:rFonts w:ascii="GHEA Grapalat" w:hAnsi="GHEA Grapalat"/>
          <w:lang w:val="hy-AM"/>
        </w:rPr>
        <w:t>ՔԱՌՕՐՅԱ ՊԱՏԵՐԱԶՄՈՒՄ ԶՈՀՎԱԾՆԵՐԻ</w:t>
      </w:r>
      <w:r w:rsidR="00385DCE">
        <w:rPr>
          <w:rFonts w:ascii="GHEA Grapalat" w:hAnsi="GHEA Grapalat"/>
          <w:lang w:val="hy-AM"/>
        </w:rPr>
        <w:t xml:space="preserve"> ԸՆՏԱՆԻՔՆԵՐԻ</w:t>
      </w:r>
    </w:p>
    <w:p w14:paraId="6AEB2552" w14:textId="77777777" w:rsidR="00BC1478" w:rsidRPr="00EE7F19" w:rsidRDefault="00BC1478" w:rsidP="00BC147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tbl>
      <w:tblPr>
        <w:tblW w:w="8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969"/>
        <w:gridCol w:w="2551"/>
        <w:gridCol w:w="1276"/>
      </w:tblGrid>
      <w:tr w:rsidR="00181B90" w:rsidRPr="00FD458A" w14:paraId="2E8369F8" w14:textId="77777777" w:rsidTr="006641F2">
        <w:trPr>
          <w:trHeight w:val="6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BA77" w14:textId="77777777" w:rsidR="00181B90" w:rsidRPr="00FD458A" w:rsidRDefault="00181B90" w:rsidP="00EC0193">
            <w:pPr>
              <w:rPr>
                <w:rFonts w:ascii="GHEA Grapalat" w:hAnsi="GHEA Grapalat" w:cs="Sylfaen"/>
              </w:rPr>
            </w:pPr>
            <w:r w:rsidRPr="00FD458A">
              <w:rPr>
                <w:rFonts w:ascii="GHEA Grapalat" w:hAnsi="GHEA Grapalat" w:cs="Sylfaen"/>
              </w:rPr>
              <w:t>հ/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54D9" w14:textId="77777777" w:rsidR="00181B90" w:rsidRPr="00FD458A" w:rsidRDefault="00181B90" w:rsidP="00EC0193">
            <w:pPr>
              <w:jc w:val="center"/>
              <w:rPr>
                <w:rFonts w:ascii="GHEA Grapalat" w:hAnsi="GHEA Grapalat" w:cs="Sylfaen"/>
              </w:rPr>
            </w:pPr>
            <w:r w:rsidRPr="00FD458A">
              <w:rPr>
                <w:rFonts w:ascii="GHEA Grapalat" w:hAnsi="GHEA Grapalat" w:cs="Sylfaen"/>
              </w:rPr>
              <w:t>Անուն, Ազգանու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2124" w14:textId="77777777" w:rsidR="00181B90" w:rsidRPr="007F3E0F" w:rsidRDefault="00181B90" w:rsidP="00EC0193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ՄԱՅՆ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467C" w14:textId="77777777" w:rsidR="00181B90" w:rsidRPr="00FD458A" w:rsidRDefault="00181B90" w:rsidP="00EC0193">
            <w:pPr>
              <w:jc w:val="center"/>
              <w:rPr>
                <w:rFonts w:ascii="GHEA Grapalat" w:hAnsi="GHEA Grapalat" w:cs="Sylfaen"/>
              </w:rPr>
            </w:pPr>
            <w:r w:rsidRPr="00FD458A">
              <w:rPr>
                <w:rFonts w:ascii="GHEA Grapalat" w:hAnsi="GHEA Grapalat" w:cs="Sylfaen"/>
              </w:rPr>
              <w:t>Գումարը</w:t>
            </w:r>
          </w:p>
          <w:p w14:paraId="0BFAC5D0" w14:textId="77777777" w:rsidR="00181B90" w:rsidRPr="00EE7F19" w:rsidRDefault="00181B90" w:rsidP="00EC0193">
            <w:pPr>
              <w:jc w:val="center"/>
              <w:rPr>
                <w:rFonts w:ascii="GHEA Grapalat" w:hAnsi="GHEA Grapalat" w:cs="Sylfaen"/>
              </w:rPr>
            </w:pPr>
            <w:r w:rsidRPr="00FD458A">
              <w:rPr>
                <w:rFonts w:ascii="GHEA Grapalat" w:hAnsi="GHEA Grapalat" w:cs="Sylfaen"/>
              </w:rPr>
              <w:t>/դրամ/</w:t>
            </w:r>
          </w:p>
        </w:tc>
      </w:tr>
      <w:tr w:rsidR="00181B90" w14:paraId="7BC34924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2BC9" w14:textId="77777777" w:rsidR="00181B90" w:rsidRPr="000848C4" w:rsidRDefault="00181B90" w:rsidP="00EC0193">
            <w:pPr>
              <w:pStyle w:val="a4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6595" w14:textId="77777777" w:rsidR="00181B90" w:rsidRDefault="00181B90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Գաբոյան Արծվի Սերյոժայ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BEFA" w14:textId="11F62B33" w:rsidR="00181B90" w:rsidRPr="003F2F43" w:rsidRDefault="006641F2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գյուղ </w:t>
            </w:r>
            <w:r w:rsidR="00181B90" w:rsidRPr="003F2F43">
              <w:rPr>
                <w:rFonts w:ascii="GHEA Grapalat" w:hAnsi="GHEA Grapalat"/>
                <w:lang w:val="hy-AM"/>
              </w:rPr>
              <w:t>Մեծ Մանթա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323" w14:textId="77777777" w:rsidR="00181B90" w:rsidRDefault="00181B90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181B90" w:rsidRPr="00FD458A" w14:paraId="067F135A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BB5" w14:textId="77777777" w:rsidR="00181B90" w:rsidRPr="000848C4" w:rsidRDefault="00181B90" w:rsidP="00EC0193">
            <w:pPr>
              <w:pStyle w:val="a4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3B84" w14:textId="77777777" w:rsidR="00181B90" w:rsidRPr="00033D84" w:rsidRDefault="00181B90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Անդրասյան Սեյրան Վլադիմիր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6CA" w14:textId="7D6D2D5D" w:rsidR="00181B90" w:rsidRPr="003F2F43" w:rsidRDefault="006641F2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181B90">
              <w:rPr>
                <w:rFonts w:ascii="Cambria Math" w:hAnsi="Cambria Math" w:cs="Cambria Math"/>
                <w:lang w:val="hy-AM"/>
              </w:rPr>
              <w:t xml:space="preserve"> </w:t>
            </w:r>
            <w:r w:rsidR="00181B90" w:rsidRPr="003F2F43">
              <w:rPr>
                <w:rFonts w:ascii="GHEA Grapalat" w:hAnsi="GHEA Grapalat"/>
                <w:lang w:val="hy-AM"/>
              </w:rPr>
              <w:t>Մեծ Մանթա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E7B6" w14:textId="77777777" w:rsidR="00181B90" w:rsidRPr="00FD458A" w:rsidRDefault="00181B90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181B90" w14:paraId="51A7706C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55E5" w14:textId="77777777" w:rsidR="00181B90" w:rsidRPr="000848C4" w:rsidRDefault="00181B90" w:rsidP="00EC0193">
            <w:pPr>
              <w:pStyle w:val="a4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F553" w14:textId="77777777" w:rsidR="00181B90" w:rsidRPr="00C43F6C" w:rsidRDefault="00181B90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Մանասյան Սիլվա Վասպուրակ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9249" w14:textId="063DDD97" w:rsidR="00181B90" w:rsidRPr="006869F6" w:rsidRDefault="006641F2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181B90" w:rsidRPr="006869F6">
              <w:rPr>
                <w:rFonts w:ascii="GHEA Grapalat" w:hAnsi="GHEA Grapalat"/>
                <w:lang w:val="hy-AM"/>
              </w:rPr>
              <w:t xml:space="preserve"> Հոռո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CA51" w14:textId="77777777" w:rsidR="00181B90" w:rsidRDefault="00181B90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0000</w:t>
            </w:r>
          </w:p>
        </w:tc>
      </w:tr>
      <w:tr w:rsidR="00DF2AA7" w14:paraId="21AE7EFF" w14:textId="77777777" w:rsidTr="006641F2">
        <w:trPr>
          <w:trHeight w:val="4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E10" w14:textId="77777777" w:rsidR="00DF2AA7" w:rsidRPr="000848C4" w:rsidRDefault="00DF2AA7" w:rsidP="00EC0193">
            <w:pPr>
              <w:pStyle w:val="a4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6398" w14:textId="715FAB72" w:rsidR="00DF2AA7" w:rsidRDefault="006C5D47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Սարգսյան Էլիզա Ալեքսան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9882" w14:textId="506E6282" w:rsidR="00DF2AA7" w:rsidRDefault="006C5D47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 Գետա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8858" w14:textId="576F552C" w:rsidR="00DF2AA7" w:rsidRDefault="00DF2AA7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0000</w:t>
            </w:r>
          </w:p>
        </w:tc>
      </w:tr>
      <w:tr w:rsidR="00181B90" w14:paraId="26F6F089" w14:textId="77777777" w:rsidTr="006641F2">
        <w:trPr>
          <w:trHeight w:val="532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7C3" w14:textId="77777777" w:rsidR="00181B90" w:rsidRPr="004E32D3" w:rsidRDefault="00181B90" w:rsidP="00EC0193">
            <w:pPr>
              <w:tabs>
                <w:tab w:val="left" w:pos="2490"/>
              </w:tabs>
              <w:rPr>
                <w:rFonts w:ascii="GHEA Grapalat" w:hAnsi="GHEA Grapalat" w:cs="Sylfaen"/>
                <w:b/>
                <w:bCs/>
                <w:color w:val="000000"/>
                <w:lang w:val="hy-AM"/>
              </w:rPr>
            </w:pPr>
            <w:r w:rsidRPr="004E32D3">
              <w:rPr>
                <w:rFonts w:ascii="GHEA Grapalat" w:hAnsi="GHEA Grapalat" w:cs="Sylfaen"/>
                <w:b/>
                <w:bCs/>
                <w:color w:val="000000"/>
                <w:lang w:val="hy-AM"/>
              </w:rPr>
              <w:t xml:space="preserve">                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F65C" w14:textId="77777777" w:rsidR="00181B90" w:rsidRPr="004E32D3" w:rsidRDefault="00181B90" w:rsidP="00EC019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8B6" w14:textId="1BA546DB" w:rsidR="00181B90" w:rsidRPr="004E32D3" w:rsidRDefault="004E32D3" w:rsidP="00EC019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E32D3">
              <w:rPr>
                <w:rFonts w:ascii="GHEA Grapalat" w:hAnsi="GHEA Grapalat"/>
                <w:b/>
                <w:bCs/>
                <w:lang w:val="hy-AM"/>
              </w:rPr>
              <w:t>1</w:t>
            </w:r>
            <w:r w:rsidR="00DF2AA7">
              <w:rPr>
                <w:rFonts w:ascii="GHEA Grapalat" w:hAnsi="GHEA Grapalat"/>
                <w:b/>
                <w:bCs/>
                <w:lang w:val="hy-AM"/>
              </w:rPr>
              <w:t>6</w:t>
            </w:r>
            <w:r w:rsidRPr="004E32D3">
              <w:rPr>
                <w:rFonts w:ascii="GHEA Grapalat" w:hAnsi="GHEA Grapalat"/>
                <w:b/>
                <w:bCs/>
                <w:lang w:val="hy-AM"/>
              </w:rPr>
              <w:t>0 000</w:t>
            </w:r>
          </w:p>
        </w:tc>
      </w:tr>
    </w:tbl>
    <w:p w14:paraId="1EDF432C" w14:textId="7620B377" w:rsidR="00E56E4A" w:rsidRDefault="00E56E4A" w:rsidP="00DE5DA3">
      <w:pPr>
        <w:rPr>
          <w:rFonts w:ascii="GHEA Grapalat" w:hAnsi="GHEA Grapalat" w:cs="Sylfaen"/>
          <w:lang w:val="hy-AM"/>
        </w:rPr>
      </w:pPr>
    </w:p>
    <w:p w14:paraId="5F91DD2E" w14:textId="79DF1EC6" w:rsidR="00E56E4A" w:rsidRDefault="00E56E4A" w:rsidP="00B02FCF">
      <w:pPr>
        <w:jc w:val="right"/>
        <w:rPr>
          <w:rFonts w:ascii="GHEA Grapalat" w:hAnsi="GHEA Grapalat" w:cs="Sylfaen"/>
          <w:lang w:val="hy-AM"/>
        </w:rPr>
      </w:pPr>
    </w:p>
    <w:p w14:paraId="1F15A5C7" w14:textId="77777777" w:rsidR="004F719E" w:rsidRDefault="004F719E" w:rsidP="004F719E">
      <w:pPr>
        <w:jc w:val="both"/>
        <w:rPr>
          <w:rFonts w:ascii="GHEA Grapalat" w:hAnsi="GHEA Grapalat" w:cs="Courier New"/>
          <w:b/>
          <w:bCs/>
          <w:lang w:val="hy-AM"/>
        </w:rPr>
      </w:pPr>
    </w:p>
    <w:p w14:paraId="2620F634" w14:textId="77777777" w:rsidR="00F977CC" w:rsidRDefault="00F977CC" w:rsidP="00F977CC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ՀԱՅԱՍՏԱՆԻ ՀԱՆՐԱՊԵՏՈՒԹՅԱՆ  ՇԻՐԱԿԻ  ՄԱՐԶԻ </w:t>
      </w:r>
    </w:p>
    <w:p w14:paraId="5991EB0D" w14:textId="77777777" w:rsidR="00F977CC" w:rsidRDefault="00F977CC" w:rsidP="00F977CC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ԱՐԹԻԿ  ՀԱՄԱՅՆՔԻ  ՂԵԿԱՎԱՐ՝</w:t>
      </w:r>
      <w:r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4DF33A79" w14:textId="77777777" w:rsidR="00F977CC" w:rsidRDefault="00F977CC" w:rsidP="00F977CC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07170B41" w14:textId="77777777" w:rsidR="00F977CC" w:rsidRDefault="00F977CC" w:rsidP="00F977CC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1A17612E" w14:textId="77777777" w:rsidR="00F977CC" w:rsidRDefault="00F977CC" w:rsidP="00F977CC">
      <w:pPr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00195512" w14:textId="77777777" w:rsidR="00E03E90" w:rsidRDefault="00E03E90" w:rsidP="00E03E90">
      <w:pPr>
        <w:jc w:val="both"/>
        <w:rPr>
          <w:rFonts w:ascii="GHEA Grapalat" w:hAnsi="GHEA Grapalat" w:cs="Courier New"/>
          <w:b/>
          <w:bCs/>
          <w:lang w:val="hy-AM"/>
        </w:rPr>
      </w:pPr>
    </w:p>
    <w:p w14:paraId="747B3B3C" w14:textId="77777777" w:rsidR="00E03E90" w:rsidRDefault="00E03E90" w:rsidP="00E03E90">
      <w:pPr>
        <w:jc w:val="right"/>
        <w:rPr>
          <w:rFonts w:ascii="GHEA Grapalat" w:hAnsi="GHEA Grapalat" w:cs="Sylfaen"/>
          <w:lang w:val="hy-AM"/>
        </w:rPr>
      </w:pPr>
    </w:p>
    <w:p w14:paraId="369C6967" w14:textId="77777777" w:rsidR="00E03E90" w:rsidRDefault="00E03E90" w:rsidP="00E03E90">
      <w:pPr>
        <w:jc w:val="right"/>
        <w:rPr>
          <w:rFonts w:ascii="GHEA Grapalat" w:hAnsi="GHEA Grapalat" w:cs="Sylfaen"/>
          <w:lang w:val="hy-AM"/>
        </w:rPr>
      </w:pPr>
    </w:p>
    <w:p w14:paraId="3A814CE2" w14:textId="0D6F4FBF" w:rsidR="00435974" w:rsidRDefault="00435974" w:rsidP="00B02FCF">
      <w:pPr>
        <w:jc w:val="right"/>
        <w:rPr>
          <w:rFonts w:ascii="GHEA Grapalat" w:hAnsi="GHEA Grapalat" w:cs="Sylfaen"/>
          <w:lang w:val="hy-AM"/>
        </w:rPr>
      </w:pPr>
    </w:p>
    <w:p w14:paraId="02531D78" w14:textId="499E3838" w:rsidR="00435974" w:rsidRDefault="00435974" w:rsidP="00B02FCF">
      <w:pPr>
        <w:jc w:val="right"/>
        <w:rPr>
          <w:rFonts w:ascii="GHEA Grapalat" w:hAnsi="GHEA Grapalat" w:cs="Sylfaen"/>
          <w:lang w:val="hy-AM"/>
        </w:rPr>
      </w:pPr>
    </w:p>
    <w:p w14:paraId="55DF9BF4" w14:textId="7E6EC7CA" w:rsidR="00435974" w:rsidRDefault="00435974" w:rsidP="00B02FCF">
      <w:pPr>
        <w:jc w:val="right"/>
        <w:rPr>
          <w:rFonts w:ascii="GHEA Grapalat" w:hAnsi="GHEA Grapalat" w:cs="Sylfaen"/>
          <w:lang w:val="hy-AM"/>
        </w:rPr>
      </w:pPr>
    </w:p>
    <w:p w14:paraId="7AF37CA7" w14:textId="6A01FEA3" w:rsidR="00435974" w:rsidRDefault="00435974" w:rsidP="00B02FCF">
      <w:pPr>
        <w:jc w:val="right"/>
        <w:rPr>
          <w:rFonts w:ascii="GHEA Grapalat" w:hAnsi="GHEA Grapalat" w:cs="Sylfaen"/>
          <w:lang w:val="hy-AM"/>
        </w:rPr>
      </w:pPr>
    </w:p>
    <w:p w14:paraId="6992A9AD" w14:textId="3A84325B" w:rsidR="00435974" w:rsidRDefault="00435974" w:rsidP="00B02FCF">
      <w:pPr>
        <w:jc w:val="right"/>
        <w:rPr>
          <w:rFonts w:ascii="GHEA Grapalat" w:hAnsi="GHEA Grapalat" w:cs="Sylfaen"/>
          <w:lang w:val="hy-AM"/>
        </w:rPr>
      </w:pPr>
    </w:p>
    <w:p w14:paraId="7C8CA519" w14:textId="3AA69A55" w:rsidR="00435974" w:rsidRDefault="00435974" w:rsidP="00B02FCF">
      <w:pPr>
        <w:jc w:val="right"/>
        <w:rPr>
          <w:rFonts w:ascii="GHEA Grapalat" w:hAnsi="GHEA Grapalat" w:cs="Sylfaen"/>
          <w:lang w:val="hy-AM"/>
        </w:rPr>
      </w:pPr>
    </w:p>
    <w:p w14:paraId="247B783C" w14:textId="2FC068F8" w:rsidR="00435974" w:rsidRDefault="00435974" w:rsidP="00B02FCF">
      <w:pPr>
        <w:jc w:val="right"/>
        <w:rPr>
          <w:rFonts w:ascii="GHEA Grapalat" w:hAnsi="GHEA Grapalat" w:cs="Sylfaen"/>
          <w:lang w:val="hy-AM"/>
        </w:rPr>
      </w:pPr>
    </w:p>
    <w:p w14:paraId="0387BD67" w14:textId="0979BA97" w:rsidR="00435974" w:rsidRDefault="00435974" w:rsidP="00B02FCF">
      <w:pPr>
        <w:jc w:val="right"/>
        <w:rPr>
          <w:rFonts w:ascii="GHEA Grapalat" w:hAnsi="GHEA Grapalat" w:cs="Sylfaen"/>
          <w:lang w:val="hy-AM"/>
        </w:rPr>
      </w:pPr>
    </w:p>
    <w:p w14:paraId="1DF7DFBD" w14:textId="494F27EE" w:rsidR="00435974" w:rsidRDefault="00435974" w:rsidP="00B02FCF">
      <w:pPr>
        <w:jc w:val="right"/>
        <w:rPr>
          <w:rFonts w:ascii="GHEA Grapalat" w:hAnsi="GHEA Grapalat" w:cs="Sylfaen"/>
          <w:lang w:val="hy-AM"/>
        </w:rPr>
      </w:pPr>
    </w:p>
    <w:p w14:paraId="7CBBC03B" w14:textId="49CA916B" w:rsidR="00435974" w:rsidRDefault="00435974" w:rsidP="00B02FCF">
      <w:pPr>
        <w:jc w:val="right"/>
        <w:rPr>
          <w:rFonts w:ascii="GHEA Grapalat" w:hAnsi="GHEA Grapalat" w:cs="Sylfaen"/>
          <w:lang w:val="hy-AM"/>
        </w:rPr>
      </w:pPr>
    </w:p>
    <w:p w14:paraId="7B39849E" w14:textId="68A19DED" w:rsidR="00435974" w:rsidRDefault="00435974" w:rsidP="00B02FCF">
      <w:pPr>
        <w:jc w:val="right"/>
        <w:rPr>
          <w:rFonts w:ascii="GHEA Grapalat" w:hAnsi="GHEA Grapalat" w:cs="Sylfaen"/>
          <w:lang w:val="hy-AM"/>
        </w:rPr>
      </w:pPr>
    </w:p>
    <w:p w14:paraId="1B34891B" w14:textId="497C9BE3" w:rsidR="00435974" w:rsidRDefault="00435974" w:rsidP="00B02FCF">
      <w:pPr>
        <w:jc w:val="right"/>
        <w:rPr>
          <w:rFonts w:ascii="GHEA Grapalat" w:hAnsi="GHEA Grapalat" w:cs="Sylfaen"/>
          <w:lang w:val="hy-AM"/>
        </w:rPr>
      </w:pPr>
    </w:p>
    <w:p w14:paraId="4C752D74" w14:textId="465D9AC0" w:rsidR="00435974" w:rsidRDefault="00435974" w:rsidP="00B02FCF">
      <w:pPr>
        <w:jc w:val="right"/>
        <w:rPr>
          <w:rFonts w:ascii="GHEA Grapalat" w:hAnsi="GHEA Grapalat" w:cs="Sylfaen"/>
          <w:lang w:val="hy-AM"/>
        </w:rPr>
      </w:pPr>
    </w:p>
    <w:p w14:paraId="1797D67D" w14:textId="7D5968D1" w:rsidR="00BC1478" w:rsidRDefault="00BC1478" w:rsidP="00E03E90">
      <w:pPr>
        <w:rPr>
          <w:rFonts w:ascii="GHEA Grapalat" w:hAnsi="GHEA Grapalat" w:cs="Sylfaen"/>
          <w:lang w:val="hy-AM"/>
        </w:rPr>
      </w:pPr>
    </w:p>
    <w:p w14:paraId="6A171628" w14:textId="15DB4560" w:rsidR="00E03E90" w:rsidRDefault="00E03E90" w:rsidP="00E03E90">
      <w:pPr>
        <w:rPr>
          <w:rFonts w:ascii="GHEA Grapalat" w:hAnsi="GHEA Grapalat" w:cs="Sylfaen"/>
          <w:lang w:val="hy-AM"/>
        </w:rPr>
      </w:pPr>
    </w:p>
    <w:p w14:paraId="18012AA6" w14:textId="7FCDF3AC" w:rsidR="001C62AB" w:rsidRDefault="001C62AB" w:rsidP="00E03E90">
      <w:pPr>
        <w:rPr>
          <w:rFonts w:ascii="GHEA Grapalat" w:hAnsi="GHEA Grapalat" w:cs="Sylfaen"/>
          <w:lang w:val="hy-AM"/>
        </w:rPr>
      </w:pPr>
    </w:p>
    <w:p w14:paraId="7F534151" w14:textId="455B526E" w:rsidR="00E03E90" w:rsidRDefault="00E03E90" w:rsidP="00E03E90">
      <w:pPr>
        <w:rPr>
          <w:rFonts w:ascii="GHEA Grapalat" w:hAnsi="GHEA Grapalat" w:cs="Sylfaen"/>
          <w:lang w:val="hy-AM"/>
        </w:rPr>
      </w:pPr>
    </w:p>
    <w:p w14:paraId="5B762D83" w14:textId="77777777" w:rsidR="00C87779" w:rsidRDefault="00C87779" w:rsidP="00E03E90">
      <w:pPr>
        <w:rPr>
          <w:rFonts w:ascii="GHEA Grapalat" w:hAnsi="GHEA Grapalat" w:cs="Sylfaen"/>
          <w:lang w:val="hy-AM"/>
        </w:rPr>
      </w:pPr>
    </w:p>
    <w:p w14:paraId="44A8FD69" w14:textId="77777777" w:rsidR="004514A7" w:rsidRPr="00DE5DA3" w:rsidRDefault="004514A7" w:rsidP="004F719E">
      <w:pPr>
        <w:rPr>
          <w:rFonts w:ascii="GHEA Grapalat" w:hAnsi="GHEA Grapalat" w:cs="Sylfaen"/>
          <w:lang w:val="hy-AM"/>
        </w:rPr>
      </w:pPr>
    </w:p>
    <w:p w14:paraId="632F5AC2" w14:textId="7AF156B2" w:rsidR="00B02FCF" w:rsidRPr="005D7868" w:rsidRDefault="00B02FCF" w:rsidP="00B02FCF">
      <w:pPr>
        <w:jc w:val="right"/>
        <w:rPr>
          <w:rFonts w:ascii="GHEA Grapalat" w:hAnsi="GHEA Grapalat"/>
          <w:b/>
          <w:lang w:val="hy-AM"/>
        </w:rPr>
      </w:pPr>
      <w:r w:rsidRPr="00FD458A">
        <w:rPr>
          <w:rFonts w:ascii="GHEA Grapalat" w:hAnsi="GHEA Grapalat" w:cs="Sylfaen"/>
          <w:lang w:val="hy-AM"/>
        </w:rPr>
        <w:t xml:space="preserve">Հավելված </w:t>
      </w:r>
      <w:r w:rsidR="00BC1478">
        <w:rPr>
          <w:rFonts w:ascii="GHEA Grapalat" w:hAnsi="GHEA Grapalat" w:cs="Sylfaen"/>
          <w:lang w:val="hy-AM"/>
        </w:rPr>
        <w:t>4</w:t>
      </w:r>
    </w:p>
    <w:p w14:paraId="34ECB268" w14:textId="77777777" w:rsidR="00C87779" w:rsidRPr="00FD458A" w:rsidRDefault="00C87779" w:rsidP="00C87779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lang w:val="hy-AM"/>
        </w:rPr>
      </w:pPr>
      <w:r w:rsidRPr="00FD458A">
        <w:rPr>
          <w:rFonts w:ascii="GHEA Grapalat" w:hAnsi="GHEA Grapalat" w:cs="Sylfaen"/>
          <w:lang w:val="hy-AM"/>
        </w:rPr>
        <w:t xml:space="preserve">Հայաստանի Հանրապետության Շիրակի մարզի </w:t>
      </w:r>
    </w:p>
    <w:p w14:paraId="77851D4A" w14:textId="76C5FB4F" w:rsidR="00C87779" w:rsidRPr="00FD458A" w:rsidRDefault="00C87779" w:rsidP="00C87779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lang w:val="hy-AM"/>
        </w:rPr>
      </w:pPr>
      <w:r w:rsidRPr="00FD458A">
        <w:rPr>
          <w:rFonts w:ascii="GHEA Grapalat" w:hAnsi="GHEA Grapalat" w:cs="Arial"/>
          <w:lang w:val="hy-AM"/>
        </w:rPr>
        <w:t>Արթիկ համայնք</w:t>
      </w:r>
      <w:r w:rsidRPr="00FD458A">
        <w:rPr>
          <w:rFonts w:ascii="GHEA Grapalat" w:hAnsi="GHEA Grapalat" w:cs="Sylfaen"/>
          <w:lang w:val="hy-AM"/>
        </w:rPr>
        <w:t xml:space="preserve">ի </w:t>
      </w:r>
      <w:r w:rsidR="004F5CF3">
        <w:rPr>
          <w:rFonts w:ascii="GHEA Grapalat" w:hAnsi="GHEA Grapalat" w:cs="Sylfaen"/>
          <w:lang w:val="hy-AM"/>
        </w:rPr>
        <w:t>ավագանու</w:t>
      </w:r>
    </w:p>
    <w:p w14:paraId="48C19419" w14:textId="0C2EC30A" w:rsidR="00C87779" w:rsidRDefault="00C87779" w:rsidP="00C87779">
      <w:pPr>
        <w:spacing w:line="276" w:lineRule="auto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Arial"/>
          <w:lang w:val="hy-AM"/>
        </w:rPr>
        <w:t>202</w:t>
      </w:r>
      <w:r w:rsidR="001C62AB">
        <w:rPr>
          <w:rFonts w:ascii="GHEA Grapalat" w:hAnsi="GHEA Grapalat" w:cs="Arial"/>
          <w:lang w:val="hy-AM"/>
        </w:rPr>
        <w:t>3</w:t>
      </w:r>
      <w:r>
        <w:rPr>
          <w:rFonts w:ascii="GHEA Grapalat" w:hAnsi="GHEA Grapalat" w:cs="Arial"/>
          <w:lang w:val="hy-AM"/>
        </w:rPr>
        <w:t>թվականի</w:t>
      </w:r>
      <w:r w:rsidRPr="00A6684D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 xml:space="preserve"> </w:t>
      </w:r>
      <w:r w:rsidRPr="005D7868">
        <w:rPr>
          <w:rFonts w:ascii="GHEA Grapalat" w:hAnsi="GHEA Grapalat" w:cs="Arial"/>
          <w:lang w:val="hy-AM"/>
        </w:rPr>
        <w:t>նոյեմբերի 2</w:t>
      </w:r>
      <w:r w:rsidR="001C62AB">
        <w:rPr>
          <w:rFonts w:ascii="GHEA Grapalat" w:hAnsi="GHEA Grapalat" w:cs="Arial"/>
          <w:lang w:val="hy-AM"/>
        </w:rPr>
        <w:t>1</w:t>
      </w:r>
      <w:r w:rsidRPr="00660D70">
        <w:rPr>
          <w:rFonts w:ascii="GHEA Grapalat" w:hAnsi="GHEA Grapalat" w:cs="Arial"/>
          <w:lang w:val="hy-AM"/>
        </w:rPr>
        <w:t>-ի</w:t>
      </w:r>
      <w:r>
        <w:rPr>
          <w:rFonts w:ascii="GHEA Grapalat" w:hAnsi="GHEA Grapalat" w:cs="Arial"/>
          <w:lang w:val="hy-AM"/>
        </w:rPr>
        <w:t xml:space="preserve">  N </w:t>
      </w:r>
      <w:r w:rsidRPr="005D7868">
        <w:rPr>
          <w:rFonts w:ascii="GHEA Grapalat" w:hAnsi="GHEA Grapalat" w:cs="Arial"/>
          <w:lang w:val="hy-AM"/>
        </w:rPr>
        <w:t xml:space="preserve"> </w:t>
      </w:r>
      <w:r w:rsidR="00DD1290">
        <w:rPr>
          <w:rFonts w:ascii="GHEA Grapalat" w:hAnsi="GHEA Grapalat" w:cs="Arial"/>
          <w:lang w:val="hy-AM"/>
        </w:rPr>
        <w:t>15</w:t>
      </w:r>
      <w:r w:rsidR="00FA5615">
        <w:rPr>
          <w:rFonts w:ascii="GHEA Grapalat" w:hAnsi="GHEA Grapalat" w:cs="Arial"/>
          <w:lang w:val="hy-AM"/>
        </w:rPr>
        <w:t>5</w:t>
      </w:r>
      <w:r w:rsidRPr="00660D70">
        <w:rPr>
          <w:rFonts w:ascii="GHEA Grapalat" w:hAnsi="GHEA Grapalat" w:cs="Arial"/>
          <w:lang w:val="hy-AM"/>
        </w:rPr>
        <w:t>-</w:t>
      </w:r>
      <w:r w:rsidRPr="00660D70">
        <w:rPr>
          <w:rFonts w:ascii="GHEA Grapalat" w:hAnsi="GHEA Grapalat" w:cs="Sylfaen"/>
          <w:lang w:val="hy-AM"/>
        </w:rPr>
        <w:t>Ա</w:t>
      </w:r>
      <w:r w:rsidRPr="00FD458A">
        <w:rPr>
          <w:rFonts w:ascii="GHEA Grapalat" w:hAnsi="GHEA Grapalat" w:cs="Sylfaen"/>
          <w:lang w:val="hy-AM"/>
        </w:rPr>
        <w:t xml:space="preserve"> որոշման</w:t>
      </w:r>
    </w:p>
    <w:p w14:paraId="7F4D3AD4" w14:textId="77777777" w:rsidR="00B02FCF" w:rsidRPr="0057797E" w:rsidRDefault="00B02FCF" w:rsidP="00B02FCF">
      <w:pPr>
        <w:rPr>
          <w:rFonts w:ascii="GHEA Grapalat" w:hAnsi="GHEA Grapalat" w:cs="Sylfaen"/>
          <w:lang w:val="hy-AM"/>
        </w:rPr>
      </w:pPr>
    </w:p>
    <w:p w14:paraId="50D6D98A" w14:textId="43DE1696" w:rsidR="00B02FCF" w:rsidRDefault="00B02FCF" w:rsidP="00B02FCF">
      <w:pPr>
        <w:tabs>
          <w:tab w:val="left" w:pos="2490"/>
        </w:tabs>
        <w:jc w:val="center"/>
        <w:rPr>
          <w:rFonts w:ascii="GHEA Grapalat" w:hAnsi="GHEA Grapalat" w:cs="Sylfaen"/>
          <w:b/>
          <w:sz w:val="25"/>
          <w:szCs w:val="25"/>
          <w:lang w:val="hy-AM"/>
        </w:rPr>
      </w:pPr>
      <w:r>
        <w:rPr>
          <w:rFonts w:ascii="GHEA Grapalat" w:hAnsi="GHEA Grapalat" w:cs="Sylfaen"/>
          <w:b/>
          <w:sz w:val="25"/>
          <w:szCs w:val="25"/>
          <w:lang w:val="hy-AM"/>
        </w:rPr>
        <w:t>Ց ՈՒ Ց Ա Կ</w:t>
      </w:r>
    </w:p>
    <w:p w14:paraId="3A1561C4" w14:textId="77777777" w:rsidR="002C3012" w:rsidRPr="00690250" w:rsidRDefault="002C3012" w:rsidP="00B02FCF">
      <w:pPr>
        <w:tabs>
          <w:tab w:val="left" w:pos="2490"/>
        </w:tabs>
        <w:jc w:val="center"/>
        <w:rPr>
          <w:rFonts w:ascii="GHEA Grapalat" w:hAnsi="GHEA Grapalat" w:cs="Sylfaen"/>
          <w:b/>
          <w:sz w:val="25"/>
          <w:szCs w:val="25"/>
          <w:lang w:val="hy-AM"/>
        </w:rPr>
      </w:pPr>
    </w:p>
    <w:p w14:paraId="5DFC4ABA" w14:textId="7F78B45B" w:rsidR="00351580" w:rsidRPr="00385DCE" w:rsidRDefault="006E7384" w:rsidP="002C3012">
      <w:pPr>
        <w:spacing w:line="360" w:lineRule="auto"/>
        <w:jc w:val="center"/>
        <w:rPr>
          <w:rFonts w:ascii="GHEA Grapalat" w:hAnsi="GHEA Grapalat"/>
          <w:bCs/>
          <w:color w:val="333333"/>
          <w:sz w:val="22"/>
          <w:szCs w:val="22"/>
          <w:shd w:val="clear" w:color="auto" w:fill="FFFFFF"/>
          <w:lang w:val="hy-AM"/>
        </w:rPr>
      </w:pPr>
      <w:bookmarkStart w:id="2" w:name="_Hlk119943866"/>
      <w:r w:rsidRPr="00385DCE">
        <w:rPr>
          <w:rFonts w:ascii="GHEA Grapalat" w:hAnsi="GHEA Grapalat" w:cs="Sylfaen"/>
          <w:bCs/>
          <w:sz w:val="22"/>
          <w:szCs w:val="22"/>
          <w:lang w:val="hy-AM"/>
        </w:rPr>
        <w:t xml:space="preserve">ՀԱՅԱՍՏԱՆԻ ՀԱՆՐԱՊԵՏՈՒԹՅԱՆ ՇԻՐԱԿԻ ՄԱՐԶԻ ԱՐԹԻԿ ՀԱՄԱՅՆՔԻ </w:t>
      </w:r>
      <w:r w:rsidR="00B02FCF" w:rsidRPr="00385DCE">
        <w:rPr>
          <w:rFonts w:ascii="GHEA Grapalat" w:hAnsi="GHEA Grapalat"/>
          <w:bCs/>
          <w:sz w:val="22"/>
          <w:szCs w:val="22"/>
          <w:lang w:val="hy-AM"/>
        </w:rPr>
        <w:t>44-ՕՐՅԱ ՊԱՏԵՐԱԶՄ</w:t>
      </w:r>
      <w:r w:rsidR="00351580" w:rsidRPr="00385DCE">
        <w:rPr>
          <w:rFonts w:ascii="GHEA Grapalat" w:hAnsi="GHEA Grapalat"/>
          <w:bCs/>
          <w:sz w:val="22"/>
          <w:szCs w:val="22"/>
          <w:lang w:val="hy-AM"/>
        </w:rPr>
        <w:t>ՈՒՄ</w:t>
      </w:r>
      <w:r w:rsidR="00B02FCF" w:rsidRPr="00385DCE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351580" w:rsidRPr="00385DCE">
        <w:rPr>
          <w:rFonts w:ascii="GHEA Grapalat" w:hAnsi="GHEA Grapalat"/>
          <w:bCs/>
          <w:color w:val="333333"/>
          <w:sz w:val="22"/>
          <w:szCs w:val="22"/>
          <w:shd w:val="clear" w:color="auto" w:fill="FFFFFF"/>
          <w:lang w:val="hy-AM"/>
        </w:rPr>
        <w:t xml:space="preserve">ՌԱԶՄԱԿԱՆ ԳՈՐԾՈՂՈՒԹՅՈՒՆՆԵՐԻ </w:t>
      </w:r>
    </w:p>
    <w:p w14:paraId="5D646D28" w14:textId="2A7A6B42" w:rsidR="00B02FCF" w:rsidRPr="00385DCE" w:rsidRDefault="00351580" w:rsidP="002C3012">
      <w:pPr>
        <w:spacing w:line="360" w:lineRule="auto"/>
        <w:jc w:val="center"/>
        <w:rPr>
          <w:rFonts w:ascii="GHEA Grapalat" w:hAnsi="GHEA Grapalat"/>
          <w:bCs/>
          <w:color w:val="333333"/>
          <w:sz w:val="22"/>
          <w:szCs w:val="22"/>
          <w:shd w:val="clear" w:color="auto" w:fill="FFFFFF"/>
          <w:lang w:val="hy-AM"/>
        </w:rPr>
      </w:pPr>
      <w:r w:rsidRPr="00385DCE">
        <w:rPr>
          <w:rFonts w:ascii="GHEA Grapalat" w:hAnsi="GHEA Grapalat"/>
          <w:bCs/>
          <w:color w:val="333333"/>
          <w:sz w:val="22"/>
          <w:szCs w:val="22"/>
          <w:shd w:val="clear" w:color="auto" w:fill="FFFFFF"/>
          <w:lang w:val="hy-AM"/>
        </w:rPr>
        <w:t xml:space="preserve">ԺԱՄԱՆԱԿ </w:t>
      </w:r>
      <w:r w:rsidRPr="00385DCE">
        <w:rPr>
          <w:rFonts w:ascii="Calibri" w:hAnsi="Calibri" w:cs="Calibri"/>
          <w:bCs/>
          <w:color w:val="333333"/>
          <w:sz w:val="22"/>
          <w:szCs w:val="22"/>
          <w:shd w:val="clear" w:color="auto" w:fill="FFFFFF"/>
          <w:lang w:val="hy-AM"/>
        </w:rPr>
        <w:t> </w:t>
      </w:r>
      <w:r w:rsidRPr="00385DCE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B02FCF" w:rsidRPr="00385DCE">
        <w:rPr>
          <w:rFonts w:ascii="GHEA Grapalat" w:hAnsi="GHEA Grapalat"/>
          <w:bCs/>
          <w:sz w:val="22"/>
          <w:szCs w:val="22"/>
          <w:lang w:val="hy-AM"/>
        </w:rPr>
        <w:t>ԶՈՀՎԱԾՆԵՐԻ</w:t>
      </w:r>
      <w:r w:rsidR="006E7384" w:rsidRPr="00385DCE">
        <w:rPr>
          <w:rFonts w:ascii="GHEA Grapalat" w:hAnsi="GHEA Grapalat"/>
          <w:bCs/>
          <w:sz w:val="22"/>
          <w:szCs w:val="22"/>
          <w:lang w:val="hy-AM"/>
        </w:rPr>
        <w:t xml:space="preserve"> ԸՆՏԱՆԻՔՆԵՐԻ</w:t>
      </w:r>
    </w:p>
    <w:bookmarkEnd w:id="2"/>
    <w:p w14:paraId="70BC7231" w14:textId="77777777" w:rsidR="00B02FCF" w:rsidRPr="00EE7F19" w:rsidRDefault="00B02FCF" w:rsidP="00B02FCF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tbl>
      <w:tblPr>
        <w:tblW w:w="96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4538"/>
        <w:gridCol w:w="2549"/>
        <w:gridCol w:w="1560"/>
      </w:tblGrid>
      <w:tr w:rsidR="00340F83" w:rsidRPr="00FD458A" w14:paraId="28FA3C14" w14:textId="77777777" w:rsidTr="00A01257">
        <w:trPr>
          <w:trHeight w:val="6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B9C4" w14:textId="77777777" w:rsidR="00340F83" w:rsidRPr="00FD458A" w:rsidRDefault="00340F83" w:rsidP="00EC0193">
            <w:pPr>
              <w:rPr>
                <w:rFonts w:ascii="GHEA Grapalat" w:hAnsi="GHEA Grapalat" w:cs="Sylfaen"/>
              </w:rPr>
            </w:pPr>
            <w:r w:rsidRPr="00FD458A">
              <w:rPr>
                <w:rFonts w:ascii="GHEA Grapalat" w:hAnsi="GHEA Grapalat" w:cs="Sylfaen"/>
              </w:rPr>
              <w:t>հ/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4056" w14:textId="77777777" w:rsidR="00340F83" w:rsidRPr="00FD458A" w:rsidRDefault="00340F83" w:rsidP="00EC0193">
            <w:pPr>
              <w:jc w:val="center"/>
              <w:rPr>
                <w:rFonts w:ascii="GHEA Grapalat" w:hAnsi="GHEA Grapalat" w:cs="Sylfaen"/>
              </w:rPr>
            </w:pPr>
            <w:r w:rsidRPr="00FD458A">
              <w:rPr>
                <w:rFonts w:ascii="GHEA Grapalat" w:hAnsi="GHEA Grapalat" w:cs="Sylfaen"/>
              </w:rPr>
              <w:t>Անուն, Ազգանուն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C134" w14:textId="77777777" w:rsidR="00340F83" w:rsidRPr="007F3E0F" w:rsidRDefault="00340F83" w:rsidP="00EC0193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ՄԱՅՆ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DE20" w14:textId="77777777" w:rsidR="00340F83" w:rsidRPr="00FD458A" w:rsidRDefault="00340F83" w:rsidP="00EC0193">
            <w:pPr>
              <w:jc w:val="center"/>
              <w:rPr>
                <w:rFonts w:ascii="GHEA Grapalat" w:hAnsi="GHEA Grapalat" w:cs="Sylfaen"/>
              </w:rPr>
            </w:pPr>
            <w:r w:rsidRPr="00FD458A">
              <w:rPr>
                <w:rFonts w:ascii="GHEA Grapalat" w:hAnsi="GHEA Grapalat" w:cs="Sylfaen"/>
              </w:rPr>
              <w:t>Գումարը</w:t>
            </w:r>
          </w:p>
          <w:p w14:paraId="353763BE" w14:textId="77777777" w:rsidR="00340F83" w:rsidRPr="00EE7F19" w:rsidRDefault="00340F83" w:rsidP="00EC0193">
            <w:pPr>
              <w:jc w:val="center"/>
              <w:rPr>
                <w:rFonts w:ascii="GHEA Grapalat" w:hAnsi="GHEA Grapalat" w:cs="Sylfaen"/>
              </w:rPr>
            </w:pPr>
            <w:r w:rsidRPr="00FD458A">
              <w:rPr>
                <w:rFonts w:ascii="GHEA Grapalat" w:hAnsi="GHEA Grapalat" w:cs="Sylfaen"/>
              </w:rPr>
              <w:t>/դրամ/</w:t>
            </w:r>
          </w:p>
        </w:tc>
      </w:tr>
      <w:tr w:rsidR="00340F83" w:rsidRPr="00FD458A" w14:paraId="0288E2F0" w14:textId="77777777" w:rsidTr="00A01257">
        <w:trPr>
          <w:trHeight w:val="53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6834" w14:textId="5A083BF1" w:rsidR="00340F83" w:rsidRPr="00064CB8" w:rsidRDefault="00340F83" w:rsidP="00064CB8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7221" w14:textId="77777777" w:rsidR="00340F83" w:rsidRPr="001C7E09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Գասպարյան Նվեր Լև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C2D3" w14:textId="11AF9D77" w:rsidR="00340F83" w:rsidRPr="007F3E0F" w:rsidRDefault="00A01257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աղաք</w:t>
            </w:r>
            <w:r w:rsidR="00340F83">
              <w:rPr>
                <w:rFonts w:ascii="Cambria Math" w:hAnsi="Cambria Math"/>
                <w:lang w:val="hy-AM"/>
              </w:rPr>
              <w:t xml:space="preserve"> </w:t>
            </w:r>
            <w:r w:rsidR="00340F83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01DB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A01257" w:rsidRPr="00FD458A" w14:paraId="77029B39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363" w14:textId="08F078E7" w:rsidR="00A01257" w:rsidRPr="00064CB8" w:rsidRDefault="00A01257" w:rsidP="00A01257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1A1" w14:textId="77777777" w:rsidR="00A01257" w:rsidRPr="00103F1D" w:rsidRDefault="00A01257" w:rsidP="00A01257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Երիցյան Նազիկ Մանացական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07C5" w14:textId="710ACD16" w:rsidR="00A01257" w:rsidRPr="007F3E0F" w:rsidRDefault="00A01257" w:rsidP="00A01257">
            <w:pPr>
              <w:jc w:val="center"/>
              <w:rPr>
                <w:rFonts w:ascii="GHEA Grapalat" w:hAnsi="GHEA Grapalat"/>
                <w:lang w:val="hy-AM"/>
              </w:rPr>
            </w:pPr>
            <w:r w:rsidRPr="004B1CF8">
              <w:rPr>
                <w:rFonts w:ascii="GHEA Grapalat" w:hAnsi="GHEA Grapalat"/>
                <w:lang w:val="hy-AM"/>
              </w:rPr>
              <w:t>քաղաք</w:t>
            </w:r>
            <w:r w:rsidRPr="004B1CF8">
              <w:rPr>
                <w:rFonts w:ascii="Cambria Math" w:hAnsi="Cambria Math"/>
                <w:lang w:val="hy-AM"/>
              </w:rPr>
              <w:t xml:space="preserve"> </w:t>
            </w:r>
            <w:r w:rsidRPr="004B1C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F2A6" w14:textId="77777777" w:rsidR="00A01257" w:rsidRPr="00FD458A" w:rsidRDefault="00A01257" w:rsidP="00A012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A01257" w:rsidRPr="00FD458A" w14:paraId="03A7A4DA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E081" w14:textId="3EED37D4" w:rsidR="00A01257" w:rsidRPr="000848C4" w:rsidRDefault="00A01257" w:rsidP="00A01257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8603" w14:textId="77777777" w:rsidR="00A01257" w:rsidRPr="00726E47" w:rsidRDefault="00A01257" w:rsidP="00A01257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Ֆռանգյան Ալինա Աշոտ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80E3" w14:textId="096C5D4B" w:rsidR="00A01257" w:rsidRPr="007F3E0F" w:rsidRDefault="00A01257" w:rsidP="00A01257">
            <w:pPr>
              <w:jc w:val="center"/>
              <w:rPr>
                <w:rFonts w:ascii="GHEA Grapalat" w:hAnsi="GHEA Grapalat"/>
                <w:lang w:val="hy-AM"/>
              </w:rPr>
            </w:pPr>
            <w:r w:rsidRPr="004B1CF8">
              <w:rPr>
                <w:rFonts w:ascii="GHEA Grapalat" w:hAnsi="GHEA Grapalat"/>
                <w:lang w:val="hy-AM"/>
              </w:rPr>
              <w:t>քաղաք</w:t>
            </w:r>
            <w:r w:rsidRPr="004B1CF8">
              <w:rPr>
                <w:rFonts w:ascii="Cambria Math" w:hAnsi="Cambria Math"/>
                <w:lang w:val="hy-AM"/>
              </w:rPr>
              <w:t xml:space="preserve"> </w:t>
            </w:r>
            <w:r w:rsidRPr="004B1C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D98" w14:textId="77777777" w:rsidR="00A01257" w:rsidRPr="00FD458A" w:rsidRDefault="00A01257" w:rsidP="00A012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A01257" w:rsidRPr="00FD458A" w14:paraId="6DD45A1A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F07F" w14:textId="2C113F79" w:rsidR="00A01257" w:rsidRPr="000848C4" w:rsidRDefault="00A01257" w:rsidP="00A01257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25E8" w14:textId="77777777" w:rsidR="00A01257" w:rsidRPr="00705D6E" w:rsidRDefault="00A01257" w:rsidP="00A01257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Թադևոսյան Վահագն Լավրենտ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4314" w14:textId="4B275525" w:rsidR="00A01257" w:rsidRPr="007F3E0F" w:rsidRDefault="00A01257" w:rsidP="00A01257">
            <w:pPr>
              <w:jc w:val="center"/>
              <w:rPr>
                <w:rFonts w:ascii="GHEA Grapalat" w:hAnsi="GHEA Grapalat"/>
                <w:lang w:val="hy-AM"/>
              </w:rPr>
            </w:pPr>
            <w:r w:rsidRPr="004B1CF8">
              <w:rPr>
                <w:rFonts w:ascii="GHEA Grapalat" w:hAnsi="GHEA Grapalat"/>
                <w:lang w:val="hy-AM"/>
              </w:rPr>
              <w:t>քաղաք</w:t>
            </w:r>
            <w:r w:rsidRPr="004B1CF8">
              <w:rPr>
                <w:rFonts w:ascii="Cambria Math" w:hAnsi="Cambria Math"/>
                <w:lang w:val="hy-AM"/>
              </w:rPr>
              <w:t xml:space="preserve"> </w:t>
            </w:r>
            <w:r w:rsidRPr="004B1C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3B6C" w14:textId="77777777" w:rsidR="00A01257" w:rsidRPr="00FD458A" w:rsidRDefault="00A01257" w:rsidP="00A012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A01257" w:rsidRPr="00FD458A" w14:paraId="49D6A30E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764F" w14:textId="64C1C985" w:rsidR="00A01257" w:rsidRPr="000848C4" w:rsidRDefault="00A01257" w:rsidP="00A01257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66AE" w14:textId="77777777" w:rsidR="00A01257" w:rsidRPr="00FE5DFC" w:rsidRDefault="00A01257" w:rsidP="00A01257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Գևորգյան Տիգրանուհի Հենրիկ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4B65" w14:textId="22D1650C" w:rsidR="00A01257" w:rsidRPr="007F3E0F" w:rsidRDefault="00A01257" w:rsidP="00A01257">
            <w:pPr>
              <w:jc w:val="center"/>
              <w:rPr>
                <w:rFonts w:ascii="GHEA Grapalat" w:hAnsi="GHEA Grapalat"/>
                <w:lang w:val="hy-AM"/>
              </w:rPr>
            </w:pPr>
            <w:r w:rsidRPr="004B1CF8">
              <w:rPr>
                <w:rFonts w:ascii="GHEA Grapalat" w:hAnsi="GHEA Grapalat"/>
                <w:lang w:val="hy-AM"/>
              </w:rPr>
              <w:t>քաղաք</w:t>
            </w:r>
            <w:r w:rsidRPr="004B1CF8">
              <w:rPr>
                <w:rFonts w:ascii="Cambria Math" w:hAnsi="Cambria Math"/>
                <w:lang w:val="hy-AM"/>
              </w:rPr>
              <w:t xml:space="preserve"> </w:t>
            </w:r>
            <w:r w:rsidRPr="004B1C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86C" w14:textId="77777777" w:rsidR="00A01257" w:rsidRPr="00FD458A" w:rsidRDefault="00A01257" w:rsidP="00A012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A01257" w:rsidRPr="00FD458A" w14:paraId="1DFCA80B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3889" w14:textId="77777777" w:rsidR="00A01257" w:rsidRPr="000848C4" w:rsidRDefault="00A01257" w:rsidP="00A01257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C18D" w14:textId="77777777" w:rsidR="00A01257" w:rsidRPr="00FE5DFC" w:rsidRDefault="00A01257" w:rsidP="00A01257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Տոնականյան Գոռ Մկրտիչ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4CC4" w14:textId="5F587282" w:rsidR="00A01257" w:rsidRPr="007F3E0F" w:rsidRDefault="00A01257" w:rsidP="00A01257">
            <w:pPr>
              <w:jc w:val="center"/>
              <w:rPr>
                <w:rFonts w:ascii="GHEA Grapalat" w:hAnsi="GHEA Grapalat"/>
                <w:lang w:val="hy-AM"/>
              </w:rPr>
            </w:pPr>
            <w:r w:rsidRPr="004B1CF8">
              <w:rPr>
                <w:rFonts w:ascii="GHEA Grapalat" w:hAnsi="GHEA Grapalat"/>
                <w:lang w:val="hy-AM"/>
              </w:rPr>
              <w:t>քաղաք</w:t>
            </w:r>
            <w:r w:rsidRPr="004B1CF8">
              <w:rPr>
                <w:rFonts w:ascii="Cambria Math" w:hAnsi="Cambria Math"/>
                <w:lang w:val="hy-AM"/>
              </w:rPr>
              <w:t xml:space="preserve"> </w:t>
            </w:r>
            <w:r w:rsidRPr="004B1C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F138" w14:textId="77777777" w:rsidR="00A01257" w:rsidRPr="00FD458A" w:rsidRDefault="00A01257" w:rsidP="00A012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A01257" w:rsidRPr="00FD458A" w14:paraId="49A22473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867" w14:textId="77777777" w:rsidR="00A01257" w:rsidRPr="000848C4" w:rsidRDefault="00A01257" w:rsidP="00A01257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C90D" w14:textId="77777777" w:rsidR="00A01257" w:rsidRPr="00FE5DFC" w:rsidRDefault="00A01257" w:rsidP="00A01257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Ղազարյան Սամվել Հովհաննես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94A0" w14:textId="7A639132" w:rsidR="00A01257" w:rsidRPr="007F3E0F" w:rsidRDefault="00A01257" w:rsidP="00A01257">
            <w:pPr>
              <w:jc w:val="center"/>
              <w:rPr>
                <w:rFonts w:ascii="GHEA Grapalat" w:hAnsi="GHEA Grapalat"/>
                <w:lang w:val="hy-AM"/>
              </w:rPr>
            </w:pPr>
            <w:r w:rsidRPr="004B1CF8">
              <w:rPr>
                <w:rFonts w:ascii="GHEA Grapalat" w:hAnsi="GHEA Grapalat"/>
                <w:lang w:val="hy-AM"/>
              </w:rPr>
              <w:t>քաղաք</w:t>
            </w:r>
            <w:r w:rsidRPr="004B1CF8">
              <w:rPr>
                <w:rFonts w:ascii="Cambria Math" w:hAnsi="Cambria Math"/>
                <w:lang w:val="hy-AM"/>
              </w:rPr>
              <w:t xml:space="preserve"> </w:t>
            </w:r>
            <w:r w:rsidRPr="004B1C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8C5A" w14:textId="77777777" w:rsidR="00A01257" w:rsidRPr="00FD458A" w:rsidRDefault="00A01257" w:rsidP="00A012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A01257" w:rsidRPr="00FD458A" w14:paraId="32F57ACA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C1" w14:textId="77777777" w:rsidR="00A01257" w:rsidRPr="000848C4" w:rsidRDefault="00A01257" w:rsidP="00A01257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BFF" w14:textId="77777777" w:rsidR="00A01257" w:rsidRPr="00FC1A15" w:rsidRDefault="00A01257" w:rsidP="00A01257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Հովհաննիսյան Մեսրոպ Ռոբերտ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60C" w14:textId="456C279E" w:rsidR="00A01257" w:rsidRPr="007F3E0F" w:rsidRDefault="00A01257" w:rsidP="00A01257">
            <w:pPr>
              <w:jc w:val="center"/>
              <w:rPr>
                <w:rFonts w:ascii="GHEA Grapalat" w:hAnsi="GHEA Grapalat"/>
                <w:lang w:val="hy-AM"/>
              </w:rPr>
            </w:pPr>
            <w:r w:rsidRPr="004B1CF8">
              <w:rPr>
                <w:rFonts w:ascii="GHEA Grapalat" w:hAnsi="GHEA Grapalat"/>
                <w:lang w:val="hy-AM"/>
              </w:rPr>
              <w:t>քաղաք</w:t>
            </w:r>
            <w:r w:rsidRPr="004B1CF8">
              <w:rPr>
                <w:rFonts w:ascii="Cambria Math" w:hAnsi="Cambria Math"/>
                <w:lang w:val="hy-AM"/>
              </w:rPr>
              <w:t xml:space="preserve"> </w:t>
            </w:r>
            <w:r w:rsidRPr="004B1C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A152" w14:textId="77777777" w:rsidR="00A01257" w:rsidRPr="00FD458A" w:rsidRDefault="00A01257" w:rsidP="00A012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A01257" w:rsidRPr="00FD458A" w14:paraId="2C087A0B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7379" w14:textId="77777777" w:rsidR="00A01257" w:rsidRPr="000848C4" w:rsidRDefault="00A01257" w:rsidP="00A01257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A580" w14:textId="3B58746D" w:rsidR="00A01257" w:rsidRPr="004514A7" w:rsidRDefault="00A01257" w:rsidP="00A01257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Գրիգորյան Նարինե Լիոնիդ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FCB" w14:textId="5676C734" w:rsidR="00A01257" w:rsidRPr="007F3E0F" w:rsidRDefault="00A01257" w:rsidP="00A01257">
            <w:pPr>
              <w:jc w:val="center"/>
              <w:rPr>
                <w:rFonts w:ascii="GHEA Grapalat" w:hAnsi="GHEA Grapalat"/>
                <w:lang w:val="hy-AM"/>
              </w:rPr>
            </w:pPr>
            <w:r w:rsidRPr="004B1CF8">
              <w:rPr>
                <w:rFonts w:ascii="GHEA Grapalat" w:hAnsi="GHEA Grapalat"/>
                <w:lang w:val="hy-AM"/>
              </w:rPr>
              <w:t>քաղաք</w:t>
            </w:r>
            <w:r w:rsidRPr="004B1CF8">
              <w:rPr>
                <w:rFonts w:ascii="Cambria Math" w:hAnsi="Cambria Math"/>
                <w:lang w:val="hy-AM"/>
              </w:rPr>
              <w:t xml:space="preserve"> </w:t>
            </w:r>
            <w:r w:rsidRPr="004B1C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A4E" w14:textId="77777777" w:rsidR="00A01257" w:rsidRPr="00FD458A" w:rsidRDefault="00A01257" w:rsidP="00A012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A01257" w:rsidRPr="00FD458A" w14:paraId="1CDD770C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CB51" w14:textId="77777777" w:rsidR="00A01257" w:rsidRPr="000848C4" w:rsidRDefault="00A01257" w:rsidP="00A01257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BAA" w14:textId="77777777" w:rsidR="00A01257" w:rsidRPr="00CA4A81" w:rsidRDefault="00A01257" w:rsidP="00A01257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Մկրտչյան Ռիմա Ռաֆիկ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434B" w14:textId="0FD1833D" w:rsidR="00A01257" w:rsidRPr="007F3E0F" w:rsidRDefault="00A01257" w:rsidP="00A01257">
            <w:pPr>
              <w:jc w:val="center"/>
              <w:rPr>
                <w:rFonts w:ascii="GHEA Grapalat" w:hAnsi="GHEA Grapalat"/>
                <w:lang w:val="hy-AM"/>
              </w:rPr>
            </w:pPr>
            <w:r w:rsidRPr="004B1CF8">
              <w:rPr>
                <w:rFonts w:ascii="GHEA Grapalat" w:hAnsi="GHEA Grapalat"/>
                <w:lang w:val="hy-AM"/>
              </w:rPr>
              <w:t>քաղաք</w:t>
            </w:r>
            <w:r w:rsidRPr="004B1CF8">
              <w:rPr>
                <w:rFonts w:ascii="Cambria Math" w:hAnsi="Cambria Math"/>
                <w:lang w:val="hy-AM"/>
              </w:rPr>
              <w:t xml:space="preserve"> </w:t>
            </w:r>
            <w:r w:rsidRPr="004B1C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70D" w14:textId="77777777" w:rsidR="00A01257" w:rsidRPr="00FD458A" w:rsidRDefault="00A01257" w:rsidP="00A012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A01257" w:rsidRPr="00FD458A" w14:paraId="608A627A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91C" w14:textId="77777777" w:rsidR="00A01257" w:rsidRPr="000848C4" w:rsidRDefault="00A01257" w:rsidP="00A01257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5864" w14:textId="77777777" w:rsidR="00A01257" w:rsidRPr="00074BED" w:rsidRDefault="00A01257" w:rsidP="00A01257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Ավագյան Վարդան Կառլեն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CFC" w14:textId="056EDDD0" w:rsidR="00A01257" w:rsidRPr="007F3E0F" w:rsidRDefault="00A01257" w:rsidP="00A01257">
            <w:pPr>
              <w:jc w:val="center"/>
              <w:rPr>
                <w:rFonts w:ascii="GHEA Grapalat" w:hAnsi="GHEA Grapalat"/>
                <w:lang w:val="hy-AM"/>
              </w:rPr>
            </w:pPr>
            <w:r w:rsidRPr="004B1CF8">
              <w:rPr>
                <w:rFonts w:ascii="GHEA Grapalat" w:hAnsi="GHEA Grapalat"/>
                <w:lang w:val="hy-AM"/>
              </w:rPr>
              <w:t>քաղաք</w:t>
            </w:r>
            <w:r w:rsidRPr="004B1CF8">
              <w:rPr>
                <w:rFonts w:ascii="Cambria Math" w:hAnsi="Cambria Math"/>
                <w:lang w:val="hy-AM"/>
              </w:rPr>
              <w:t xml:space="preserve"> </w:t>
            </w:r>
            <w:r w:rsidRPr="004B1C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01D1" w14:textId="77777777" w:rsidR="00A01257" w:rsidRPr="00FD458A" w:rsidRDefault="00A01257" w:rsidP="00A012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A01257" w:rsidRPr="00FD458A" w14:paraId="37E21476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AF6" w14:textId="77777777" w:rsidR="00A01257" w:rsidRPr="001C3F5E" w:rsidRDefault="00A01257" w:rsidP="00A01257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4A3" w14:textId="77777777" w:rsidR="00A01257" w:rsidRPr="00867E42" w:rsidRDefault="00A01257" w:rsidP="00A01257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Հովսեփյան Նարինե Լյովայ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D28" w14:textId="7F9CFEA9" w:rsidR="00A01257" w:rsidRPr="007F3E0F" w:rsidRDefault="00A01257" w:rsidP="00A01257">
            <w:pPr>
              <w:jc w:val="center"/>
              <w:rPr>
                <w:rFonts w:ascii="GHEA Grapalat" w:hAnsi="GHEA Grapalat"/>
                <w:lang w:val="hy-AM"/>
              </w:rPr>
            </w:pPr>
            <w:r w:rsidRPr="004B1CF8">
              <w:rPr>
                <w:rFonts w:ascii="GHEA Grapalat" w:hAnsi="GHEA Grapalat"/>
                <w:lang w:val="hy-AM"/>
              </w:rPr>
              <w:t>քաղաք</w:t>
            </w:r>
            <w:r w:rsidRPr="004B1CF8">
              <w:rPr>
                <w:rFonts w:ascii="Cambria Math" w:hAnsi="Cambria Math"/>
                <w:lang w:val="hy-AM"/>
              </w:rPr>
              <w:t xml:space="preserve"> </w:t>
            </w:r>
            <w:r w:rsidRPr="004B1C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545" w14:textId="77777777" w:rsidR="00A01257" w:rsidRPr="00FD458A" w:rsidRDefault="00A01257" w:rsidP="00A012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A01257" w:rsidRPr="00FD458A" w14:paraId="44236B33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5C6" w14:textId="77777777" w:rsidR="00A01257" w:rsidRPr="001C3F5E" w:rsidRDefault="00A01257" w:rsidP="00A01257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7500" w14:textId="77777777" w:rsidR="00A01257" w:rsidRPr="004871CA" w:rsidRDefault="00A01257" w:rsidP="00A01257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Գոքորյան Արթուր Սասունիկ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C518" w14:textId="435C5DA4" w:rsidR="00A01257" w:rsidRPr="007F3E0F" w:rsidRDefault="00A01257" w:rsidP="00A01257">
            <w:pPr>
              <w:jc w:val="center"/>
              <w:rPr>
                <w:rFonts w:ascii="GHEA Grapalat" w:hAnsi="GHEA Grapalat"/>
                <w:lang w:val="hy-AM"/>
              </w:rPr>
            </w:pPr>
            <w:r w:rsidRPr="004B1CF8">
              <w:rPr>
                <w:rFonts w:ascii="GHEA Grapalat" w:hAnsi="GHEA Grapalat"/>
                <w:lang w:val="hy-AM"/>
              </w:rPr>
              <w:t>քաղաք</w:t>
            </w:r>
            <w:r w:rsidRPr="004B1CF8">
              <w:rPr>
                <w:rFonts w:ascii="Cambria Math" w:hAnsi="Cambria Math"/>
                <w:lang w:val="hy-AM"/>
              </w:rPr>
              <w:t xml:space="preserve"> </w:t>
            </w:r>
            <w:r w:rsidRPr="004B1C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D28E" w14:textId="77777777" w:rsidR="00A01257" w:rsidRPr="00FD458A" w:rsidRDefault="00A01257" w:rsidP="00A012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A01257" w:rsidRPr="00FD458A" w14:paraId="433D1F30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66A9" w14:textId="77777777" w:rsidR="00A01257" w:rsidRPr="001C3F5E" w:rsidRDefault="00A01257" w:rsidP="00A01257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20C8" w14:textId="77777777" w:rsidR="00A01257" w:rsidRPr="004871CA" w:rsidRDefault="00A01257" w:rsidP="00A01257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Ասոյան Սամվել Մնացական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57A7" w14:textId="7C849EE0" w:rsidR="00A01257" w:rsidRPr="007F3E0F" w:rsidRDefault="00A01257" w:rsidP="00A01257">
            <w:pPr>
              <w:jc w:val="center"/>
              <w:rPr>
                <w:rFonts w:ascii="GHEA Grapalat" w:hAnsi="GHEA Grapalat"/>
                <w:lang w:val="hy-AM"/>
              </w:rPr>
            </w:pPr>
            <w:r w:rsidRPr="004B1CF8">
              <w:rPr>
                <w:rFonts w:ascii="GHEA Grapalat" w:hAnsi="GHEA Grapalat"/>
                <w:lang w:val="hy-AM"/>
              </w:rPr>
              <w:t>քաղաք</w:t>
            </w:r>
            <w:r w:rsidRPr="004B1CF8">
              <w:rPr>
                <w:rFonts w:ascii="Cambria Math" w:hAnsi="Cambria Math"/>
                <w:lang w:val="hy-AM"/>
              </w:rPr>
              <w:t xml:space="preserve"> </w:t>
            </w:r>
            <w:r w:rsidRPr="004B1C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8C24" w14:textId="77777777" w:rsidR="00A01257" w:rsidRPr="00FD458A" w:rsidRDefault="00A01257" w:rsidP="00A012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A01257" w:rsidRPr="00FD458A" w14:paraId="78A5CBE3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53AD" w14:textId="77777777" w:rsidR="00A01257" w:rsidRPr="001C3F5E" w:rsidRDefault="00A01257" w:rsidP="00A01257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C226" w14:textId="77777777" w:rsidR="00A01257" w:rsidRPr="009E670F" w:rsidRDefault="00A01257" w:rsidP="00A01257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Աղրամանյան Հայկուշ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Սեյրան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C9A9" w14:textId="74CC89C0" w:rsidR="00A01257" w:rsidRPr="007F3E0F" w:rsidRDefault="00A01257" w:rsidP="00A01257">
            <w:pPr>
              <w:jc w:val="center"/>
              <w:rPr>
                <w:rFonts w:ascii="GHEA Grapalat" w:hAnsi="GHEA Grapalat"/>
                <w:lang w:val="hy-AM"/>
              </w:rPr>
            </w:pPr>
            <w:r w:rsidRPr="004B1CF8">
              <w:rPr>
                <w:rFonts w:ascii="GHEA Grapalat" w:hAnsi="GHEA Grapalat"/>
                <w:lang w:val="hy-AM"/>
              </w:rPr>
              <w:t>քաղաք</w:t>
            </w:r>
            <w:r w:rsidRPr="004B1CF8">
              <w:rPr>
                <w:rFonts w:ascii="Cambria Math" w:hAnsi="Cambria Math"/>
                <w:lang w:val="hy-AM"/>
              </w:rPr>
              <w:t xml:space="preserve"> </w:t>
            </w:r>
            <w:r w:rsidRPr="004B1C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3A1B" w14:textId="77777777" w:rsidR="00A01257" w:rsidRPr="00FD458A" w:rsidRDefault="00A01257" w:rsidP="00A012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A01257" w:rsidRPr="00FD458A" w14:paraId="04686BFF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B882" w14:textId="77777777" w:rsidR="00A01257" w:rsidRPr="001C3F5E" w:rsidRDefault="00A01257" w:rsidP="00A01257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C37" w14:textId="77777777" w:rsidR="00A01257" w:rsidRPr="004768E2" w:rsidRDefault="00A01257" w:rsidP="00A01257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Կակոյան Արմենուհի Արտավազդ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CB81" w14:textId="1A191BCD" w:rsidR="00A01257" w:rsidRPr="007F3E0F" w:rsidRDefault="00A01257" w:rsidP="00A01257">
            <w:pPr>
              <w:jc w:val="center"/>
              <w:rPr>
                <w:rFonts w:ascii="GHEA Grapalat" w:hAnsi="GHEA Grapalat"/>
                <w:lang w:val="hy-AM"/>
              </w:rPr>
            </w:pPr>
            <w:r w:rsidRPr="004B1CF8">
              <w:rPr>
                <w:rFonts w:ascii="GHEA Grapalat" w:hAnsi="GHEA Grapalat"/>
                <w:lang w:val="hy-AM"/>
              </w:rPr>
              <w:t>քաղաք</w:t>
            </w:r>
            <w:r w:rsidRPr="004B1CF8">
              <w:rPr>
                <w:rFonts w:ascii="Cambria Math" w:hAnsi="Cambria Math"/>
                <w:lang w:val="hy-AM"/>
              </w:rPr>
              <w:t xml:space="preserve"> </w:t>
            </w:r>
            <w:r w:rsidRPr="004B1C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0BA" w14:textId="77777777" w:rsidR="00A01257" w:rsidRPr="00FD458A" w:rsidRDefault="00A01257" w:rsidP="00A012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A01257" w:rsidRPr="00FD458A" w14:paraId="3E5039CE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2BF" w14:textId="77777777" w:rsidR="00A01257" w:rsidRPr="001C3F5E" w:rsidRDefault="00A01257" w:rsidP="00A01257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A33" w14:textId="77777777" w:rsidR="00A01257" w:rsidRPr="009D0B4F" w:rsidRDefault="00A01257" w:rsidP="00A01257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Զքոյան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խիթար Դադենդատ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2FEE" w14:textId="186163BC" w:rsidR="00A01257" w:rsidRPr="007F3E0F" w:rsidRDefault="00A01257" w:rsidP="00A01257">
            <w:pPr>
              <w:jc w:val="center"/>
              <w:rPr>
                <w:rFonts w:ascii="GHEA Grapalat" w:hAnsi="GHEA Grapalat"/>
                <w:lang w:val="hy-AM"/>
              </w:rPr>
            </w:pPr>
            <w:r w:rsidRPr="004B1CF8">
              <w:rPr>
                <w:rFonts w:ascii="GHEA Grapalat" w:hAnsi="GHEA Grapalat"/>
                <w:lang w:val="hy-AM"/>
              </w:rPr>
              <w:t>քաղաք</w:t>
            </w:r>
            <w:r w:rsidRPr="004B1CF8">
              <w:rPr>
                <w:rFonts w:ascii="Cambria Math" w:hAnsi="Cambria Math"/>
                <w:lang w:val="hy-AM"/>
              </w:rPr>
              <w:t xml:space="preserve"> </w:t>
            </w:r>
            <w:r w:rsidRPr="004B1C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803" w14:textId="77777777" w:rsidR="00A01257" w:rsidRPr="00FD458A" w:rsidRDefault="00A01257" w:rsidP="00A012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A01257" w:rsidRPr="00FD458A" w14:paraId="42FAFB93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EF3" w14:textId="77777777" w:rsidR="00A01257" w:rsidRPr="001C3F5E" w:rsidRDefault="00A01257" w:rsidP="00A01257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553" w14:textId="77777777" w:rsidR="00A01257" w:rsidRPr="00914C6A" w:rsidRDefault="00A01257" w:rsidP="00A01257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Հաջաթյան Հայկուշ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սրոպ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DB6D" w14:textId="748DFA5D" w:rsidR="00A01257" w:rsidRPr="007F3E0F" w:rsidRDefault="00A01257" w:rsidP="00A01257">
            <w:pPr>
              <w:jc w:val="center"/>
              <w:rPr>
                <w:rFonts w:ascii="GHEA Grapalat" w:hAnsi="GHEA Grapalat"/>
                <w:lang w:val="hy-AM"/>
              </w:rPr>
            </w:pPr>
            <w:r w:rsidRPr="004B1CF8">
              <w:rPr>
                <w:rFonts w:ascii="GHEA Grapalat" w:hAnsi="GHEA Grapalat"/>
                <w:lang w:val="hy-AM"/>
              </w:rPr>
              <w:t>քաղաք</w:t>
            </w:r>
            <w:r w:rsidRPr="004B1CF8">
              <w:rPr>
                <w:rFonts w:ascii="Cambria Math" w:hAnsi="Cambria Math"/>
                <w:lang w:val="hy-AM"/>
              </w:rPr>
              <w:t xml:space="preserve"> </w:t>
            </w:r>
            <w:r w:rsidRPr="004B1C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135" w14:textId="77777777" w:rsidR="00A01257" w:rsidRPr="00FD458A" w:rsidRDefault="00A01257" w:rsidP="00A012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A01257" w:rsidRPr="00FD458A" w14:paraId="48753A9E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10C4" w14:textId="77777777" w:rsidR="00A01257" w:rsidRPr="001C3F5E" w:rsidRDefault="00A01257" w:rsidP="00A01257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0B4A" w14:textId="77777777" w:rsidR="00A01257" w:rsidRPr="004F6B3E" w:rsidRDefault="00A01257" w:rsidP="00A01257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Բիչախչյան Անի Գուրգեն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2E3B" w14:textId="4AF48186" w:rsidR="00A01257" w:rsidRPr="007F3E0F" w:rsidRDefault="00A01257" w:rsidP="00A01257">
            <w:pPr>
              <w:jc w:val="center"/>
              <w:rPr>
                <w:rFonts w:ascii="GHEA Grapalat" w:hAnsi="GHEA Grapalat"/>
                <w:lang w:val="hy-AM"/>
              </w:rPr>
            </w:pPr>
            <w:r w:rsidRPr="004B1CF8">
              <w:rPr>
                <w:rFonts w:ascii="GHEA Grapalat" w:hAnsi="GHEA Grapalat"/>
                <w:lang w:val="hy-AM"/>
              </w:rPr>
              <w:t>քաղաք</w:t>
            </w:r>
            <w:r w:rsidRPr="004B1CF8">
              <w:rPr>
                <w:rFonts w:ascii="Cambria Math" w:hAnsi="Cambria Math"/>
                <w:lang w:val="hy-AM"/>
              </w:rPr>
              <w:t xml:space="preserve"> </w:t>
            </w:r>
            <w:r w:rsidRPr="004B1C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66FA" w14:textId="77777777" w:rsidR="00A01257" w:rsidRPr="00FD458A" w:rsidRDefault="00A01257" w:rsidP="00A012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A01257" w:rsidRPr="00FD458A" w14:paraId="26E4D2BD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A946" w14:textId="77777777" w:rsidR="00A01257" w:rsidRPr="001C3F5E" w:rsidRDefault="00A01257" w:rsidP="00A01257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C629" w14:textId="77777777" w:rsidR="00A01257" w:rsidRPr="0082625A" w:rsidRDefault="00A01257" w:rsidP="00A01257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Սուքիասյան Կարինե Վարուժան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E99E" w14:textId="764B175B" w:rsidR="00A01257" w:rsidRPr="007F3E0F" w:rsidRDefault="00A01257" w:rsidP="00A01257">
            <w:pPr>
              <w:jc w:val="center"/>
              <w:rPr>
                <w:rFonts w:ascii="GHEA Grapalat" w:hAnsi="GHEA Grapalat"/>
                <w:lang w:val="hy-AM"/>
              </w:rPr>
            </w:pPr>
            <w:r w:rsidRPr="004B1CF8">
              <w:rPr>
                <w:rFonts w:ascii="GHEA Grapalat" w:hAnsi="GHEA Grapalat"/>
                <w:lang w:val="hy-AM"/>
              </w:rPr>
              <w:t>քաղաք</w:t>
            </w:r>
            <w:r w:rsidRPr="004B1CF8">
              <w:rPr>
                <w:rFonts w:ascii="Cambria Math" w:hAnsi="Cambria Math"/>
                <w:lang w:val="hy-AM"/>
              </w:rPr>
              <w:t xml:space="preserve"> </w:t>
            </w:r>
            <w:r w:rsidRPr="004B1C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BB6" w14:textId="77777777" w:rsidR="00A01257" w:rsidRPr="00FD458A" w:rsidRDefault="00A01257" w:rsidP="00A012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A01257" w:rsidRPr="00FD458A" w14:paraId="31FFE6F3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6C89" w14:textId="77777777" w:rsidR="00A01257" w:rsidRPr="001C3F5E" w:rsidRDefault="00A01257" w:rsidP="00A01257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8F5F" w14:textId="77777777" w:rsidR="00A01257" w:rsidRPr="001C3F5E" w:rsidRDefault="00A01257" w:rsidP="00A01257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Թադևոսյան Մանիկ Արամայիս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E123" w14:textId="5FE39929" w:rsidR="00A01257" w:rsidRPr="007F3E0F" w:rsidRDefault="00A01257" w:rsidP="00A01257">
            <w:pPr>
              <w:jc w:val="center"/>
              <w:rPr>
                <w:rFonts w:ascii="GHEA Grapalat" w:hAnsi="GHEA Grapalat"/>
                <w:lang w:val="hy-AM"/>
              </w:rPr>
            </w:pPr>
            <w:r w:rsidRPr="004B1CF8">
              <w:rPr>
                <w:rFonts w:ascii="GHEA Grapalat" w:hAnsi="GHEA Grapalat"/>
                <w:lang w:val="hy-AM"/>
              </w:rPr>
              <w:t>քաղաք</w:t>
            </w:r>
            <w:r w:rsidRPr="004B1CF8">
              <w:rPr>
                <w:rFonts w:ascii="Cambria Math" w:hAnsi="Cambria Math"/>
                <w:lang w:val="hy-AM"/>
              </w:rPr>
              <w:t xml:space="preserve"> </w:t>
            </w:r>
            <w:r w:rsidRPr="004B1CF8">
              <w:rPr>
                <w:rFonts w:ascii="GHEA Grapalat" w:hAnsi="GHEA Grapalat"/>
                <w:lang w:val="hy-AM"/>
              </w:rPr>
              <w:t>Արթի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A920" w14:textId="77777777" w:rsidR="00A01257" w:rsidRPr="00FD458A" w:rsidRDefault="00A01257" w:rsidP="00A012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75BED486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C634" w14:textId="77777777" w:rsidR="00340F83" w:rsidRPr="001C3F5E" w:rsidRDefault="00340F83" w:rsidP="00064CB8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8F23" w14:textId="77777777" w:rsidR="00340F83" w:rsidRPr="00A450E3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Արևիկյան Հերմինե Փայլակ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F5F2" w14:textId="3B2D5E8C" w:rsidR="00340F83" w:rsidRPr="00B77AD7" w:rsidRDefault="00A01257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B77AD7">
              <w:rPr>
                <w:rFonts w:ascii="GHEA Grapalat" w:hAnsi="GHEA Grapalat"/>
                <w:lang w:val="hy-AM"/>
              </w:rPr>
              <w:t xml:space="preserve"> </w:t>
            </w:r>
            <w:r w:rsidR="00340F83" w:rsidRPr="00B77AD7">
              <w:rPr>
                <w:rFonts w:ascii="GHEA Grapalat" w:hAnsi="GHEA Grapalat" w:cs="GHEA Grapalat"/>
                <w:lang w:val="hy-AM"/>
              </w:rPr>
              <w:t>Փանի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2797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03D5CE89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FE82" w14:textId="77777777" w:rsidR="00340F83" w:rsidRPr="001C3F5E" w:rsidRDefault="00340F83" w:rsidP="00064CB8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955F" w14:textId="77777777" w:rsidR="00340F83" w:rsidRPr="004A1F6B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Բաղդասարյան Հովհաննես Ռաֆայել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6A88" w14:textId="4453DBFF" w:rsidR="00340F83" w:rsidRPr="00CA722B" w:rsidRDefault="00A01257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CA722B">
              <w:rPr>
                <w:rFonts w:ascii="GHEA Grapalat" w:hAnsi="GHEA Grapalat"/>
                <w:lang w:val="hy-AM"/>
              </w:rPr>
              <w:t xml:space="preserve"> Վարդաքա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B85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70414823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2EE" w14:textId="77777777" w:rsidR="00340F83" w:rsidRPr="001C3F5E" w:rsidRDefault="00340F83" w:rsidP="00064CB8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D109" w14:textId="77777777" w:rsidR="00340F83" w:rsidRPr="004A1F6B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Խալաթյան Հակոբ Իսկանդար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B9C3" w14:textId="76192C05" w:rsidR="00340F83" w:rsidRPr="00CA722B" w:rsidRDefault="00A01257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CA722B">
              <w:rPr>
                <w:rFonts w:ascii="GHEA Grapalat" w:hAnsi="GHEA Grapalat"/>
                <w:lang w:val="hy-AM"/>
              </w:rPr>
              <w:t xml:space="preserve"> Գեղանիս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2716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366499DE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5C0E" w14:textId="77777777" w:rsidR="00340F83" w:rsidRPr="001C3F5E" w:rsidRDefault="00340F83" w:rsidP="00064CB8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49F2" w14:textId="77777777" w:rsidR="00340F83" w:rsidRPr="00BB19DB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Սոսյան Սեյրան Սուրեն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3C91" w14:textId="3CF177CC" w:rsidR="00340F83" w:rsidRPr="00CA722B" w:rsidRDefault="00A01257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CA722B">
              <w:rPr>
                <w:rFonts w:ascii="GHEA Grapalat" w:hAnsi="GHEA Grapalat"/>
                <w:lang w:val="hy-AM"/>
              </w:rPr>
              <w:t xml:space="preserve"> Անուշավա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8573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5935841F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B4B0" w14:textId="77777777" w:rsidR="00340F83" w:rsidRPr="001C3F5E" w:rsidRDefault="00340F83" w:rsidP="00064CB8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203" w14:textId="77777777" w:rsidR="00340F83" w:rsidRPr="00410F27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Տոնոյան Հարություն Սերգեյ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85D" w14:textId="752BC910" w:rsidR="00340F83" w:rsidRPr="00CA722B" w:rsidRDefault="00A01257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CA722B">
              <w:rPr>
                <w:rFonts w:ascii="GHEA Grapalat" w:hAnsi="GHEA Grapalat"/>
                <w:lang w:val="hy-AM"/>
              </w:rPr>
              <w:t xml:space="preserve"> Անուշավա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7886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5F26867E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7220" w14:textId="77777777" w:rsidR="00340F83" w:rsidRPr="001C3F5E" w:rsidRDefault="00340F83" w:rsidP="00064CB8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1FCD" w14:textId="77777777" w:rsidR="00340F83" w:rsidRPr="006A10F8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Արշակյան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Հարություն Վանյայ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9858" w14:textId="63ED509C" w:rsidR="00340F83" w:rsidRPr="00CA722B" w:rsidRDefault="00A01257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CA722B">
              <w:rPr>
                <w:rFonts w:ascii="GHEA Grapalat" w:hAnsi="GHEA Grapalat"/>
                <w:lang w:val="hy-AM"/>
              </w:rPr>
              <w:t xml:space="preserve"> Անուշավա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3704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0C562F77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7B25" w14:textId="77777777" w:rsidR="00340F83" w:rsidRPr="001C3F5E" w:rsidRDefault="00340F83" w:rsidP="00064CB8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F72" w14:textId="77777777" w:rsidR="00340F83" w:rsidRPr="00CA722B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Սահակյան Միրան Սիրեկան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431E" w14:textId="540DF077" w:rsidR="00340F83" w:rsidRPr="00D04274" w:rsidRDefault="00A01257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D04274">
              <w:rPr>
                <w:rFonts w:ascii="GHEA Grapalat" w:hAnsi="GHEA Grapalat"/>
                <w:lang w:val="hy-AM"/>
              </w:rPr>
              <w:t xml:space="preserve"> </w:t>
            </w:r>
            <w:r w:rsidR="00340F83" w:rsidRPr="00D04274">
              <w:rPr>
                <w:rFonts w:ascii="GHEA Grapalat" w:hAnsi="GHEA Grapalat" w:cs="GHEA Grapalat"/>
                <w:lang w:val="hy-AM"/>
              </w:rPr>
              <w:t>Արևշա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8F39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5AC1C25B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8CB8" w14:textId="77777777" w:rsidR="00340F83" w:rsidRPr="001C3F5E" w:rsidRDefault="00340F83" w:rsidP="00064CB8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5A4A" w14:textId="77777777" w:rsidR="00340F83" w:rsidRPr="00990153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Մելիքյան Խաչիկ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Հենրիկ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0594" w14:textId="610E2FEC" w:rsidR="00340F83" w:rsidRPr="00D04274" w:rsidRDefault="00A01257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D04274">
              <w:rPr>
                <w:rFonts w:ascii="GHEA Grapalat" w:hAnsi="GHEA Grapalat"/>
                <w:lang w:val="hy-AM"/>
              </w:rPr>
              <w:t xml:space="preserve"> </w:t>
            </w:r>
            <w:r w:rsidR="00340F83" w:rsidRPr="00D04274">
              <w:rPr>
                <w:rFonts w:ascii="GHEA Grapalat" w:hAnsi="GHEA Grapalat" w:cs="GHEA Grapalat"/>
                <w:lang w:val="hy-AM"/>
              </w:rPr>
              <w:t>Արևշա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FEAA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50C95902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0DF9" w14:textId="77777777" w:rsidR="00340F83" w:rsidRPr="001C3F5E" w:rsidRDefault="00340F83" w:rsidP="00064CB8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FF64" w14:textId="77777777" w:rsidR="00340F83" w:rsidRPr="009A4A45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Հովսեփյան Արամ Ռաֆիկի</w:t>
            </w:r>
            <w:r>
              <w:rPr>
                <w:rFonts w:ascii="GHEA Grapalat" w:hAnsi="GHEA Grapalat" w:cs="Sylfaen"/>
                <w:color w:val="000000"/>
              </w:rPr>
              <w:t xml:space="preserve"> 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կին</w:t>
            </w:r>
            <w:r>
              <w:rPr>
                <w:rFonts w:ascii="GHEA Grapalat" w:hAnsi="GHEA Grapalat" w:cs="Sylfaen"/>
                <w:color w:val="000000"/>
              </w:rPr>
              <w:t>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3C9F" w14:textId="1FCE4679" w:rsidR="00340F83" w:rsidRPr="00D04274" w:rsidRDefault="00A01257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D04274">
              <w:rPr>
                <w:rFonts w:ascii="GHEA Grapalat" w:hAnsi="GHEA Grapalat"/>
                <w:lang w:val="hy-AM"/>
              </w:rPr>
              <w:t xml:space="preserve"> Արևշա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67FE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78EBF01B" w14:textId="77777777" w:rsidTr="00A01257">
        <w:trPr>
          <w:trHeight w:val="42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847B" w14:textId="77777777" w:rsidR="00340F83" w:rsidRPr="001C3F5E" w:rsidRDefault="00340F83" w:rsidP="00064CB8">
            <w:pPr>
              <w:pStyle w:val="a4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4BF5" w14:textId="77777777" w:rsidR="00340F83" w:rsidRPr="004C1FB5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Սուքիասյան Վարդիթեր Մերուժան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358F" w14:textId="57DE2F4B" w:rsidR="00340F83" w:rsidRPr="003F2F43" w:rsidRDefault="00A01257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3F2F43">
              <w:rPr>
                <w:rFonts w:ascii="GHEA Grapalat" w:hAnsi="GHEA Grapalat"/>
                <w:lang w:val="hy-AM"/>
              </w:rPr>
              <w:t xml:space="preserve"> Փոքր Մանթա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A3FC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05DF0958" w14:textId="77777777" w:rsidTr="00A01257">
        <w:trPr>
          <w:trHeight w:val="2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3BDD" w14:textId="29966962" w:rsidR="00340F83" w:rsidRPr="00064CB8" w:rsidRDefault="00340F83" w:rsidP="00064CB8">
            <w:pPr>
              <w:ind w:left="360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2</w:t>
            </w:r>
            <w:r>
              <w:rPr>
                <w:lang w:val="hy-AM"/>
              </w:rPr>
              <w:t>․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5119" w14:textId="77777777" w:rsidR="00340F83" w:rsidRPr="00AA5D30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Պողոսյան Սիսակ Լենվեր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8925" w14:textId="0B45D727" w:rsidR="00340F83" w:rsidRPr="003F2F43" w:rsidRDefault="00A01257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3F2F43">
              <w:rPr>
                <w:rFonts w:ascii="GHEA Grapalat" w:hAnsi="GHEA Grapalat"/>
                <w:lang w:val="hy-AM"/>
              </w:rPr>
              <w:t xml:space="preserve"> Փոքր Մանթա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239D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23AB9F07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723" w14:textId="4BCF0DC2" w:rsidR="00340F83" w:rsidRPr="00064CB8" w:rsidRDefault="00340F83" w:rsidP="00064CB8">
            <w:pPr>
              <w:ind w:left="360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3</w:t>
            </w:r>
            <w:r>
              <w:rPr>
                <w:lang w:val="hy-AM"/>
              </w:rPr>
              <w:t>․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6CF6" w14:textId="77777777" w:rsidR="00340F83" w:rsidRPr="00D04274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Վարդանյան Հակոբ Կումբերտ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B6FE" w14:textId="0D7935ED" w:rsidR="00340F83" w:rsidRPr="003F2F43" w:rsidRDefault="00A01257" w:rsidP="00EC0193">
            <w:pPr>
              <w:jc w:val="center"/>
              <w:rPr>
                <w:rFonts w:ascii="GHEA Grapalat" w:hAnsi="GHEA Grapalat"/>
                <w:lang w:val="hy-AM"/>
              </w:rPr>
            </w:pPr>
            <w:r w:rsidRPr="00A01257">
              <w:rPr>
                <w:rFonts w:ascii="GHEA Grapalat" w:hAnsi="GHEA Grapalat" w:cs="Cambria Math"/>
                <w:lang w:val="hy-AM"/>
              </w:rPr>
              <w:t>գյուղ</w:t>
            </w:r>
            <w:r>
              <w:rPr>
                <w:rFonts w:ascii="Cambria Math" w:hAnsi="Cambria Math" w:cs="Cambria Math"/>
                <w:lang w:val="hy-AM"/>
              </w:rPr>
              <w:t xml:space="preserve"> </w:t>
            </w:r>
            <w:r w:rsidR="00340F83" w:rsidRPr="003F2F43">
              <w:rPr>
                <w:rFonts w:ascii="GHEA Grapalat" w:hAnsi="GHEA Grapalat"/>
                <w:lang w:val="hy-AM"/>
              </w:rPr>
              <w:t>Փոքր Մանթա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B9A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356D8E76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A198" w14:textId="02BEF349" w:rsidR="00340F83" w:rsidRPr="00064CB8" w:rsidRDefault="00340F83" w:rsidP="00064CB8">
            <w:pPr>
              <w:ind w:left="360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4</w:t>
            </w:r>
            <w:r>
              <w:rPr>
                <w:lang w:val="hy-AM"/>
              </w:rPr>
              <w:t>․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F3B9" w14:textId="77777777" w:rsidR="00340F83" w:rsidRPr="00D31297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 xml:space="preserve">Սարոյան Լյուդվիգ Նազարեթի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856D" w14:textId="3A8C6E85" w:rsidR="00340F83" w:rsidRPr="003F2F43" w:rsidRDefault="00A01257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3F2F43">
              <w:rPr>
                <w:rFonts w:ascii="GHEA Grapalat" w:hAnsi="GHEA Grapalat"/>
                <w:lang w:val="hy-AM"/>
              </w:rPr>
              <w:t xml:space="preserve"> Փոքր Մանթա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8754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1C7CF156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22E7" w14:textId="6DFA141C" w:rsidR="00340F83" w:rsidRPr="00064CB8" w:rsidRDefault="00340F83" w:rsidP="00064CB8">
            <w:pPr>
              <w:ind w:left="360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5</w:t>
            </w:r>
            <w:r>
              <w:rPr>
                <w:lang w:val="hy-AM"/>
              </w:rPr>
              <w:t>․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D02F" w14:textId="77777777" w:rsidR="00340F83" w:rsidRPr="00FF68BC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Ղարիբյան Արաքսյա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Ֆերդինանտ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C87E" w14:textId="6B7DAA86" w:rsidR="00340F83" w:rsidRPr="003F2F43" w:rsidRDefault="00A01257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3F2F43">
              <w:rPr>
                <w:rFonts w:ascii="GHEA Grapalat" w:hAnsi="GHEA Grapalat"/>
                <w:lang w:val="hy-AM"/>
              </w:rPr>
              <w:t xml:space="preserve"> Փոքր Մանթա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5021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3CD79749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2093" w14:textId="6153C382" w:rsidR="00340F83" w:rsidRPr="00064CB8" w:rsidRDefault="00340F83" w:rsidP="00064CB8">
            <w:pPr>
              <w:ind w:left="360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6</w:t>
            </w:r>
            <w:r>
              <w:rPr>
                <w:lang w:val="hy-AM"/>
              </w:rPr>
              <w:t>․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60F3" w14:textId="77777777" w:rsidR="00340F83" w:rsidRPr="00AA0989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Մնացականյան Կարապետ Ռազմիկ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410" w14:textId="04739578" w:rsidR="00340F83" w:rsidRPr="001A5EE9" w:rsidRDefault="00A01257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1A5EE9">
              <w:rPr>
                <w:rFonts w:ascii="GHEA Grapalat" w:hAnsi="GHEA Grapalat"/>
                <w:lang w:val="hy-AM"/>
              </w:rPr>
              <w:t xml:space="preserve"> Հայրենյա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196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01DCA6CE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5A9" w14:textId="5B0D2084" w:rsidR="00340F83" w:rsidRPr="00064CB8" w:rsidRDefault="00340F83" w:rsidP="00064CB8">
            <w:pPr>
              <w:ind w:left="360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7</w:t>
            </w:r>
            <w:r>
              <w:rPr>
                <w:lang w:val="hy-AM"/>
              </w:rPr>
              <w:t>․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0B94" w14:textId="77777777" w:rsidR="00340F83" w:rsidRPr="001A5EE9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Գալստյան Թագուհի Սուրիկ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735" w14:textId="182ADFAC" w:rsidR="00340F83" w:rsidRPr="001A5EE9" w:rsidRDefault="00A01257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1A5EE9">
              <w:rPr>
                <w:rFonts w:ascii="GHEA Grapalat" w:hAnsi="GHEA Grapalat"/>
                <w:lang w:val="hy-AM"/>
              </w:rPr>
              <w:t xml:space="preserve"> Գետա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B048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09521472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EEDA" w14:textId="5757C19F" w:rsidR="00340F83" w:rsidRPr="00064CB8" w:rsidRDefault="00340F83" w:rsidP="00064CB8">
            <w:pPr>
              <w:ind w:left="360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8</w:t>
            </w:r>
            <w:r>
              <w:rPr>
                <w:lang w:val="hy-AM"/>
              </w:rPr>
              <w:t>․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D5A6" w14:textId="77777777" w:rsidR="00340F83" w:rsidRPr="00646155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Կարապետյան Նաիրա Ֆուրմանով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00D2" w14:textId="227C6CCC" w:rsidR="00340F83" w:rsidRPr="001A5EE9" w:rsidRDefault="00A01257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1A5EE9">
              <w:rPr>
                <w:rFonts w:ascii="GHEA Grapalat" w:hAnsi="GHEA Grapalat"/>
                <w:lang w:val="hy-AM"/>
              </w:rPr>
              <w:t xml:space="preserve"> Գետա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60BE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3415D11E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E77" w14:textId="7A33978B" w:rsidR="00340F83" w:rsidRPr="00064CB8" w:rsidRDefault="00340F83" w:rsidP="00064CB8">
            <w:pPr>
              <w:ind w:left="360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9</w:t>
            </w:r>
            <w:r>
              <w:rPr>
                <w:lang w:val="hy-AM"/>
              </w:rPr>
              <w:t>․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5C9" w14:textId="77777777" w:rsidR="00340F83" w:rsidRPr="001A5EE9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Թադևոսյան Լիաննա Մանվել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3050" w14:textId="067A1B7D" w:rsidR="00340F83" w:rsidRPr="001A5EE9" w:rsidRDefault="00A01257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1A5EE9">
              <w:rPr>
                <w:rFonts w:ascii="GHEA Grapalat" w:hAnsi="GHEA Grapalat"/>
                <w:lang w:val="hy-AM"/>
              </w:rPr>
              <w:t xml:space="preserve"> Գետա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3B97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1EBB47F8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4DC1" w14:textId="7FBA571E" w:rsidR="00340F83" w:rsidRPr="00064CB8" w:rsidRDefault="00340F83" w:rsidP="00064CB8">
            <w:pPr>
              <w:ind w:left="360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>
              <w:rPr>
                <w:lang w:val="hy-AM"/>
              </w:rPr>
              <w:t>․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C77E" w14:textId="77777777" w:rsidR="00340F83" w:rsidRPr="00726060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Մովսիսյան Կորյուն Լիտվինով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C5FD" w14:textId="02DEABC9" w:rsidR="00340F83" w:rsidRPr="007702D4" w:rsidRDefault="00A01257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7702D4">
              <w:rPr>
                <w:rFonts w:ascii="GHEA Grapalat" w:hAnsi="GHEA Grapalat"/>
                <w:lang w:val="hy-AM"/>
              </w:rPr>
              <w:t xml:space="preserve"> Նոր Կյան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D7A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45561E85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84F" w14:textId="15AB6EA1" w:rsidR="00340F83" w:rsidRPr="00064CB8" w:rsidRDefault="00340F83" w:rsidP="00064CB8">
            <w:pPr>
              <w:ind w:left="360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1</w:t>
            </w:r>
            <w:r>
              <w:rPr>
                <w:lang w:val="hy-AM"/>
              </w:rPr>
              <w:t>․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5F8D" w14:textId="77777777" w:rsidR="00340F83" w:rsidRPr="00784A8A" w:rsidRDefault="00340F83" w:rsidP="00EC0193">
            <w:pPr>
              <w:tabs>
                <w:tab w:val="left" w:pos="2490"/>
              </w:tabs>
              <w:spacing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Ասլանյան Քաջիկ Կարապետ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6108" w14:textId="3B801ABA" w:rsidR="00340F83" w:rsidRPr="007702D4" w:rsidRDefault="00A01257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7702D4">
              <w:rPr>
                <w:rFonts w:ascii="GHEA Grapalat" w:hAnsi="GHEA Grapalat"/>
                <w:lang w:val="hy-AM"/>
              </w:rPr>
              <w:t xml:space="preserve"> Հոռո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5762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6E261B13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BEF1" w14:textId="391BFD46" w:rsidR="00340F83" w:rsidRPr="00064CB8" w:rsidRDefault="00340F83" w:rsidP="00064CB8">
            <w:pPr>
              <w:ind w:left="360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2</w:t>
            </w:r>
            <w:r>
              <w:rPr>
                <w:lang w:val="hy-AM"/>
              </w:rPr>
              <w:t>․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E93C" w14:textId="77777777" w:rsidR="00340F83" w:rsidRPr="00784A8A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Կակոյան Իշխան Վոլոդյայ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0FCD" w14:textId="0D208396" w:rsidR="00340F83" w:rsidRPr="007702D4" w:rsidRDefault="00A01257" w:rsidP="00EC0193">
            <w:pPr>
              <w:jc w:val="center"/>
              <w:rPr>
                <w:rFonts w:ascii="GHEA Grapalat" w:hAnsi="GHEA Grapalat"/>
                <w:lang w:val="hy-AM"/>
              </w:rPr>
            </w:pPr>
            <w:r w:rsidRPr="00A01257">
              <w:rPr>
                <w:rFonts w:ascii="GHEA Grapalat" w:hAnsi="GHEA Grapalat" w:cs="Cambria Math"/>
                <w:lang w:val="hy-AM"/>
              </w:rPr>
              <w:t>գյուղ</w:t>
            </w:r>
            <w:r w:rsidR="00340F83" w:rsidRPr="007702D4">
              <w:rPr>
                <w:rFonts w:ascii="GHEA Grapalat" w:hAnsi="GHEA Grapalat"/>
                <w:lang w:val="hy-AM"/>
              </w:rPr>
              <w:t xml:space="preserve"> Սարալան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0802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58ABFB61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ACE6" w14:textId="1B7B8A38" w:rsidR="00340F83" w:rsidRPr="00064CB8" w:rsidRDefault="00340F83" w:rsidP="00064CB8">
            <w:pPr>
              <w:ind w:left="360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3</w:t>
            </w:r>
            <w:r>
              <w:rPr>
                <w:lang w:val="hy-AM"/>
              </w:rPr>
              <w:t>․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DD48" w14:textId="77777777" w:rsidR="00340F83" w:rsidRPr="00743941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Աբովյան Էմմա Ժիրայր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12FE" w14:textId="7E0105C2" w:rsidR="00340F83" w:rsidRPr="007702D4" w:rsidRDefault="000E706E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7702D4">
              <w:rPr>
                <w:rFonts w:ascii="GHEA Grapalat" w:hAnsi="GHEA Grapalat"/>
                <w:lang w:val="hy-AM"/>
              </w:rPr>
              <w:t xml:space="preserve"> Սարալան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918F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7F961D90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AFAC" w14:textId="6C695B11" w:rsidR="00340F83" w:rsidRPr="00064CB8" w:rsidRDefault="00340F83" w:rsidP="00064CB8">
            <w:pPr>
              <w:ind w:left="360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4</w:t>
            </w:r>
            <w:r>
              <w:rPr>
                <w:lang w:val="hy-AM"/>
              </w:rPr>
              <w:t>․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47DA" w14:textId="77777777" w:rsidR="00340F83" w:rsidRPr="00743941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Գրիգորյան Էլմիրա Սարգս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7615" w14:textId="629FBBDE" w:rsidR="00340F83" w:rsidRPr="007702D4" w:rsidRDefault="000E706E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7702D4">
              <w:rPr>
                <w:rFonts w:ascii="GHEA Grapalat" w:hAnsi="GHEA Grapalat"/>
                <w:lang w:val="hy-AM"/>
              </w:rPr>
              <w:t xml:space="preserve"> Տուֆաշե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EBC7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3123446F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0936" w14:textId="48F692FB" w:rsidR="00340F83" w:rsidRPr="00064CB8" w:rsidRDefault="00340F83" w:rsidP="00064CB8">
            <w:pPr>
              <w:ind w:left="360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5</w:t>
            </w:r>
            <w:r>
              <w:rPr>
                <w:lang w:val="hy-AM"/>
              </w:rPr>
              <w:t>․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25AC" w14:textId="77777777" w:rsidR="00340F83" w:rsidRPr="003D78EC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Եգանյան Մարինե Լյովայ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83B" w14:textId="7FB55AB9" w:rsidR="00340F83" w:rsidRPr="007702D4" w:rsidRDefault="000E706E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7702D4">
              <w:rPr>
                <w:rFonts w:ascii="GHEA Grapalat" w:hAnsi="GHEA Grapalat"/>
                <w:lang w:val="hy-AM"/>
              </w:rPr>
              <w:t xml:space="preserve"> Լեռնակեր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868A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551F7B72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2A2C" w14:textId="6884CD4B" w:rsidR="00340F83" w:rsidRPr="00064CB8" w:rsidRDefault="00340F83" w:rsidP="00064CB8">
            <w:pPr>
              <w:ind w:left="360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6</w:t>
            </w:r>
            <w:r>
              <w:rPr>
                <w:lang w:val="hy-AM"/>
              </w:rPr>
              <w:t>․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9747" w14:textId="77777777" w:rsidR="00340F83" w:rsidRPr="006F4664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Եսայան Գրիշա Վաշիկտոր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EC32" w14:textId="1DA7C3E9" w:rsidR="00340F83" w:rsidRPr="007702D4" w:rsidRDefault="000E706E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7702D4">
              <w:rPr>
                <w:rFonts w:ascii="GHEA Grapalat" w:hAnsi="GHEA Grapalat"/>
                <w:lang w:val="hy-AM"/>
              </w:rPr>
              <w:t xml:space="preserve"> Սարատա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978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53D69E31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AFDD" w14:textId="6CFDBEB4" w:rsidR="00340F83" w:rsidRPr="00064CB8" w:rsidRDefault="00340F83" w:rsidP="00064CB8">
            <w:pPr>
              <w:ind w:left="360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7</w:t>
            </w:r>
            <w:r>
              <w:rPr>
                <w:lang w:val="hy-AM"/>
              </w:rPr>
              <w:t>․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6E5" w14:textId="77777777" w:rsidR="00340F83" w:rsidRPr="006F4664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Աղաքարյան Գայանե Կորյուն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A86" w14:textId="38ADC103" w:rsidR="00340F83" w:rsidRPr="007702D4" w:rsidRDefault="00BF3633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7702D4">
              <w:rPr>
                <w:rFonts w:ascii="GHEA Grapalat" w:hAnsi="GHEA Grapalat"/>
                <w:lang w:val="hy-AM"/>
              </w:rPr>
              <w:t xml:space="preserve"> Սարատա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5C7B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1D3FEB40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B0E3" w14:textId="035FFAC3" w:rsidR="00340F83" w:rsidRPr="00064CB8" w:rsidRDefault="00340F83" w:rsidP="00064CB8">
            <w:pPr>
              <w:ind w:left="360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8</w:t>
            </w:r>
            <w:r>
              <w:rPr>
                <w:lang w:val="hy-AM"/>
              </w:rPr>
              <w:t>․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F4AB" w14:textId="77777777" w:rsidR="00340F83" w:rsidRPr="007702D4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Մինասյան Լյովա Սարգս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C602" w14:textId="5CB1BD22" w:rsidR="00340F83" w:rsidRPr="007702D4" w:rsidRDefault="00BF3633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7702D4">
              <w:rPr>
                <w:rFonts w:ascii="GHEA Grapalat" w:hAnsi="GHEA Grapalat"/>
                <w:lang w:val="hy-AM"/>
              </w:rPr>
              <w:t xml:space="preserve"> Հառի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4FC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49621C4B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677" w14:textId="579818E2" w:rsidR="00340F83" w:rsidRPr="00064CB8" w:rsidRDefault="00340F83" w:rsidP="00064CB8">
            <w:pPr>
              <w:ind w:left="360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9</w:t>
            </w:r>
            <w:r>
              <w:rPr>
                <w:lang w:val="hy-AM"/>
              </w:rPr>
              <w:t>․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C042" w14:textId="77777777" w:rsidR="00340F83" w:rsidRPr="007702D4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Մանվելյան Մարինե Թորոս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EB4" w14:textId="090B99AC" w:rsidR="00340F83" w:rsidRPr="007702D4" w:rsidRDefault="00BF3633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7702D4">
              <w:rPr>
                <w:rFonts w:ascii="GHEA Grapalat" w:hAnsi="GHEA Grapalat"/>
                <w:lang w:val="hy-AM"/>
              </w:rPr>
              <w:t xml:space="preserve"> Հառի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BA46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693D730F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55AB" w14:textId="01A73044" w:rsidR="00340F83" w:rsidRPr="00064CB8" w:rsidRDefault="00340F83" w:rsidP="00064CB8">
            <w:pPr>
              <w:ind w:left="360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0</w:t>
            </w:r>
            <w:r>
              <w:rPr>
                <w:lang w:val="hy-AM"/>
              </w:rPr>
              <w:t>․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497" w14:textId="77777777" w:rsidR="00340F83" w:rsidRPr="00E33A38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Թովմասյան Արեգնազան Արտուշ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6D64" w14:textId="63D5B5E2" w:rsidR="00340F83" w:rsidRPr="00F34BC8" w:rsidRDefault="00BF3633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F34BC8">
              <w:rPr>
                <w:rFonts w:ascii="GHEA Grapalat" w:hAnsi="GHEA Grapalat"/>
                <w:lang w:val="hy-AM"/>
              </w:rPr>
              <w:t xml:space="preserve"> Պեմզաշե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710A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36222E1B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EBE6" w14:textId="129B0770" w:rsidR="00340F83" w:rsidRPr="00064CB8" w:rsidRDefault="00340F83" w:rsidP="00064CB8">
            <w:pPr>
              <w:ind w:left="360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51</w:t>
            </w:r>
            <w:r>
              <w:rPr>
                <w:lang w:val="hy-AM"/>
              </w:rPr>
              <w:t>․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D482" w14:textId="77777777" w:rsidR="00340F83" w:rsidRPr="00C33442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Նազարեթյան Կարինե Հոմերոս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DC6B" w14:textId="4512622A" w:rsidR="00340F83" w:rsidRPr="00F34BC8" w:rsidRDefault="00BF3633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F34BC8">
              <w:rPr>
                <w:rFonts w:ascii="GHEA Grapalat" w:hAnsi="GHEA Grapalat"/>
                <w:lang w:val="hy-AM"/>
              </w:rPr>
              <w:t xml:space="preserve"> Պեմզաշե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E112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3AAECA7F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8EFC" w14:textId="33E80419" w:rsidR="00340F83" w:rsidRPr="00064CB8" w:rsidRDefault="00340F83" w:rsidP="00064CB8">
            <w:pPr>
              <w:ind w:left="360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2</w:t>
            </w:r>
            <w:r>
              <w:rPr>
                <w:lang w:val="hy-AM"/>
              </w:rPr>
              <w:t>․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6D4" w14:textId="77777777" w:rsidR="00340F83" w:rsidRPr="00025A4D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Առաքելյան Մանե Յուրիկ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0394" w14:textId="2A2DA77F" w:rsidR="00340F83" w:rsidRPr="009507FB" w:rsidRDefault="00BF3633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գյուղ </w:t>
            </w:r>
            <w:r w:rsidR="00340F83" w:rsidRPr="009507FB">
              <w:rPr>
                <w:rFonts w:ascii="GHEA Grapalat" w:hAnsi="GHEA Grapalat"/>
                <w:lang w:val="hy-AM"/>
              </w:rPr>
              <w:t>Սպանդարյա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FDDD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340F83" w:rsidRPr="00FD458A" w14:paraId="40F655BA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415A" w14:textId="40D2FD48" w:rsidR="00340F83" w:rsidRPr="00064CB8" w:rsidRDefault="00340F83" w:rsidP="00064CB8">
            <w:pPr>
              <w:ind w:left="360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3</w:t>
            </w:r>
            <w:r>
              <w:rPr>
                <w:lang w:val="hy-AM"/>
              </w:rPr>
              <w:t>․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0406" w14:textId="77777777" w:rsidR="00340F83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Չախոյան Կարինե Սերյոժայ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E863" w14:textId="439159DD" w:rsidR="00340F83" w:rsidRPr="009507FB" w:rsidRDefault="00BF3633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</w:t>
            </w:r>
            <w:r w:rsidR="00340F83" w:rsidRPr="009507FB">
              <w:rPr>
                <w:rFonts w:ascii="GHEA Grapalat" w:hAnsi="GHEA Grapalat"/>
                <w:lang w:val="hy-AM"/>
              </w:rPr>
              <w:t xml:space="preserve"> Լուսակեր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1E2" w14:textId="77777777" w:rsidR="00340F83" w:rsidRPr="00FD458A" w:rsidRDefault="00340F83" w:rsidP="00EC019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FD458A">
              <w:rPr>
                <w:rFonts w:ascii="GHEA Grapalat" w:hAnsi="GHEA Grapalat"/>
              </w:rPr>
              <w:t>000</w:t>
            </w:r>
          </w:p>
        </w:tc>
      </w:tr>
      <w:tr w:rsidR="006B2E73" w:rsidRPr="00FD458A" w14:paraId="307C6FF9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27C5" w14:textId="4D336A52" w:rsidR="006B2E73" w:rsidRPr="006B2E73" w:rsidRDefault="006B2E73" w:rsidP="00064CB8">
            <w:pPr>
              <w:ind w:left="360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4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5C8E" w14:textId="1ADF11D6" w:rsidR="006B2E73" w:rsidRDefault="006B2E73" w:rsidP="00EC0193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Հովհաննիսյան Հաննիբալ Արշալույսի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F9B" w14:textId="674831BA" w:rsidR="006B2E73" w:rsidRDefault="00BA4E79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յուղ Նահապետավա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53BD" w14:textId="6A67F131" w:rsidR="006B2E73" w:rsidRDefault="006B2E73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0000</w:t>
            </w:r>
          </w:p>
        </w:tc>
      </w:tr>
      <w:tr w:rsidR="00340F83" w:rsidRPr="00FD458A" w14:paraId="33F150AC" w14:textId="77777777" w:rsidTr="00A01257">
        <w:trPr>
          <w:trHeight w:val="40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2350" w14:textId="77777777" w:rsidR="00340F83" w:rsidRDefault="00340F83" w:rsidP="00064CB8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AC1" w14:textId="37B1D838" w:rsidR="00340F83" w:rsidRPr="00340F83" w:rsidRDefault="00340F83" w:rsidP="00EC0193">
            <w:pPr>
              <w:tabs>
                <w:tab w:val="left" w:pos="2490"/>
              </w:tabs>
              <w:rPr>
                <w:rFonts w:ascii="GHEA Grapalat" w:hAnsi="GHEA Grapalat" w:cs="Sylfaen"/>
                <w:b/>
                <w:bCs/>
                <w:color w:val="000000"/>
                <w:lang w:val="hy-AM"/>
              </w:rPr>
            </w:pPr>
            <w:r w:rsidRPr="00340F83">
              <w:rPr>
                <w:rFonts w:ascii="GHEA Grapalat" w:hAnsi="GHEA Grapalat" w:cs="Sylfaen"/>
                <w:b/>
                <w:bCs/>
                <w:color w:val="000000"/>
                <w:lang w:val="hy-AM"/>
              </w:rPr>
              <w:t>Ընդամենը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E05" w14:textId="77777777" w:rsidR="00340F83" w:rsidRPr="009507FB" w:rsidRDefault="00340F83" w:rsidP="00EC0193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2D6" w14:textId="0D71CFE5" w:rsidR="00340F83" w:rsidRDefault="00340F83" w:rsidP="00EC0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2</w:t>
            </w:r>
            <w:r>
              <w:rPr>
                <w:rFonts w:ascii="Courier New" w:hAnsi="Courier New" w:cs="Courier New"/>
                <w:b/>
                <w:lang w:val="hy-AM"/>
              </w:rPr>
              <w:t> </w:t>
            </w:r>
            <w:r>
              <w:rPr>
                <w:rFonts w:ascii="GHEA Grapalat" w:hAnsi="GHEA Grapalat" w:cs="Sylfaen"/>
                <w:b/>
                <w:lang w:val="hy-AM"/>
              </w:rPr>
              <w:t>1</w:t>
            </w:r>
            <w:r w:rsidR="006B2E73">
              <w:rPr>
                <w:rFonts w:ascii="GHEA Grapalat" w:hAnsi="GHEA Grapalat" w:cs="Sylfaen"/>
                <w:b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lang w:val="hy-AM"/>
              </w:rPr>
              <w:t>0 000</w:t>
            </w:r>
          </w:p>
        </w:tc>
      </w:tr>
    </w:tbl>
    <w:p w14:paraId="028C7241" w14:textId="77777777" w:rsidR="00E03E90" w:rsidRDefault="00E03E90" w:rsidP="00E03E90">
      <w:pPr>
        <w:jc w:val="both"/>
        <w:rPr>
          <w:rFonts w:ascii="GHEA Grapalat" w:hAnsi="GHEA Grapalat" w:cs="Courier New"/>
          <w:b/>
          <w:bCs/>
          <w:lang w:val="hy-AM"/>
        </w:rPr>
      </w:pPr>
    </w:p>
    <w:p w14:paraId="6107E820" w14:textId="77777777" w:rsidR="00E03E90" w:rsidRPr="00636FCB" w:rsidRDefault="00E03E90" w:rsidP="00E03E90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p w14:paraId="4989FEA6" w14:textId="77777777" w:rsidR="00E03E90" w:rsidRDefault="00E03E90" w:rsidP="00E03E90">
      <w:pPr>
        <w:jc w:val="right"/>
        <w:rPr>
          <w:rFonts w:ascii="GHEA Grapalat" w:hAnsi="GHEA Grapalat" w:cs="Sylfaen"/>
          <w:lang w:val="hy-AM"/>
        </w:rPr>
      </w:pPr>
    </w:p>
    <w:p w14:paraId="0DF7EDC4" w14:textId="77777777" w:rsidR="00F977CC" w:rsidRDefault="00F977CC" w:rsidP="00F977CC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ՀԱՅԱՍՏԱՆԻ ՀԱՆՐԱՊԵՏՈՒԹՅԱՆ  ՇԻՐԱԿԻ  ՄԱՐԶԻ </w:t>
      </w:r>
    </w:p>
    <w:p w14:paraId="7B6939B0" w14:textId="77777777" w:rsidR="00F977CC" w:rsidRDefault="00F977CC" w:rsidP="00F977CC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ԱՐԹԻԿ  ՀԱՄԱՅՆՔԻ  ՂԵԿԱՎԱՐ՝</w:t>
      </w:r>
      <w:r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0ED70BB4" w14:textId="77777777" w:rsidR="00F977CC" w:rsidRDefault="00F977CC" w:rsidP="00F977CC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6AE8A81E" w14:textId="77777777" w:rsidR="00F977CC" w:rsidRDefault="00F977CC" w:rsidP="00F977CC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7A867BC9" w14:textId="77777777" w:rsidR="00F977CC" w:rsidRDefault="00F977CC" w:rsidP="00F977CC">
      <w:pPr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4DFB0430" w14:textId="77777777" w:rsidR="00E03E90" w:rsidRDefault="00E03E90" w:rsidP="00E03E90">
      <w:pPr>
        <w:jc w:val="right"/>
        <w:rPr>
          <w:rFonts w:ascii="GHEA Grapalat" w:hAnsi="GHEA Grapalat" w:cs="Sylfaen"/>
          <w:lang w:val="hy-AM"/>
        </w:rPr>
      </w:pPr>
    </w:p>
    <w:p w14:paraId="01B26883" w14:textId="77777777" w:rsidR="00234C34" w:rsidRDefault="00234C34" w:rsidP="00F977CC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bookmarkStart w:id="3" w:name="_GoBack"/>
      <w:bookmarkEnd w:id="3"/>
    </w:p>
    <w:p w14:paraId="409EE9E4" w14:textId="530C9AE8" w:rsidR="00E56E4A" w:rsidRPr="006E7384" w:rsidRDefault="00E56E4A" w:rsidP="006E7384">
      <w:pPr>
        <w:rPr>
          <w:rFonts w:ascii="GHEA Grapalat" w:hAnsi="GHEA Grapalat" w:cs="Sylfaen"/>
          <w:lang w:val="hy-AM"/>
        </w:rPr>
      </w:pPr>
    </w:p>
    <w:p w14:paraId="10CDF79C" w14:textId="72AAA4BD" w:rsidR="000D32C8" w:rsidRPr="005D7868" w:rsidRDefault="000D32C8" w:rsidP="000D32C8">
      <w:pPr>
        <w:jc w:val="right"/>
        <w:rPr>
          <w:rFonts w:ascii="GHEA Grapalat" w:hAnsi="GHEA Grapalat"/>
          <w:b/>
          <w:lang w:val="hy-AM"/>
        </w:rPr>
      </w:pPr>
      <w:r w:rsidRPr="00FD458A">
        <w:rPr>
          <w:rFonts w:ascii="GHEA Grapalat" w:hAnsi="GHEA Grapalat" w:cs="Sylfaen"/>
          <w:lang w:val="hy-AM"/>
        </w:rPr>
        <w:t xml:space="preserve">Հավելված </w:t>
      </w:r>
      <w:r w:rsidR="003E7DA5">
        <w:rPr>
          <w:rFonts w:ascii="GHEA Grapalat" w:hAnsi="GHEA Grapalat" w:cs="Sylfaen"/>
          <w:lang w:val="hy-AM"/>
        </w:rPr>
        <w:t>5</w:t>
      </w:r>
    </w:p>
    <w:p w14:paraId="3225A927" w14:textId="77777777" w:rsidR="00C87779" w:rsidRPr="00FD458A" w:rsidRDefault="00C87779" w:rsidP="00C87779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lang w:val="hy-AM"/>
        </w:rPr>
      </w:pPr>
      <w:r w:rsidRPr="00FD458A">
        <w:rPr>
          <w:rFonts w:ascii="GHEA Grapalat" w:hAnsi="GHEA Grapalat" w:cs="Sylfaen"/>
          <w:lang w:val="hy-AM"/>
        </w:rPr>
        <w:t xml:space="preserve">Հայաստանի Հանրապետության Շիրակի մարզի </w:t>
      </w:r>
    </w:p>
    <w:p w14:paraId="69D7016D" w14:textId="77777777" w:rsidR="00C87779" w:rsidRPr="00FD458A" w:rsidRDefault="00C87779" w:rsidP="00C87779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lang w:val="hy-AM"/>
        </w:rPr>
      </w:pPr>
      <w:r w:rsidRPr="00FD458A">
        <w:rPr>
          <w:rFonts w:ascii="GHEA Grapalat" w:hAnsi="GHEA Grapalat" w:cs="Arial"/>
          <w:lang w:val="hy-AM"/>
        </w:rPr>
        <w:t>Արթիկ համայնք</w:t>
      </w:r>
      <w:r w:rsidRPr="00FD458A">
        <w:rPr>
          <w:rFonts w:ascii="GHEA Grapalat" w:hAnsi="GHEA Grapalat" w:cs="Sylfaen"/>
          <w:lang w:val="hy-AM"/>
        </w:rPr>
        <w:t xml:space="preserve">ի </w:t>
      </w:r>
      <w:r>
        <w:rPr>
          <w:rFonts w:ascii="GHEA Grapalat" w:hAnsi="GHEA Grapalat" w:cs="Sylfaen"/>
          <w:lang w:val="hy-AM"/>
        </w:rPr>
        <w:t>ղեկավարի</w:t>
      </w:r>
    </w:p>
    <w:p w14:paraId="785E9EA4" w14:textId="1C743D20" w:rsidR="00C87779" w:rsidRDefault="00C87779" w:rsidP="00C87779">
      <w:pPr>
        <w:spacing w:line="276" w:lineRule="auto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Arial"/>
          <w:lang w:val="hy-AM"/>
        </w:rPr>
        <w:t>202</w:t>
      </w:r>
      <w:r w:rsidR="00EC61A2">
        <w:rPr>
          <w:rFonts w:ascii="GHEA Grapalat" w:hAnsi="GHEA Grapalat" w:cs="Arial"/>
          <w:lang w:val="hy-AM"/>
        </w:rPr>
        <w:t>3</w:t>
      </w:r>
      <w:r>
        <w:rPr>
          <w:rFonts w:ascii="GHEA Grapalat" w:hAnsi="GHEA Grapalat" w:cs="Arial"/>
          <w:lang w:val="hy-AM"/>
        </w:rPr>
        <w:t>թվականի</w:t>
      </w:r>
      <w:r w:rsidRPr="00A6684D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 xml:space="preserve"> </w:t>
      </w:r>
      <w:r w:rsidRPr="005D7868">
        <w:rPr>
          <w:rFonts w:ascii="GHEA Grapalat" w:hAnsi="GHEA Grapalat" w:cs="Arial"/>
          <w:lang w:val="hy-AM"/>
        </w:rPr>
        <w:t>նոյեմբերի 2</w:t>
      </w:r>
      <w:r w:rsidR="00EC61A2">
        <w:rPr>
          <w:rFonts w:ascii="GHEA Grapalat" w:hAnsi="GHEA Grapalat" w:cs="Arial"/>
          <w:lang w:val="hy-AM"/>
        </w:rPr>
        <w:t>1</w:t>
      </w:r>
      <w:r w:rsidRPr="00660D70">
        <w:rPr>
          <w:rFonts w:ascii="GHEA Grapalat" w:hAnsi="GHEA Grapalat" w:cs="Arial"/>
          <w:lang w:val="hy-AM"/>
        </w:rPr>
        <w:t>-ի</w:t>
      </w:r>
      <w:r>
        <w:rPr>
          <w:rFonts w:ascii="GHEA Grapalat" w:hAnsi="GHEA Grapalat" w:cs="Arial"/>
          <w:lang w:val="hy-AM"/>
        </w:rPr>
        <w:t xml:space="preserve">  N </w:t>
      </w:r>
      <w:r w:rsidRPr="005D7868">
        <w:rPr>
          <w:rFonts w:ascii="GHEA Grapalat" w:hAnsi="GHEA Grapalat" w:cs="Arial"/>
          <w:lang w:val="hy-AM"/>
        </w:rPr>
        <w:t xml:space="preserve"> </w:t>
      </w:r>
      <w:r w:rsidR="00DD1290">
        <w:rPr>
          <w:rFonts w:ascii="GHEA Grapalat" w:hAnsi="GHEA Grapalat" w:cs="Arial"/>
          <w:lang w:val="hy-AM"/>
        </w:rPr>
        <w:t>15</w:t>
      </w:r>
      <w:r w:rsidR="00FA5615">
        <w:rPr>
          <w:rFonts w:ascii="GHEA Grapalat" w:hAnsi="GHEA Grapalat" w:cs="Arial"/>
          <w:lang w:val="hy-AM"/>
        </w:rPr>
        <w:t>5</w:t>
      </w:r>
      <w:r w:rsidRPr="00660D70">
        <w:rPr>
          <w:rFonts w:ascii="GHEA Grapalat" w:hAnsi="GHEA Grapalat" w:cs="Arial"/>
          <w:lang w:val="hy-AM"/>
        </w:rPr>
        <w:t>-</w:t>
      </w:r>
      <w:r w:rsidRPr="00660D70">
        <w:rPr>
          <w:rFonts w:ascii="GHEA Grapalat" w:hAnsi="GHEA Grapalat" w:cs="Sylfaen"/>
          <w:lang w:val="hy-AM"/>
        </w:rPr>
        <w:t>Ա</w:t>
      </w:r>
      <w:r w:rsidRPr="00FD458A">
        <w:rPr>
          <w:rFonts w:ascii="GHEA Grapalat" w:hAnsi="GHEA Grapalat" w:cs="Sylfaen"/>
          <w:lang w:val="hy-AM"/>
        </w:rPr>
        <w:t xml:space="preserve"> որոշման</w:t>
      </w:r>
    </w:p>
    <w:p w14:paraId="171102AA" w14:textId="77777777" w:rsidR="000D32C8" w:rsidRPr="0057797E" w:rsidRDefault="000D32C8" w:rsidP="000D32C8">
      <w:pPr>
        <w:rPr>
          <w:rFonts w:ascii="GHEA Grapalat" w:hAnsi="GHEA Grapalat" w:cs="Sylfaen"/>
          <w:lang w:val="hy-AM"/>
        </w:rPr>
      </w:pPr>
    </w:p>
    <w:p w14:paraId="029FE73D" w14:textId="0B3F959D" w:rsidR="000D32C8" w:rsidRDefault="000D32C8" w:rsidP="000D32C8">
      <w:pPr>
        <w:tabs>
          <w:tab w:val="left" w:pos="2490"/>
        </w:tabs>
        <w:jc w:val="center"/>
        <w:rPr>
          <w:rFonts w:ascii="GHEA Grapalat" w:hAnsi="GHEA Grapalat" w:cs="Sylfaen"/>
          <w:b/>
          <w:sz w:val="25"/>
          <w:szCs w:val="25"/>
          <w:lang w:val="hy-AM"/>
        </w:rPr>
      </w:pPr>
      <w:r>
        <w:rPr>
          <w:rFonts w:ascii="GHEA Grapalat" w:hAnsi="GHEA Grapalat" w:cs="Sylfaen"/>
          <w:b/>
          <w:sz w:val="25"/>
          <w:szCs w:val="25"/>
          <w:lang w:val="hy-AM"/>
        </w:rPr>
        <w:t>Ց ՈՒ Ց Ա Կ</w:t>
      </w:r>
    </w:p>
    <w:p w14:paraId="215B55E5" w14:textId="77777777" w:rsidR="005F0BF9" w:rsidRPr="00690250" w:rsidRDefault="005F0BF9" w:rsidP="000D32C8">
      <w:pPr>
        <w:tabs>
          <w:tab w:val="left" w:pos="2490"/>
        </w:tabs>
        <w:jc w:val="center"/>
        <w:rPr>
          <w:rFonts w:ascii="GHEA Grapalat" w:hAnsi="GHEA Grapalat" w:cs="Sylfaen"/>
          <w:b/>
          <w:sz w:val="25"/>
          <w:szCs w:val="25"/>
          <w:lang w:val="hy-AM"/>
        </w:rPr>
      </w:pPr>
    </w:p>
    <w:p w14:paraId="4B76BA78" w14:textId="57333457" w:rsidR="000D32C8" w:rsidRPr="006E7384" w:rsidRDefault="006E7384" w:rsidP="006E7384">
      <w:pPr>
        <w:spacing w:line="360" w:lineRule="auto"/>
        <w:jc w:val="center"/>
        <w:rPr>
          <w:rFonts w:ascii="GHEA Grapalat" w:hAnsi="GHEA Grapalat" w:cs="Sylfaen"/>
          <w:sz w:val="22"/>
          <w:szCs w:val="22"/>
          <w:lang w:val="hy-AM"/>
        </w:rPr>
      </w:pPr>
      <w:bookmarkStart w:id="4" w:name="_Hlk119943775"/>
      <w:r w:rsidRPr="006E7384">
        <w:rPr>
          <w:rFonts w:ascii="GHEA Grapalat" w:hAnsi="GHEA Grapalat"/>
          <w:color w:val="000000"/>
          <w:sz w:val="22"/>
          <w:szCs w:val="22"/>
          <w:lang w:val="hy-AM"/>
        </w:rPr>
        <w:t xml:space="preserve">ՀԱՅԱՍՏԱՆԻ ՀԱՆՐԱՊԵՏՈՒԹՅԱՆ ԴԵՄ ԱԴՐԲԵՋԱՆԻ ԿՈՂՄԻՑ ՍԱՆՁԱԶԵՐԾՎԱԾ ԱԳՐԵՍԻԱՅԻ </w:t>
      </w:r>
      <w:r w:rsidR="00416AA5">
        <w:rPr>
          <w:rFonts w:ascii="GHEA Grapalat" w:hAnsi="GHEA Grapalat"/>
          <w:color w:val="000000"/>
          <w:sz w:val="22"/>
          <w:szCs w:val="22"/>
          <w:lang w:val="hy-AM"/>
        </w:rPr>
        <w:t>ՊԱՏՃԱՌ</w:t>
      </w:r>
      <w:r w:rsidRPr="006E7384">
        <w:rPr>
          <w:rFonts w:ascii="GHEA Grapalat" w:hAnsi="GHEA Grapalat"/>
          <w:color w:val="000000"/>
          <w:sz w:val="22"/>
          <w:szCs w:val="22"/>
          <w:lang w:val="hy-AM"/>
        </w:rPr>
        <w:t xml:space="preserve">ՈՎ </w:t>
      </w:r>
      <w:r w:rsidRPr="006E7384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2C8" w:rsidRPr="006E7384">
        <w:rPr>
          <w:rFonts w:ascii="GHEA Grapalat" w:hAnsi="GHEA Grapalat"/>
          <w:sz w:val="22"/>
          <w:szCs w:val="22"/>
          <w:lang w:val="hy-AM"/>
        </w:rPr>
        <w:t>ՍԵՊՏԵՄԲԵՐԻ  13-14</w:t>
      </w:r>
      <w:r w:rsidRPr="006E7384">
        <w:rPr>
          <w:rFonts w:ascii="GHEA Grapalat" w:hAnsi="GHEA Grapalat"/>
          <w:sz w:val="22"/>
          <w:szCs w:val="22"/>
          <w:lang w:val="hy-AM"/>
        </w:rPr>
        <w:t xml:space="preserve">-ԻՆ </w:t>
      </w:r>
      <w:r w:rsidRPr="006E7384">
        <w:rPr>
          <w:rFonts w:ascii="GHEA Grapalat" w:hAnsi="GHEA Grapalat" w:cs="Sylfaen"/>
          <w:bCs/>
          <w:sz w:val="22"/>
          <w:szCs w:val="22"/>
          <w:lang w:val="hy-AM"/>
        </w:rPr>
        <w:t>ՀԱՅԱՍՏԱՆԻ ՀԱՆՐԱՊԵՏՈՒԹՅԱՆ ՇԻՐԱԿԻ ՄԱՐԶԻ ԱՐԹԻԿ ՀԱՄԱՅՆՔԻ ԶՈՀՎԱԾՆԵՐԻ ԸՆՏԱՆԻՔՆԵՐԻ</w:t>
      </w:r>
    </w:p>
    <w:bookmarkEnd w:id="4"/>
    <w:p w14:paraId="24DC66FD" w14:textId="77777777" w:rsidR="000D32C8" w:rsidRPr="00EE7F19" w:rsidRDefault="000D32C8" w:rsidP="000D32C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tbl>
      <w:tblPr>
        <w:tblW w:w="93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969"/>
        <w:gridCol w:w="2835"/>
        <w:gridCol w:w="1644"/>
      </w:tblGrid>
      <w:tr w:rsidR="005F0BF9" w:rsidRPr="00FD458A" w14:paraId="39F44C64" w14:textId="77777777" w:rsidTr="005F0BF9">
        <w:trPr>
          <w:trHeight w:val="6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B6C7" w14:textId="77777777" w:rsidR="005F0BF9" w:rsidRPr="00FD458A" w:rsidRDefault="005F0BF9" w:rsidP="00EC0193">
            <w:pPr>
              <w:rPr>
                <w:rFonts w:ascii="GHEA Grapalat" w:hAnsi="GHEA Grapalat" w:cs="Sylfaen"/>
              </w:rPr>
            </w:pPr>
            <w:r w:rsidRPr="00FD458A">
              <w:rPr>
                <w:rFonts w:ascii="GHEA Grapalat" w:hAnsi="GHEA Grapalat" w:cs="Sylfaen"/>
              </w:rPr>
              <w:t>հ/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B2FB" w14:textId="77777777" w:rsidR="005F0BF9" w:rsidRPr="00FD458A" w:rsidRDefault="005F0BF9" w:rsidP="00EC0193">
            <w:pPr>
              <w:jc w:val="center"/>
              <w:rPr>
                <w:rFonts w:ascii="GHEA Grapalat" w:hAnsi="GHEA Grapalat" w:cs="Sylfaen"/>
              </w:rPr>
            </w:pPr>
            <w:r w:rsidRPr="00FD458A">
              <w:rPr>
                <w:rFonts w:ascii="GHEA Grapalat" w:hAnsi="GHEA Grapalat" w:cs="Sylfaen"/>
              </w:rPr>
              <w:t>Անուն, Ազգան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8B5B" w14:textId="77777777" w:rsidR="005F0BF9" w:rsidRPr="007F3E0F" w:rsidRDefault="005F0BF9" w:rsidP="00EC0193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ՄԱՅՆՔ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EF9D" w14:textId="77777777" w:rsidR="005F0BF9" w:rsidRPr="00FD458A" w:rsidRDefault="005F0BF9" w:rsidP="00EC0193">
            <w:pPr>
              <w:jc w:val="center"/>
              <w:rPr>
                <w:rFonts w:ascii="GHEA Grapalat" w:hAnsi="GHEA Grapalat" w:cs="Sylfaen"/>
              </w:rPr>
            </w:pPr>
            <w:r w:rsidRPr="00FD458A">
              <w:rPr>
                <w:rFonts w:ascii="GHEA Grapalat" w:hAnsi="GHEA Grapalat" w:cs="Sylfaen"/>
              </w:rPr>
              <w:t>Գումարը</w:t>
            </w:r>
          </w:p>
          <w:p w14:paraId="7A340D6F" w14:textId="77777777" w:rsidR="005F0BF9" w:rsidRPr="00EE7F19" w:rsidRDefault="005F0BF9" w:rsidP="00EC0193">
            <w:pPr>
              <w:jc w:val="center"/>
              <w:rPr>
                <w:rFonts w:ascii="GHEA Grapalat" w:hAnsi="GHEA Grapalat" w:cs="Sylfaen"/>
              </w:rPr>
            </w:pPr>
            <w:r w:rsidRPr="00FD458A">
              <w:rPr>
                <w:rFonts w:ascii="GHEA Grapalat" w:hAnsi="GHEA Grapalat" w:cs="Sylfaen"/>
              </w:rPr>
              <w:t>/դրամ/</w:t>
            </w:r>
          </w:p>
        </w:tc>
      </w:tr>
      <w:tr w:rsidR="005F0BF9" w14:paraId="1CB7F3F6" w14:textId="77777777" w:rsidTr="005F0BF9">
        <w:trPr>
          <w:trHeight w:val="6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C482" w14:textId="77777777" w:rsidR="005F0BF9" w:rsidRPr="000D32C8" w:rsidRDefault="005F0BF9" w:rsidP="000D32C8">
            <w:pPr>
              <w:pStyle w:val="a4"/>
              <w:numPr>
                <w:ilvl w:val="0"/>
                <w:numId w:val="12"/>
              </w:num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9EDE" w14:textId="77777777" w:rsidR="005F0BF9" w:rsidRPr="000D32C8" w:rsidRDefault="005F0BF9" w:rsidP="00E56E4A">
            <w:pPr>
              <w:rPr>
                <w:rFonts w:ascii="GHEA Grapalat" w:hAnsi="GHEA Grapalat" w:cs="Sylfaen"/>
              </w:rPr>
            </w:pPr>
            <w:r w:rsidRPr="000D32C8">
              <w:rPr>
                <w:rFonts w:ascii="GHEA Grapalat" w:hAnsi="GHEA Grapalat" w:cs="Sylfaen"/>
              </w:rPr>
              <w:t>Սահակյան Հովհաննես Շավարշ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1668" w14:textId="7DE0D70A" w:rsidR="005F0BF9" w:rsidRPr="000D32C8" w:rsidRDefault="00BF3633" w:rsidP="00EC0193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յուղ</w:t>
            </w:r>
            <w:r w:rsidR="005F0BF9" w:rsidRPr="000D32C8">
              <w:rPr>
                <w:rFonts w:ascii="GHEA Grapalat" w:hAnsi="GHEA Grapalat" w:cs="Sylfaen"/>
                <w:lang w:val="hy-AM"/>
              </w:rPr>
              <w:t xml:space="preserve"> Սպանդարյան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5BF1" w14:textId="77777777" w:rsidR="005F0BF9" w:rsidRPr="000D32C8" w:rsidRDefault="005F0BF9" w:rsidP="00EC0193">
            <w:pPr>
              <w:jc w:val="center"/>
              <w:rPr>
                <w:rFonts w:ascii="GHEA Grapalat" w:hAnsi="GHEA Grapalat" w:cs="Sylfaen"/>
              </w:rPr>
            </w:pPr>
            <w:r w:rsidRPr="000D32C8">
              <w:rPr>
                <w:rFonts w:ascii="GHEA Grapalat" w:hAnsi="GHEA Grapalat" w:cs="Sylfaen"/>
              </w:rPr>
              <w:t>40000</w:t>
            </w:r>
          </w:p>
        </w:tc>
      </w:tr>
      <w:tr w:rsidR="005F0BF9" w14:paraId="178FF5AB" w14:textId="77777777" w:rsidTr="005F0BF9">
        <w:trPr>
          <w:trHeight w:val="6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DBD0" w14:textId="77777777" w:rsidR="005F0BF9" w:rsidRPr="000D32C8" w:rsidRDefault="005F0BF9" w:rsidP="000D32C8">
            <w:pPr>
              <w:pStyle w:val="a4"/>
              <w:numPr>
                <w:ilvl w:val="0"/>
                <w:numId w:val="12"/>
              </w:num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A448" w14:textId="77777777" w:rsidR="005F0BF9" w:rsidRPr="000D32C8" w:rsidRDefault="005F0BF9" w:rsidP="00E56E4A">
            <w:pPr>
              <w:rPr>
                <w:rFonts w:ascii="GHEA Grapalat" w:hAnsi="GHEA Grapalat" w:cs="Sylfaen"/>
              </w:rPr>
            </w:pPr>
            <w:r w:rsidRPr="000D32C8">
              <w:rPr>
                <w:rFonts w:ascii="GHEA Grapalat" w:hAnsi="GHEA Grapalat" w:cs="Sylfaen"/>
              </w:rPr>
              <w:t>Խաչատրյան Մասիս Կամսար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DB8" w14:textId="26194D24" w:rsidR="005F0BF9" w:rsidRPr="000D32C8" w:rsidRDefault="00BF3633" w:rsidP="00EC0193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յուղ</w:t>
            </w:r>
            <w:r w:rsidR="005F0BF9" w:rsidRPr="000D32C8">
              <w:rPr>
                <w:rFonts w:ascii="GHEA Grapalat" w:hAnsi="GHEA Grapalat" w:cs="Sylfaen"/>
                <w:lang w:val="hy-AM"/>
              </w:rPr>
              <w:t xml:space="preserve"> Սպանդարյան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C46A" w14:textId="77777777" w:rsidR="005F0BF9" w:rsidRPr="000D32C8" w:rsidRDefault="005F0BF9" w:rsidP="00EC0193">
            <w:pPr>
              <w:jc w:val="center"/>
              <w:rPr>
                <w:rFonts w:ascii="GHEA Grapalat" w:hAnsi="GHEA Grapalat" w:cs="Sylfaen"/>
              </w:rPr>
            </w:pPr>
            <w:r w:rsidRPr="000D32C8">
              <w:rPr>
                <w:rFonts w:ascii="GHEA Grapalat" w:hAnsi="GHEA Grapalat" w:cs="Sylfaen"/>
              </w:rPr>
              <w:t>40000</w:t>
            </w:r>
          </w:p>
        </w:tc>
      </w:tr>
      <w:tr w:rsidR="005F0BF9" w14:paraId="592DDBA5" w14:textId="77777777" w:rsidTr="005F0BF9">
        <w:trPr>
          <w:trHeight w:val="6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6ED3" w14:textId="77777777" w:rsidR="005F0BF9" w:rsidRPr="000D32C8" w:rsidRDefault="005F0BF9" w:rsidP="000D32C8">
            <w:pPr>
              <w:pStyle w:val="a4"/>
              <w:numPr>
                <w:ilvl w:val="0"/>
                <w:numId w:val="12"/>
              </w:num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55FD" w14:textId="77777777" w:rsidR="005F0BF9" w:rsidRPr="000D32C8" w:rsidRDefault="005F0BF9" w:rsidP="00E56E4A">
            <w:pPr>
              <w:rPr>
                <w:rFonts w:ascii="GHEA Grapalat" w:hAnsi="GHEA Grapalat" w:cs="Sylfaen"/>
              </w:rPr>
            </w:pPr>
            <w:r w:rsidRPr="000D32C8">
              <w:rPr>
                <w:rFonts w:ascii="GHEA Grapalat" w:hAnsi="GHEA Grapalat" w:cs="Sylfaen"/>
              </w:rPr>
              <w:t>Ասատրյան Արթուր Սաշայ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118F" w14:textId="2D77D8E2" w:rsidR="005F0BF9" w:rsidRPr="000D32C8" w:rsidRDefault="00BF3633" w:rsidP="00EC0193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յուղ</w:t>
            </w:r>
            <w:r w:rsidR="005F0BF9" w:rsidRPr="000D32C8">
              <w:rPr>
                <w:rFonts w:ascii="GHEA Grapalat" w:hAnsi="GHEA Grapalat" w:cs="Sylfaen"/>
                <w:lang w:val="hy-AM"/>
              </w:rPr>
              <w:t xml:space="preserve"> Նոր-Կյանք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61E7" w14:textId="77777777" w:rsidR="005F0BF9" w:rsidRPr="000D32C8" w:rsidRDefault="005F0BF9" w:rsidP="00EC0193">
            <w:pPr>
              <w:jc w:val="center"/>
              <w:rPr>
                <w:rFonts w:ascii="GHEA Grapalat" w:hAnsi="GHEA Grapalat" w:cs="Sylfaen"/>
              </w:rPr>
            </w:pPr>
            <w:r w:rsidRPr="000D32C8">
              <w:rPr>
                <w:rFonts w:ascii="GHEA Grapalat" w:hAnsi="GHEA Grapalat" w:cs="Sylfaen"/>
              </w:rPr>
              <w:t>40000</w:t>
            </w:r>
          </w:p>
        </w:tc>
      </w:tr>
      <w:tr w:rsidR="005F0BF9" w14:paraId="1CCF653F" w14:textId="77777777" w:rsidTr="005F0BF9">
        <w:trPr>
          <w:trHeight w:val="6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252D" w14:textId="77777777" w:rsidR="005F0BF9" w:rsidRPr="000D32C8" w:rsidRDefault="005F0BF9" w:rsidP="000D32C8">
            <w:pPr>
              <w:pStyle w:val="a4"/>
              <w:numPr>
                <w:ilvl w:val="0"/>
                <w:numId w:val="12"/>
              </w:num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2030" w14:textId="77777777" w:rsidR="005F0BF9" w:rsidRPr="000D32C8" w:rsidRDefault="005F0BF9" w:rsidP="00E56E4A">
            <w:pPr>
              <w:rPr>
                <w:rFonts w:ascii="GHEA Grapalat" w:hAnsi="GHEA Grapalat" w:cs="Sylfaen"/>
              </w:rPr>
            </w:pPr>
            <w:r w:rsidRPr="000D32C8">
              <w:rPr>
                <w:rFonts w:ascii="GHEA Grapalat" w:hAnsi="GHEA Grapalat" w:cs="Sylfaen"/>
              </w:rPr>
              <w:t>Վարդանյան Հրաչյա Կամսար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2FFE" w14:textId="269097D1" w:rsidR="005F0BF9" w:rsidRPr="000D32C8" w:rsidRDefault="00BF3633" w:rsidP="00EC0193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յուղ</w:t>
            </w:r>
            <w:r w:rsidR="005F0BF9" w:rsidRPr="000D32C8">
              <w:rPr>
                <w:rFonts w:ascii="GHEA Grapalat" w:hAnsi="GHEA Grapalat" w:cs="Sylfaen"/>
                <w:lang w:val="hy-AM"/>
              </w:rPr>
              <w:t xml:space="preserve"> Մեծ Մանթաշ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17C9" w14:textId="77777777" w:rsidR="005F0BF9" w:rsidRPr="000D32C8" w:rsidRDefault="005F0BF9" w:rsidP="00EC0193">
            <w:pPr>
              <w:jc w:val="center"/>
              <w:rPr>
                <w:rFonts w:ascii="GHEA Grapalat" w:hAnsi="GHEA Grapalat" w:cs="Sylfaen"/>
              </w:rPr>
            </w:pPr>
            <w:r w:rsidRPr="000D32C8">
              <w:rPr>
                <w:rFonts w:ascii="GHEA Grapalat" w:hAnsi="GHEA Grapalat" w:cs="Sylfaen"/>
              </w:rPr>
              <w:t>40000</w:t>
            </w:r>
          </w:p>
        </w:tc>
      </w:tr>
      <w:tr w:rsidR="005F0BF9" w14:paraId="24B55F79" w14:textId="77777777" w:rsidTr="005F0BF9">
        <w:trPr>
          <w:trHeight w:val="6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D2AA" w14:textId="77777777" w:rsidR="005F0BF9" w:rsidRPr="000D32C8" w:rsidRDefault="005F0BF9" w:rsidP="000D32C8">
            <w:pPr>
              <w:pStyle w:val="a4"/>
              <w:numPr>
                <w:ilvl w:val="0"/>
                <w:numId w:val="12"/>
              </w:num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A71D" w14:textId="77777777" w:rsidR="005F0BF9" w:rsidRPr="000D32C8" w:rsidRDefault="005F0BF9" w:rsidP="00E56E4A">
            <w:pPr>
              <w:rPr>
                <w:rFonts w:ascii="GHEA Grapalat" w:hAnsi="GHEA Grapalat" w:cs="Sylfaen"/>
              </w:rPr>
            </w:pPr>
            <w:r w:rsidRPr="000D32C8">
              <w:rPr>
                <w:rFonts w:ascii="GHEA Grapalat" w:hAnsi="GHEA Grapalat" w:cs="Sylfaen"/>
              </w:rPr>
              <w:t>Սևոյան Կարեն Սպանդար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71F" w14:textId="53482E24" w:rsidR="005F0BF9" w:rsidRPr="000D32C8" w:rsidRDefault="00BF3633" w:rsidP="00EC0193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յուղ</w:t>
            </w:r>
            <w:r w:rsidR="005F0BF9" w:rsidRPr="000D32C8">
              <w:rPr>
                <w:rFonts w:ascii="GHEA Grapalat" w:hAnsi="GHEA Grapalat" w:cs="Sylfaen"/>
                <w:lang w:val="hy-AM"/>
              </w:rPr>
              <w:t xml:space="preserve"> Փոքր Մանթաշ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157" w14:textId="77777777" w:rsidR="005F0BF9" w:rsidRPr="000D32C8" w:rsidRDefault="005F0BF9" w:rsidP="00EC0193">
            <w:pPr>
              <w:jc w:val="center"/>
              <w:rPr>
                <w:rFonts w:ascii="GHEA Grapalat" w:hAnsi="GHEA Grapalat" w:cs="Sylfaen"/>
              </w:rPr>
            </w:pPr>
            <w:r w:rsidRPr="000D32C8">
              <w:rPr>
                <w:rFonts w:ascii="GHEA Grapalat" w:hAnsi="GHEA Grapalat" w:cs="Sylfaen"/>
              </w:rPr>
              <w:t>40000</w:t>
            </w:r>
          </w:p>
        </w:tc>
      </w:tr>
      <w:tr w:rsidR="005F0BF9" w14:paraId="5318111C" w14:textId="77777777" w:rsidTr="005F0BF9">
        <w:trPr>
          <w:trHeight w:val="6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68C4" w14:textId="77777777" w:rsidR="005F0BF9" w:rsidRPr="000D32C8" w:rsidRDefault="005F0BF9" w:rsidP="000D32C8">
            <w:pPr>
              <w:pStyle w:val="a4"/>
              <w:numPr>
                <w:ilvl w:val="0"/>
                <w:numId w:val="12"/>
              </w:num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0FCE" w14:textId="77777777" w:rsidR="005F0BF9" w:rsidRPr="000D32C8" w:rsidRDefault="005F0BF9" w:rsidP="00E56E4A">
            <w:pPr>
              <w:rPr>
                <w:rFonts w:ascii="GHEA Grapalat" w:hAnsi="GHEA Grapalat" w:cs="Sylfaen"/>
              </w:rPr>
            </w:pPr>
            <w:r w:rsidRPr="000D32C8">
              <w:rPr>
                <w:rFonts w:ascii="GHEA Grapalat" w:hAnsi="GHEA Grapalat" w:cs="Sylfaen"/>
              </w:rPr>
              <w:t>Ներսիսյան Մարինե Մերուժան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9F9" w14:textId="674EB43E" w:rsidR="005F0BF9" w:rsidRPr="000D32C8" w:rsidRDefault="00BF3633" w:rsidP="000D32C8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յուղ</w:t>
            </w:r>
            <w:r w:rsidR="005F0BF9" w:rsidRPr="000D32C8">
              <w:rPr>
                <w:rFonts w:ascii="GHEA Grapalat" w:hAnsi="GHEA Grapalat" w:cs="Sylfaen"/>
                <w:lang w:val="hy-AM"/>
              </w:rPr>
              <w:t xml:space="preserve"> Պեմզաշեն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90E9" w14:textId="77777777" w:rsidR="005F0BF9" w:rsidRPr="000D32C8" w:rsidRDefault="005F0BF9" w:rsidP="00EC0193">
            <w:pPr>
              <w:jc w:val="center"/>
              <w:rPr>
                <w:rFonts w:ascii="GHEA Grapalat" w:hAnsi="GHEA Grapalat" w:cs="Sylfaen"/>
              </w:rPr>
            </w:pPr>
            <w:r w:rsidRPr="000D32C8">
              <w:rPr>
                <w:rFonts w:ascii="GHEA Grapalat" w:hAnsi="GHEA Grapalat" w:cs="Sylfaen"/>
              </w:rPr>
              <w:t>40000</w:t>
            </w:r>
          </w:p>
        </w:tc>
      </w:tr>
      <w:tr w:rsidR="005F0BF9" w:rsidRPr="00667888" w14:paraId="2B980168" w14:textId="77777777" w:rsidTr="005F0BF9">
        <w:trPr>
          <w:trHeight w:val="6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5089" w14:textId="77777777" w:rsidR="005F0BF9" w:rsidRPr="000D32C8" w:rsidRDefault="005F0BF9" w:rsidP="000D32C8">
            <w:pPr>
              <w:rPr>
                <w:rFonts w:ascii="GHEA Grapalat" w:hAnsi="GHEA Grapalat" w:cs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128" w14:textId="77777777" w:rsidR="005F0BF9" w:rsidRPr="000D32C8" w:rsidRDefault="005F0BF9" w:rsidP="00E56E4A">
            <w:pPr>
              <w:rPr>
                <w:rFonts w:ascii="GHEA Grapalat" w:hAnsi="GHEA Grapalat" w:cs="Sylfaen"/>
              </w:rPr>
            </w:pPr>
            <w:r w:rsidRPr="000D32C8">
              <w:rPr>
                <w:rFonts w:ascii="GHEA Grapalat" w:hAnsi="GHEA Grapalat" w:cs="Sylfaen"/>
              </w:rPr>
              <w:t>Ընդամեն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1053" w14:textId="77777777" w:rsidR="005F0BF9" w:rsidRPr="000D32C8" w:rsidRDefault="005F0BF9" w:rsidP="00EC019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3903" w14:textId="77777777" w:rsidR="005F0BF9" w:rsidRPr="005F0BF9" w:rsidRDefault="005F0BF9" w:rsidP="00EC0193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5F0BF9">
              <w:rPr>
                <w:rFonts w:ascii="GHEA Grapalat" w:hAnsi="GHEA Grapalat" w:cs="Sylfaen"/>
                <w:b/>
                <w:bCs/>
              </w:rPr>
              <w:t>240 000</w:t>
            </w:r>
          </w:p>
        </w:tc>
      </w:tr>
    </w:tbl>
    <w:p w14:paraId="13ED471E" w14:textId="75A2A560" w:rsidR="000D32C8" w:rsidRDefault="000D32C8" w:rsidP="00FD5B2D">
      <w:pPr>
        <w:spacing w:line="360" w:lineRule="auto"/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04E5B254" w14:textId="77777777" w:rsidR="004F719E" w:rsidRDefault="004F719E" w:rsidP="004F719E">
      <w:pPr>
        <w:jc w:val="both"/>
        <w:rPr>
          <w:rFonts w:ascii="GHEA Grapalat" w:hAnsi="GHEA Grapalat" w:cs="Courier New"/>
          <w:b/>
          <w:bCs/>
          <w:lang w:val="hy-AM"/>
        </w:rPr>
      </w:pPr>
    </w:p>
    <w:p w14:paraId="1E9D8D82" w14:textId="77777777" w:rsidR="00E03E90" w:rsidRDefault="00E03E90" w:rsidP="00E03E90">
      <w:pPr>
        <w:jc w:val="both"/>
        <w:rPr>
          <w:rFonts w:ascii="GHEA Grapalat" w:hAnsi="GHEA Grapalat" w:cs="Courier New"/>
          <w:b/>
          <w:bCs/>
          <w:lang w:val="hy-AM"/>
        </w:rPr>
      </w:pPr>
    </w:p>
    <w:p w14:paraId="1447B5A6" w14:textId="77777777" w:rsidR="00F977CC" w:rsidRDefault="00F977CC" w:rsidP="00F977CC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ՀԱՅԱՍՏԱՆԻ ՀԱՆՐԱՊԵՏՈՒԹՅԱՆ  ՇԻՐԱԿԻ  ՄԱՐԶԻ </w:t>
      </w:r>
    </w:p>
    <w:p w14:paraId="1E105CE0" w14:textId="77777777" w:rsidR="00F977CC" w:rsidRDefault="00F977CC" w:rsidP="00F977CC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ԱՐԹԻԿ  ՀԱՄԱՅՆՔԻ  ՂԵԿԱՎԱՐ՝</w:t>
      </w:r>
      <w:r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74C7C05C" w14:textId="77777777" w:rsidR="00F977CC" w:rsidRDefault="00F977CC" w:rsidP="00F977CC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2E2B7219" w14:textId="77777777" w:rsidR="00F977CC" w:rsidRDefault="00F977CC" w:rsidP="00F977CC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53C4F97B" w14:textId="77777777" w:rsidR="00F977CC" w:rsidRDefault="00F977CC" w:rsidP="00F977CC">
      <w:pPr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1D4A854D" w14:textId="77777777" w:rsidR="00E03E90" w:rsidRPr="00636FCB" w:rsidRDefault="00E03E90" w:rsidP="00E03E90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p w14:paraId="058762B1" w14:textId="0B6518B9" w:rsidR="00E03E90" w:rsidRPr="00E03E90" w:rsidRDefault="00E03E90" w:rsidP="00EC61A2">
      <w:pPr>
        <w:spacing w:line="360" w:lineRule="auto"/>
        <w:rPr>
          <w:rFonts w:ascii="GHEA Grapalat" w:hAnsi="GHEA Grapalat"/>
          <w:sz w:val="16"/>
          <w:szCs w:val="16"/>
          <w:lang w:val="hy-AM"/>
        </w:rPr>
      </w:pPr>
      <w:r w:rsidRPr="005C06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36FCB">
        <w:rPr>
          <w:rFonts w:ascii="GHEA Grapalat" w:hAnsi="GHEA Grapalat" w:cs="Sylfaen"/>
          <w:sz w:val="22"/>
          <w:szCs w:val="22"/>
          <w:lang w:val="hy-AM"/>
        </w:rPr>
        <w:t xml:space="preserve">     </w:t>
      </w:r>
    </w:p>
    <w:p w14:paraId="35E1E5D6" w14:textId="77777777" w:rsidR="00E03E90" w:rsidRDefault="00E03E90" w:rsidP="00E03E90">
      <w:pPr>
        <w:jc w:val="right"/>
        <w:rPr>
          <w:rFonts w:ascii="GHEA Grapalat" w:hAnsi="GHEA Grapalat" w:cs="Sylfaen"/>
          <w:lang w:val="hy-AM"/>
        </w:rPr>
      </w:pPr>
    </w:p>
    <w:p w14:paraId="363B0BCC" w14:textId="77777777" w:rsidR="00E03E90" w:rsidRDefault="00E03E90" w:rsidP="00E03E90">
      <w:pPr>
        <w:jc w:val="right"/>
        <w:rPr>
          <w:rFonts w:ascii="GHEA Grapalat" w:hAnsi="GHEA Grapalat" w:cs="Sylfaen"/>
          <w:lang w:val="hy-AM"/>
        </w:rPr>
      </w:pPr>
    </w:p>
    <w:p w14:paraId="12406EC6" w14:textId="77777777" w:rsidR="00E03E90" w:rsidRDefault="00E03E90" w:rsidP="00E03E90">
      <w:pPr>
        <w:jc w:val="right"/>
        <w:rPr>
          <w:rFonts w:ascii="GHEA Grapalat" w:hAnsi="GHEA Grapalat" w:cs="Sylfaen"/>
          <w:lang w:val="hy-AM"/>
        </w:rPr>
      </w:pPr>
    </w:p>
    <w:p w14:paraId="213F886A" w14:textId="2B7FB7C1" w:rsidR="00B2185B" w:rsidRDefault="00B2185B" w:rsidP="00B2185B">
      <w:pPr>
        <w:tabs>
          <w:tab w:val="left" w:pos="2490"/>
        </w:tabs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5DB93E7A" w14:textId="4072285B" w:rsidR="00E56E4A" w:rsidRDefault="00E56E4A" w:rsidP="00B2185B">
      <w:pPr>
        <w:tabs>
          <w:tab w:val="left" w:pos="2490"/>
        </w:tabs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7682F8E8" w14:textId="1993D1EC" w:rsidR="00EC61A2" w:rsidRDefault="00EC61A2" w:rsidP="00B2185B">
      <w:pPr>
        <w:tabs>
          <w:tab w:val="left" w:pos="2490"/>
        </w:tabs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56E9051A" w14:textId="4475A364" w:rsidR="00EC61A2" w:rsidRDefault="00EC61A2" w:rsidP="00B2185B">
      <w:pPr>
        <w:tabs>
          <w:tab w:val="left" w:pos="2490"/>
        </w:tabs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700A1136" w14:textId="77777777" w:rsidR="00EC61A2" w:rsidRDefault="00EC61A2" w:rsidP="00B2185B">
      <w:pPr>
        <w:tabs>
          <w:tab w:val="left" w:pos="2490"/>
        </w:tabs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34350A10" w14:textId="71CFC9AC" w:rsidR="00E56E4A" w:rsidRDefault="00E56E4A" w:rsidP="00B2185B">
      <w:pPr>
        <w:tabs>
          <w:tab w:val="left" w:pos="2490"/>
        </w:tabs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31D33EB2" w14:textId="1218E881" w:rsidR="00E56E4A" w:rsidRDefault="00E56E4A" w:rsidP="00B2185B">
      <w:pPr>
        <w:tabs>
          <w:tab w:val="left" w:pos="2490"/>
        </w:tabs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755343A8" w14:textId="6B2E95F6" w:rsidR="00E56E4A" w:rsidRDefault="00E56E4A" w:rsidP="004F719E">
      <w:pPr>
        <w:tabs>
          <w:tab w:val="left" w:pos="2490"/>
        </w:tabs>
        <w:rPr>
          <w:rFonts w:ascii="GHEA Grapalat" w:hAnsi="GHEA Grapalat" w:cs="Sylfaen"/>
          <w:sz w:val="22"/>
          <w:szCs w:val="22"/>
          <w:lang w:val="hy-AM"/>
        </w:rPr>
      </w:pPr>
    </w:p>
    <w:p w14:paraId="753BDD99" w14:textId="77777777" w:rsidR="00E03E90" w:rsidRDefault="00E03E90" w:rsidP="004F719E">
      <w:pPr>
        <w:tabs>
          <w:tab w:val="left" w:pos="2490"/>
        </w:tabs>
        <w:rPr>
          <w:rFonts w:ascii="GHEA Grapalat" w:hAnsi="GHEA Grapalat" w:cs="Sylfaen"/>
          <w:sz w:val="22"/>
          <w:szCs w:val="22"/>
          <w:lang w:val="hy-AM"/>
        </w:rPr>
      </w:pPr>
    </w:p>
    <w:p w14:paraId="27F5BAD9" w14:textId="77777777" w:rsidR="00E56E4A" w:rsidRDefault="00E56E4A" w:rsidP="00B2185B">
      <w:pPr>
        <w:tabs>
          <w:tab w:val="left" w:pos="2490"/>
        </w:tabs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37D44E3F" w14:textId="77777777" w:rsidR="00445666" w:rsidRDefault="00445666" w:rsidP="004F719E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</w:p>
    <w:sectPr w:rsidR="00445666" w:rsidSect="005F0BF9">
      <w:pgSz w:w="11906" w:h="16838"/>
      <w:pgMar w:top="709" w:right="1133" w:bottom="27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7BA5"/>
    <w:multiLevelType w:val="hybridMultilevel"/>
    <w:tmpl w:val="189A2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45D7F"/>
    <w:multiLevelType w:val="hybridMultilevel"/>
    <w:tmpl w:val="189A2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86AF0"/>
    <w:multiLevelType w:val="hybridMultilevel"/>
    <w:tmpl w:val="D01E83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104C0D"/>
    <w:multiLevelType w:val="hybridMultilevel"/>
    <w:tmpl w:val="189A2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8A629D"/>
    <w:multiLevelType w:val="hybridMultilevel"/>
    <w:tmpl w:val="B9BE3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70B0D"/>
    <w:multiLevelType w:val="hybridMultilevel"/>
    <w:tmpl w:val="6366D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E2DCA"/>
    <w:multiLevelType w:val="hybridMultilevel"/>
    <w:tmpl w:val="B8763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D429C"/>
    <w:multiLevelType w:val="hybridMultilevel"/>
    <w:tmpl w:val="1B4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A14A0"/>
    <w:multiLevelType w:val="hybridMultilevel"/>
    <w:tmpl w:val="76E00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A05B1"/>
    <w:multiLevelType w:val="hybridMultilevel"/>
    <w:tmpl w:val="D7EE6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87633"/>
    <w:multiLevelType w:val="hybridMultilevel"/>
    <w:tmpl w:val="858A94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E3429"/>
    <w:multiLevelType w:val="hybridMultilevel"/>
    <w:tmpl w:val="991AF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537AF"/>
    <w:multiLevelType w:val="hybridMultilevel"/>
    <w:tmpl w:val="858A94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4DCF"/>
    <w:multiLevelType w:val="hybridMultilevel"/>
    <w:tmpl w:val="6D50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13E0E"/>
    <w:multiLevelType w:val="hybridMultilevel"/>
    <w:tmpl w:val="858A94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21FB6"/>
    <w:multiLevelType w:val="hybridMultilevel"/>
    <w:tmpl w:val="B470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943B4"/>
    <w:multiLevelType w:val="hybridMultilevel"/>
    <w:tmpl w:val="1B444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D1F15"/>
    <w:multiLevelType w:val="hybridMultilevel"/>
    <w:tmpl w:val="6D502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66D53"/>
    <w:multiLevelType w:val="hybridMultilevel"/>
    <w:tmpl w:val="6D502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07949"/>
    <w:multiLevelType w:val="hybridMultilevel"/>
    <w:tmpl w:val="858A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19"/>
  </w:num>
  <w:num w:numId="8">
    <w:abstractNumId w:val="13"/>
  </w:num>
  <w:num w:numId="9">
    <w:abstractNumId w:val="7"/>
  </w:num>
  <w:num w:numId="10">
    <w:abstractNumId w:val="14"/>
  </w:num>
  <w:num w:numId="11">
    <w:abstractNumId w:val="18"/>
  </w:num>
  <w:num w:numId="12">
    <w:abstractNumId w:val="17"/>
  </w:num>
  <w:num w:numId="13">
    <w:abstractNumId w:val="2"/>
  </w:num>
  <w:num w:numId="14">
    <w:abstractNumId w:val="9"/>
  </w:num>
  <w:num w:numId="15">
    <w:abstractNumId w:val="8"/>
  </w:num>
  <w:num w:numId="16">
    <w:abstractNumId w:val="15"/>
  </w:num>
  <w:num w:numId="17">
    <w:abstractNumId w:val="16"/>
  </w:num>
  <w:num w:numId="18">
    <w:abstractNumId w:val="10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02"/>
    <w:rsid w:val="0000056A"/>
    <w:rsid w:val="00001052"/>
    <w:rsid w:val="00001994"/>
    <w:rsid w:val="00002FB4"/>
    <w:rsid w:val="000108CA"/>
    <w:rsid w:val="00012BD8"/>
    <w:rsid w:val="00013424"/>
    <w:rsid w:val="000157A8"/>
    <w:rsid w:val="0002181B"/>
    <w:rsid w:val="00023DEF"/>
    <w:rsid w:val="00025A4D"/>
    <w:rsid w:val="00032F6F"/>
    <w:rsid w:val="00033D84"/>
    <w:rsid w:val="000378E6"/>
    <w:rsid w:val="000401F1"/>
    <w:rsid w:val="00041F8F"/>
    <w:rsid w:val="00042034"/>
    <w:rsid w:val="00042893"/>
    <w:rsid w:val="00042CB8"/>
    <w:rsid w:val="000447DA"/>
    <w:rsid w:val="00045107"/>
    <w:rsid w:val="00052B0E"/>
    <w:rsid w:val="00054843"/>
    <w:rsid w:val="00056822"/>
    <w:rsid w:val="00057D7B"/>
    <w:rsid w:val="00060616"/>
    <w:rsid w:val="00060DFB"/>
    <w:rsid w:val="00064CB8"/>
    <w:rsid w:val="000701FD"/>
    <w:rsid w:val="00081E85"/>
    <w:rsid w:val="0008480F"/>
    <w:rsid w:val="000848C4"/>
    <w:rsid w:val="00084A69"/>
    <w:rsid w:val="00091242"/>
    <w:rsid w:val="000917C1"/>
    <w:rsid w:val="0009231E"/>
    <w:rsid w:val="00093826"/>
    <w:rsid w:val="00096C40"/>
    <w:rsid w:val="00096FF6"/>
    <w:rsid w:val="000978E7"/>
    <w:rsid w:val="000A1F02"/>
    <w:rsid w:val="000A36B9"/>
    <w:rsid w:val="000A463F"/>
    <w:rsid w:val="000B1569"/>
    <w:rsid w:val="000B1CF5"/>
    <w:rsid w:val="000B49EC"/>
    <w:rsid w:val="000B4A97"/>
    <w:rsid w:val="000B5830"/>
    <w:rsid w:val="000B691E"/>
    <w:rsid w:val="000B751E"/>
    <w:rsid w:val="000C0529"/>
    <w:rsid w:val="000C0A4D"/>
    <w:rsid w:val="000C213F"/>
    <w:rsid w:val="000C3B65"/>
    <w:rsid w:val="000D15D9"/>
    <w:rsid w:val="000D223A"/>
    <w:rsid w:val="000D32C8"/>
    <w:rsid w:val="000D5985"/>
    <w:rsid w:val="000E0098"/>
    <w:rsid w:val="000E0451"/>
    <w:rsid w:val="000E56DC"/>
    <w:rsid w:val="000E69B0"/>
    <w:rsid w:val="000E706E"/>
    <w:rsid w:val="000E7308"/>
    <w:rsid w:val="000F79A4"/>
    <w:rsid w:val="000F7EB6"/>
    <w:rsid w:val="0010039A"/>
    <w:rsid w:val="00103F1D"/>
    <w:rsid w:val="00106944"/>
    <w:rsid w:val="0011027A"/>
    <w:rsid w:val="00113190"/>
    <w:rsid w:val="00114520"/>
    <w:rsid w:val="00123ECB"/>
    <w:rsid w:val="00126D9C"/>
    <w:rsid w:val="001344CB"/>
    <w:rsid w:val="00136B5C"/>
    <w:rsid w:val="0014312D"/>
    <w:rsid w:val="001447E9"/>
    <w:rsid w:val="00145E55"/>
    <w:rsid w:val="0015153F"/>
    <w:rsid w:val="00151F2D"/>
    <w:rsid w:val="00152C83"/>
    <w:rsid w:val="00153F2C"/>
    <w:rsid w:val="00157811"/>
    <w:rsid w:val="00157B9D"/>
    <w:rsid w:val="001610C7"/>
    <w:rsid w:val="00161B7E"/>
    <w:rsid w:val="00163D51"/>
    <w:rsid w:val="00164FBB"/>
    <w:rsid w:val="00173673"/>
    <w:rsid w:val="0017656F"/>
    <w:rsid w:val="001771A9"/>
    <w:rsid w:val="00180FB7"/>
    <w:rsid w:val="00181B90"/>
    <w:rsid w:val="001879D3"/>
    <w:rsid w:val="0019456A"/>
    <w:rsid w:val="001A0CFC"/>
    <w:rsid w:val="001A1254"/>
    <w:rsid w:val="001A2A90"/>
    <w:rsid w:val="001A3CB7"/>
    <w:rsid w:val="001A5EE9"/>
    <w:rsid w:val="001A6BEB"/>
    <w:rsid w:val="001B2E48"/>
    <w:rsid w:val="001B4C06"/>
    <w:rsid w:val="001B5BD4"/>
    <w:rsid w:val="001B714A"/>
    <w:rsid w:val="001C0345"/>
    <w:rsid w:val="001C148D"/>
    <w:rsid w:val="001C2A02"/>
    <w:rsid w:val="001C3184"/>
    <w:rsid w:val="001C3E65"/>
    <w:rsid w:val="001C3F5E"/>
    <w:rsid w:val="001C40C2"/>
    <w:rsid w:val="001C62AB"/>
    <w:rsid w:val="001C7E09"/>
    <w:rsid w:val="001D2538"/>
    <w:rsid w:val="001D25FA"/>
    <w:rsid w:val="001D55D9"/>
    <w:rsid w:val="001D6DAD"/>
    <w:rsid w:val="001E34E5"/>
    <w:rsid w:val="001F17BF"/>
    <w:rsid w:val="001F34DC"/>
    <w:rsid w:val="001F3F6C"/>
    <w:rsid w:val="001F7921"/>
    <w:rsid w:val="001F7C0B"/>
    <w:rsid w:val="002141D0"/>
    <w:rsid w:val="0021469B"/>
    <w:rsid w:val="00220810"/>
    <w:rsid w:val="00220B94"/>
    <w:rsid w:val="00223044"/>
    <w:rsid w:val="00227CAB"/>
    <w:rsid w:val="00231D0B"/>
    <w:rsid w:val="00234C34"/>
    <w:rsid w:val="00242207"/>
    <w:rsid w:val="002438B4"/>
    <w:rsid w:val="00243FCD"/>
    <w:rsid w:val="0024529F"/>
    <w:rsid w:val="00246366"/>
    <w:rsid w:val="00246FB6"/>
    <w:rsid w:val="00252489"/>
    <w:rsid w:val="00255792"/>
    <w:rsid w:val="0025696E"/>
    <w:rsid w:val="00257CE8"/>
    <w:rsid w:val="002608AA"/>
    <w:rsid w:val="00260C65"/>
    <w:rsid w:val="0027540B"/>
    <w:rsid w:val="00276B1B"/>
    <w:rsid w:val="0027788D"/>
    <w:rsid w:val="00287747"/>
    <w:rsid w:val="0029086D"/>
    <w:rsid w:val="00293CE8"/>
    <w:rsid w:val="002949B5"/>
    <w:rsid w:val="00294C4C"/>
    <w:rsid w:val="002958A6"/>
    <w:rsid w:val="002A076F"/>
    <w:rsid w:val="002A11AB"/>
    <w:rsid w:val="002A1E4F"/>
    <w:rsid w:val="002A2329"/>
    <w:rsid w:val="002A3158"/>
    <w:rsid w:val="002A31A8"/>
    <w:rsid w:val="002A5B55"/>
    <w:rsid w:val="002B11AB"/>
    <w:rsid w:val="002B19A2"/>
    <w:rsid w:val="002B274B"/>
    <w:rsid w:val="002B4429"/>
    <w:rsid w:val="002B753C"/>
    <w:rsid w:val="002C0C06"/>
    <w:rsid w:val="002C3012"/>
    <w:rsid w:val="002C7444"/>
    <w:rsid w:val="002D0DBF"/>
    <w:rsid w:val="002D2A21"/>
    <w:rsid w:val="002D6DF4"/>
    <w:rsid w:val="002E293D"/>
    <w:rsid w:val="002E3E85"/>
    <w:rsid w:val="002E789D"/>
    <w:rsid w:val="002F045B"/>
    <w:rsid w:val="002F05C4"/>
    <w:rsid w:val="002F0AF2"/>
    <w:rsid w:val="002F1633"/>
    <w:rsid w:val="002F1E7D"/>
    <w:rsid w:val="002F5BC6"/>
    <w:rsid w:val="003018F0"/>
    <w:rsid w:val="003027CF"/>
    <w:rsid w:val="00313B89"/>
    <w:rsid w:val="0031471E"/>
    <w:rsid w:val="00315A9D"/>
    <w:rsid w:val="00317C58"/>
    <w:rsid w:val="0032467E"/>
    <w:rsid w:val="003311C0"/>
    <w:rsid w:val="003343D2"/>
    <w:rsid w:val="00340F83"/>
    <w:rsid w:val="003429FE"/>
    <w:rsid w:val="0034641C"/>
    <w:rsid w:val="00350B0E"/>
    <w:rsid w:val="00351580"/>
    <w:rsid w:val="00351E96"/>
    <w:rsid w:val="003537E3"/>
    <w:rsid w:val="00355137"/>
    <w:rsid w:val="00357154"/>
    <w:rsid w:val="00366109"/>
    <w:rsid w:val="00366AF8"/>
    <w:rsid w:val="003735B2"/>
    <w:rsid w:val="00375629"/>
    <w:rsid w:val="00375D49"/>
    <w:rsid w:val="003767A9"/>
    <w:rsid w:val="0037692F"/>
    <w:rsid w:val="00377FB6"/>
    <w:rsid w:val="00380963"/>
    <w:rsid w:val="00385498"/>
    <w:rsid w:val="00385DCE"/>
    <w:rsid w:val="00387BFE"/>
    <w:rsid w:val="00392A96"/>
    <w:rsid w:val="003A1684"/>
    <w:rsid w:val="003A2160"/>
    <w:rsid w:val="003B3BA6"/>
    <w:rsid w:val="003B4BF4"/>
    <w:rsid w:val="003B6343"/>
    <w:rsid w:val="003B727B"/>
    <w:rsid w:val="003C2703"/>
    <w:rsid w:val="003C367D"/>
    <w:rsid w:val="003C641E"/>
    <w:rsid w:val="003C698C"/>
    <w:rsid w:val="003C76B9"/>
    <w:rsid w:val="003D05F2"/>
    <w:rsid w:val="003D4844"/>
    <w:rsid w:val="003D78EC"/>
    <w:rsid w:val="003E361F"/>
    <w:rsid w:val="003E50B4"/>
    <w:rsid w:val="003E583A"/>
    <w:rsid w:val="003E68D7"/>
    <w:rsid w:val="003E6F53"/>
    <w:rsid w:val="003E7DA5"/>
    <w:rsid w:val="003E7E9B"/>
    <w:rsid w:val="003F095D"/>
    <w:rsid w:val="003F2F43"/>
    <w:rsid w:val="00400323"/>
    <w:rsid w:val="00406353"/>
    <w:rsid w:val="00407ABE"/>
    <w:rsid w:val="00410506"/>
    <w:rsid w:val="00410838"/>
    <w:rsid w:val="00410F27"/>
    <w:rsid w:val="00413F2F"/>
    <w:rsid w:val="00415C35"/>
    <w:rsid w:val="00416AA5"/>
    <w:rsid w:val="0042140E"/>
    <w:rsid w:val="004227B2"/>
    <w:rsid w:val="0043246D"/>
    <w:rsid w:val="004349FC"/>
    <w:rsid w:val="00435974"/>
    <w:rsid w:val="0044367B"/>
    <w:rsid w:val="00444B8C"/>
    <w:rsid w:val="00445666"/>
    <w:rsid w:val="00446747"/>
    <w:rsid w:val="00450D8D"/>
    <w:rsid w:val="004514A7"/>
    <w:rsid w:val="00451D29"/>
    <w:rsid w:val="00462930"/>
    <w:rsid w:val="00463AD0"/>
    <w:rsid w:val="00464263"/>
    <w:rsid w:val="004643E6"/>
    <w:rsid w:val="00465D34"/>
    <w:rsid w:val="004672F2"/>
    <w:rsid w:val="00470ABB"/>
    <w:rsid w:val="004754E6"/>
    <w:rsid w:val="004761CF"/>
    <w:rsid w:val="004768E2"/>
    <w:rsid w:val="00477AF6"/>
    <w:rsid w:val="00477D55"/>
    <w:rsid w:val="004804B6"/>
    <w:rsid w:val="0048355D"/>
    <w:rsid w:val="00486B87"/>
    <w:rsid w:val="004871CA"/>
    <w:rsid w:val="00490D6F"/>
    <w:rsid w:val="00491FD3"/>
    <w:rsid w:val="004A1F6B"/>
    <w:rsid w:val="004A61BC"/>
    <w:rsid w:val="004A7204"/>
    <w:rsid w:val="004B7BEC"/>
    <w:rsid w:val="004C1019"/>
    <w:rsid w:val="004C1FB5"/>
    <w:rsid w:val="004C233D"/>
    <w:rsid w:val="004C35FE"/>
    <w:rsid w:val="004C629A"/>
    <w:rsid w:val="004C6490"/>
    <w:rsid w:val="004C7F7D"/>
    <w:rsid w:val="004D121F"/>
    <w:rsid w:val="004D223C"/>
    <w:rsid w:val="004D2E88"/>
    <w:rsid w:val="004D66DD"/>
    <w:rsid w:val="004D6C51"/>
    <w:rsid w:val="004D7311"/>
    <w:rsid w:val="004E32D3"/>
    <w:rsid w:val="004F094F"/>
    <w:rsid w:val="004F275F"/>
    <w:rsid w:val="004F5CF3"/>
    <w:rsid w:val="004F6B3E"/>
    <w:rsid w:val="004F719E"/>
    <w:rsid w:val="004F7DBB"/>
    <w:rsid w:val="00500D8E"/>
    <w:rsid w:val="00502C21"/>
    <w:rsid w:val="00512C96"/>
    <w:rsid w:val="00513D72"/>
    <w:rsid w:val="00514B54"/>
    <w:rsid w:val="00514C39"/>
    <w:rsid w:val="005201B2"/>
    <w:rsid w:val="00521DA0"/>
    <w:rsid w:val="005253E0"/>
    <w:rsid w:val="00525F9D"/>
    <w:rsid w:val="005262D3"/>
    <w:rsid w:val="00530FA1"/>
    <w:rsid w:val="0053369D"/>
    <w:rsid w:val="0053434B"/>
    <w:rsid w:val="00535B16"/>
    <w:rsid w:val="00540428"/>
    <w:rsid w:val="00542B82"/>
    <w:rsid w:val="00546162"/>
    <w:rsid w:val="00550600"/>
    <w:rsid w:val="00551A20"/>
    <w:rsid w:val="0055264E"/>
    <w:rsid w:val="00554603"/>
    <w:rsid w:val="00554A1C"/>
    <w:rsid w:val="00557C61"/>
    <w:rsid w:val="005633B7"/>
    <w:rsid w:val="0056700E"/>
    <w:rsid w:val="00572190"/>
    <w:rsid w:val="0057528B"/>
    <w:rsid w:val="0057797E"/>
    <w:rsid w:val="00580A92"/>
    <w:rsid w:val="00583DE3"/>
    <w:rsid w:val="00591345"/>
    <w:rsid w:val="005940AA"/>
    <w:rsid w:val="005954B9"/>
    <w:rsid w:val="00595762"/>
    <w:rsid w:val="00595C45"/>
    <w:rsid w:val="005A1339"/>
    <w:rsid w:val="005A2198"/>
    <w:rsid w:val="005A3EA1"/>
    <w:rsid w:val="005A54E0"/>
    <w:rsid w:val="005A7053"/>
    <w:rsid w:val="005A733C"/>
    <w:rsid w:val="005B0D93"/>
    <w:rsid w:val="005B37F0"/>
    <w:rsid w:val="005B3A11"/>
    <w:rsid w:val="005B3D31"/>
    <w:rsid w:val="005B4D42"/>
    <w:rsid w:val="005B4D52"/>
    <w:rsid w:val="005B65EF"/>
    <w:rsid w:val="005B69E8"/>
    <w:rsid w:val="005C03D0"/>
    <w:rsid w:val="005C5843"/>
    <w:rsid w:val="005C6DA0"/>
    <w:rsid w:val="005C7BD8"/>
    <w:rsid w:val="005D0648"/>
    <w:rsid w:val="005D4E99"/>
    <w:rsid w:val="005D63F2"/>
    <w:rsid w:val="005D7E76"/>
    <w:rsid w:val="005E4982"/>
    <w:rsid w:val="005E5528"/>
    <w:rsid w:val="005E7890"/>
    <w:rsid w:val="005F0BF9"/>
    <w:rsid w:val="005F1044"/>
    <w:rsid w:val="005F355B"/>
    <w:rsid w:val="005F45BE"/>
    <w:rsid w:val="005F55CB"/>
    <w:rsid w:val="005F6A00"/>
    <w:rsid w:val="00601F23"/>
    <w:rsid w:val="0060273C"/>
    <w:rsid w:val="00605BC3"/>
    <w:rsid w:val="00615CE2"/>
    <w:rsid w:val="0062006F"/>
    <w:rsid w:val="006216DB"/>
    <w:rsid w:val="00624AB3"/>
    <w:rsid w:val="006268A1"/>
    <w:rsid w:val="00626CA7"/>
    <w:rsid w:val="00626F21"/>
    <w:rsid w:val="0063124B"/>
    <w:rsid w:val="00631DC3"/>
    <w:rsid w:val="0063200A"/>
    <w:rsid w:val="00632CA1"/>
    <w:rsid w:val="00632D3B"/>
    <w:rsid w:val="006373CC"/>
    <w:rsid w:val="006414F0"/>
    <w:rsid w:val="006422B2"/>
    <w:rsid w:val="006427FC"/>
    <w:rsid w:val="00646155"/>
    <w:rsid w:val="00646480"/>
    <w:rsid w:val="0064698B"/>
    <w:rsid w:val="006509D8"/>
    <w:rsid w:val="00656640"/>
    <w:rsid w:val="0066045B"/>
    <w:rsid w:val="006641F2"/>
    <w:rsid w:val="0066597C"/>
    <w:rsid w:val="00667888"/>
    <w:rsid w:val="006738BD"/>
    <w:rsid w:val="00674CC2"/>
    <w:rsid w:val="0067503A"/>
    <w:rsid w:val="00677AA1"/>
    <w:rsid w:val="00677FF6"/>
    <w:rsid w:val="00680DBD"/>
    <w:rsid w:val="00683524"/>
    <w:rsid w:val="00684469"/>
    <w:rsid w:val="006844E3"/>
    <w:rsid w:val="0068504F"/>
    <w:rsid w:val="00685367"/>
    <w:rsid w:val="006853D1"/>
    <w:rsid w:val="00685FFA"/>
    <w:rsid w:val="006869F6"/>
    <w:rsid w:val="00695C27"/>
    <w:rsid w:val="00696BBD"/>
    <w:rsid w:val="006970E4"/>
    <w:rsid w:val="006A050F"/>
    <w:rsid w:val="006A10F8"/>
    <w:rsid w:val="006A2D95"/>
    <w:rsid w:val="006A3EC8"/>
    <w:rsid w:val="006A4B32"/>
    <w:rsid w:val="006A6784"/>
    <w:rsid w:val="006B2E73"/>
    <w:rsid w:val="006B7A04"/>
    <w:rsid w:val="006C28D9"/>
    <w:rsid w:val="006C4E60"/>
    <w:rsid w:val="006C5D47"/>
    <w:rsid w:val="006D3593"/>
    <w:rsid w:val="006D4708"/>
    <w:rsid w:val="006D5678"/>
    <w:rsid w:val="006D60AB"/>
    <w:rsid w:val="006D6FB0"/>
    <w:rsid w:val="006E6B7F"/>
    <w:rsid w:val="006E7384"/>
    <w:rsid w:val="006F0A8F"/>
    <w:rsid w:val="006F2430"/>
    <w:rsid w:val="006F4664"/>
    <w:rsid w:val="00701F46"/>
    <w:rsid w:val="00703E24"/>
    <w:rsid w:val="00705D6E"/>
    <w:rsid w:val="007071E9"/>
    <w:rsid w:val="0071088F"/>
    <w:rsid w:val="00711D74"/>
    <w:rsid w:val="00711ECD"/>
    <w:rsid w:val="0071397B"/>
    <w:rsid w:val="00721059"/>
    <w:rsid w:val="0072139D"/>
    <w:rsid w:val="00726060"/>
    <w:rsid w:val="00726E47"/>
    <w:rsid w:val="00734557"/>
    <w:rsid w:val="0073587B"/>
    <w:rsid w:val="0074393C"/>
    <w:rsid w:val="00743941"/>
    <w:rsid w:val="007478F7"/>
    <w:rsid w:val="0075295A"/>
    <w:rsid w:val="00752B7B"/>
    <w:rsid w:val="007532CF"/>
    <w:rsid w:val="00756107"/>
    <w:rsid w:val="00756980"/>
    <w:rsid w:val="00764E6C"/>
    <w:rsid w:val="00765842"/>
    <w:rsid w:val="00765870"/>
    <w:rsid w:val="007702D4"/>
    <w:rsid w:val="00772E06"/>
    <w:rsid w:val="00773997"/>
    <w:rsid w:val="00784067"/>
    <w:rsid w:val="00784737"/>
    <w:rsid w:val="00784A8A"/>
    <w:rsid w:val="007906E0"/>
    <w:rsid w:val="00790A49"/>
    <w:rsid w:val="00791B87"/>
    <w:rsid w:val="00792072"/>
    <w:rsid w:val="007924B9"/>
    <w:rsid w:val="007943E6"/>
    <w:rsid w:val="00795970"/>
    <w:rsid w:val="007A1854"/>
    <w:rsid w:val="007A50F2"/>
    <w:rsid w:val="007A5988"/>
    <w:rsid w:val="007A7288"/>
    <w:rsid w:val="007B13D2"/>
    <w:rsid w:val="007B17CC"/>
    <w:rsid w:val="007B2621"/>
    <w:rsid w:val="007B3EA6"/>
    <w:rsid w:val="007B4184"/>
    <w:rsid w:val="007B5296"/>
    <w:rsid w:val="007B5B25"/>
    <w:rsid w:val="007B6562"/>
    <w:rsid w:val="007B77CE"/>
    <w:rsid w:val="007B7F14"/>
    <w:rsid w:val="007C0E1E"/>
    <w:rsid w:val="007C1638"/>
    <w:rsid w:val="007C4342"/>
    <w:rsid w:val="007C682D"/>
    <w:rsid w:val="007C71E6"/>
    <w:rsid w:val="007D0E9E"/>
    <w:rsid w:val="007D4061"/>
    <w:rsid w:val="007D63AE"/>
    <w:rsid w:val="007E654C"/>
    <w:rsid w:val="007F07AF"/>
    <w:rsid w:val="007F372A"/>
    <w:rsid w:val="007F3E0F"/>
    <w:rsid w:val="00802F81"/>
    <w:rsid w:val="00802FF9"/>
    <w:rsid w:val="00803665"/>
    <w:rsid w:val="00804981"/>
    <w:rsid w:val="00804DDF"/>
    <w:rsid w:val="008074B2"/>
    <w:rsid w:val="0080799F"/>
    <w:rsid w:val="00810577"/>
    <w:rsid w:val="0081562A"/>
    <w:rsid w:val="00815EFB"/>
    <w:rsid w:val="00820A4B"/>
    <w:rsid w:val="00821E3E"/>
    <w:rsid w:val="00823570"/>
    <w:rsid w:val="008245EA"/>
    <w:rsid w:val="0082625A"/>
    <w:rsid w:val="0082632B"/>
    <w:rsid w:val="0082638C"/>
    <w:rsid w:val="00826D10"/>
    <w:rsid w:val="008270AB"/>
    <w:rsid w:val="00827CCF"/>
    <w:rsid w:val="00830035"/>
    <w:rsid w:val="0083026A"/>
    <w:rsid w:val="008310BC"/>
    <w:rsid w:val="00831AEC"/>
    <w:rsid w:val="00832071"/>
    <w:rsid w:val="00834B9A"/>
    <w:rsid w:val="00836F09"/>
    <w:rsid w:val="00837FD2"/>
    <w:rsid w:val="00842EB1"/>
    <w:rsid w:val="0084364F"/>
    <w:rsid w:val="00844128"/>
    <w:rsid w:val="00844EFD"/>
    <w:rsid w:val="00847077"/>
    <w:rsid w:val="00847602"/>
    <w:rsid w:val="00851278"/>
    <w:rsid w:val="00852230"/>
    <w:rsid w:val="00856BBF"/>
    <w:rsid w:val="00862183"/>
    <w:rsid w:val="00864A64"/>
    <w:rsid w:val="008675FF"/>
    <w:rsid w:val="00867E42"/>
    <w:rsid w:val="008814C6"/>
    <w:rsid w:val="00890CCD"/>
    <w:rsid w:val="00891AC5"/>
    <w:rsid w:val="008948AA"/>
    <w:rsid w:val="00897D2B"/>
    <w:rsid w:val="008A680B"/>
    <w:rsid w:val="008B216A"/>
    <w:rsid w:val="008B5DAC"/>
    <w:rsid w:val="008C24B3"/>
    <w:rsid w:val="008C2D85"/>
    <w:rsid w:val="008C31CE"/>
    <w:rsid w:val="008D019E"/>
    <w:rsid w:val="008D05FF"/>
    <w:rsid w:val="008D4178"/>
    <w:rsid w:val="008D50DA"/>
    <w:rsid w:val="008E1618"/>
    <w:rsid w:val="008E44DA"/>
    <w:rsid w:val="008E4793"/>
    <w:rsid w:val="008E519E"/>
    <w:rsid w:val="008E71FE"/>
    <w:rsid w:val="008E7C5D"/>
    <w:rsid w:val="008F47E8"/>
    <w:rsid w:val="008F617C"/>
    <w:rsid w:val="008F68FA"/>
    <w:rsid w:val="008F6B59"/>
    <w:rsid w:val="008F7025"/>
    <w:rsid w:val="009022B2"/>
    <w:rsid w:val="00902814"/>
    <w:rsid w:val="00902CD6"/>
    <w:rsid w:val="0090445F"/>
    <w:rsid w:val="00904AE3"/>
    <w:rsid w:val="009114B5"/>
    <w:rsid w:val="009124DA"/>
    <w:rsid w:val="009126D5"/>
    <w:rsid w:val="00914C6A"/>
    <w:rsid w:val="00916EC0"/>
    <w:rsid w:val="009200A8"/>
    <w:rsid w:val="00922A5A"/>
    <w:rsid w:val="00922C73"/>
    <w:rsid w:val="00923157"/>
    <w:rsid w:val="00924414"/>
    <w:rsid w:val="00931DBB"/>
    <w:rsid w:val="009345BC"/>
    <w:rsid w:val="00937763"/>
    <w:rsid w:val="00941F09"/>
    <w:rsid w:val="0094344A"/>
    <w:rsid w:val="00944065"/>
    <w:rsid w:val="009507FB"/>
    <w:rsid w:val="009563E9"/>
    <w:rsid w:val="00957BA1"/>
    <w:rsid w:val="009614A8"/>
    <w:rsid w:val="00962025"/>
    <w:rsid w:val="00962A85"/>
    <w:rsid w:val="0096329A"/>
    <w:rsid w:val="00967AE5"/>
    <w:rsid w:val="00971ED6"/>
    <w:rsid w:val="0097207A"/>
    <w:rsid w:val="0097517E"/>
    <w:rsid w:val="009817CA"/>
    <w:rsid w:val="0098220A"/>
    <w:rsid w:val="00984AC1"/>
    <w:rsid w:val="0098513B"/>
    <w:rsid w:val="00986425"/>
    <w:rsid w:val="00990153"/>
    <w:rsid w:val="0099124E"/>
    <w:rsid w:val="00994AF2"/>
    <w:rsid w:val="0099606B"/>
    <w:rsid w:val="00997A04"/>
    <w:rsid w:val="009A1B5E"/>
    <w:rsid w:val="009A4A45"/>
    <w:rsid w:val="009B1804"/>
    <w:rsid w:val="009B266D"/>
    <w:rsid w:val="009B5EB5"/>
    <w:rsid w:val="009C37FB"/>
    <w:rsid w:val="009C5216"/>
    <w:rsid w:val="009C76B0"/>
    <w:rsid w:val="009D2CA8"/>
    <w:rsid w:val="009D54B2"/>
    <w:rsid w:val="009E2B10"/>
    <w:rsid w:val="009E5402"/>
    <w:rsid w:val="009E670F"/>
    <w:rsid w:val="009F1F4A"/>
    <w:rsid w:val="009F314B"/>
    <w:rsid w:val="009F5DE8"/>
    <w:rsid w:val="00A00B27"/>
    <w:rsid w:val="00A01257"/>
    <w:rsid w:val="00A0174C"/>
    <w:rsid w:val="00A03167"/>
    <w:rsid w:val="00A171AD"/>
    <w:rsid w:val="00A202A8"/>
    <w:rsid w:val="00A21160"/>
    <w:rsid w:val="00A2191E"/>
    <w:rsid w:val="00A24E80"/>
    <w:rsid w:val="00A252F3"/>
    <w:rsid w:val="00A30F4E"/>
    <w:rsid w:val="00A345B5"/>
    <w:rsid w:val="00A348DD"/>
    <w:rsid w:val="00A450E3"/>
    <w:rsid w:val="00A5285D"/>
    <w:rsid w:val="00A52C1C"/>
    <w:rsid w:val="00A52F3C"/>
    <w:rsid w:val="00A62095"/>
    <w:rsid w:val="00A62799"/>
    <w:rsid w:val="00A66F4D"/>
    <w:rsid w:val="00A67C39"/>
    <w:rsid w:val="00A67D71"/>
    <w:rsid w:val="00A71613"/>
    <w:rsid w:val="00A750F5"/>
    <w:rsid w:val="00A772A8"/>
    <w:rsid w:val="00A82728"/>
    <w:rsid w:val="00A82CA3"/>
    <w:rsid w:val="00A87577"/>
    <w:rsid w:val="00A91D2F"/>
    <w:rsid w:val="00A94460"/>
    <w:rsid w:val="00A9474F"/>
    <w:rsid w:val="00A94990"/>
    <w:rsid w:val="00A960AB"/>
    <w:rsid w:val="00A974C1"/>
    <w:rsid w:val="00A97C3E"/>
    <w:rsid w:val="00AA0989"/>
    <w:rsid w:val="00AA4854"/>
    <w:rsid w:val="00AA5CD4"/>
    <w:rsid w:val="00AA5D30"/>
    <w:rsid w:val="00AB2D1F"/>
    <w:rsid w:val="00AB56F9"/>
    <w:rsid w:val="00AC27E1"/>
    <w:rsid w:val="00AC4ECC"/>
    <w:rsid w:val="00AC5289"/>
    <w:rsid w:val="00AC5FDB"/>
    <w:rsid w:val="00AD19D4"/>
    <w:rsid w:val="00AD4939"/>
    <w:rsid w:val="00AE09F0"/>
    <w:rsid w:val="00AE675A"/>
    <w:rsid w:val="00AE6774"/>
    <w:rsid w:val="00AE6F91"/>
    <w:rsid w:val="00AF40DD"/>
    <w:rsid w:val="00AF5098"/>
    <w:rsid w:val="00AF7305"/>
    <w:rsid w:val="00B01A81"/>
    <w:rsid w:val="00B02FCF"/>
    <w:rsid w:val="00B04253"/>
    <w:rsid w:val="00B0478E"/>
    <w:rsid w:val="00B11423"/>
    <w:rsid w:val="00B13826"/>
    <w:rsid w:val="00B1403E"/>
    <w:rsid w:val="00B16BFA"/>
    <w:rsid w:val="00B2185B"/>
    <w:rsid w:val="00B25693"/>
    <w:rsid w:val="00B3160C"/>
    <w:rsid w:val="00B411EC"/>
    <w:rsid w:val="00B43F45"/>
    <w:rsid w:val="00B45EED"/>
    <w:rsid w:val="00B50092"/>
    <w:rsid w:val="00B5376F"/>
    <w:rsid w:val="00B54623"/>
    <w:rsid w:val="00B55F2D"/>
    <w:rsid w:val="00B575AA"/>
    <w:rsid w:val="00B57DE3"/>
    <w:rsid w:val="00B6628A"/>
    <w:rsid w:val="00B678DB"/>
    <w:rsid w:val="00B72871"/>
    <w:rsid w:val="00B77AD7"/>
    <w:rsid w:val="00B802AE"/>
    <w:rsid w:val="00B835E7"/>
    <w:rsid w:val="00B85332"/>
    <w:rsid w:val="00B8586F"/>
    <w:rsid w:val="00B860BD"/>
    <w:rsid w:val="00B87998"/>
    <w:rsid w:val="00B91EB0"/>
    <w:rsid w:val="00B962BF"/>
    <w:rsid w:val="00BA1468"/>
    <w:rsid w:val="00BA30B9"/>
    <w:rsid w:val="00BA4E79"/>
    <w:rsid w:val="00BA5F92"/>
    <w:rsid w:val="00BA6BF9"/>
    <w:rsid w:val="00BA781C"/>
    <w:rsid w:val="00BB19DB"/>
    <w:rsid w:val="00BB6D63"/>
    <w:rsid w:val="00BB7F6C"/>
    <w:rsid w:val="00BC1478"/>
    <w:rsid w:val="00BC1B5D"/>
    <w:rsid w:val="00BC3BDC"/>
    <w:rsid w:val="00BD41C5"/>
    <w:rsid w:val="00BD4AC9"/>
    <w:rsid w:val="00BD6DB2"/>
    <w:rsid w:val="00BE24EA"/>
    <w:rsid w:val="00BF3633"/>
    <w:rsid w:val="00C00A52"/>
    <w:rsid w:val="00C0795F"/>
    <w:rsid w:val="00C11919"/>
    <w:rsid w:val="00C13B40"/>
    <w:rsid w:val="00C14311"/>
    <w:rsid w:val="00C17D29"/>
    <w:rsid w:val="00C30363"/>
    <w:rsid w:val="00C32351"/>
    <w:rsid w:val="00C33442"/>
    <w:rsid w:val="00C419C1"/>
    <w:rsid w:val="00C43F6C"/>
    <w:rsid w:val="00C44C0F"/>
    <w:rsid w:val="00C5407E"/>
    <w:rsid w:val="00C54800"/>
    <w:rsid w:val="00C64DD1"/>
    <w:rsid w:val="00C64E16"/>
    <w:rsid w:val="00C65E2E"/>
    <w:rsid w:val="00C66CC7"/>
    <w:rsid w:val="00C754B8"/>
    <w:rsid w:val="00C77294"/>
    <w:rsid w:val="00C81782"/>
    <w:rsid w:val="00C83462"/>
    <w:rsid w:val="00C87779"/>
    <w:rsid w:val="00C912C5"/>
    <w:rsid w:val="00C917F7"/>
    <w:rsid w:val="00C9272E"/>
    <w:rsid w:val="00C93049"/>
    <w:rsid w:val="00C9750A"/>
    <w:rsid w:val="00C97EE8"/>
    <w:rsid w:val="00CA4A81"/>
    <w:rsid w:val="00CA690A"/>
    <w:rsid w:val="00CA722B"/>
    <w:rsid w:val="00CB03C5"/>
    <w:rsid w:val="00CB2980"/>
    <w:rsid w:val="00CB3484"/>
    <w:rsid w:val="00CB627E"/>
    <w:rsid w:val="00CC24B2"/>
    <w:rsid w:val="00CC6A22"/>
    <w:rsid w:val="00CC71C2"/>
    <w:rsid w:val="00CD11A3"/>
    <w:rsid w:val="00CD1321"/>
    <w:rsid w:val="00CD2DB6"/>
    <w:rsid w:val="00CE041E"/>
    <w:rsid w:val="00CE3D85"/>
    <w:rsid w:val="00CE6A80"/>
    <w:rsid w:val="00CF7EE5"/>
    <w:rsid w:val="00D01E78"/>
    <w:rsid w:val="00D03459"/>
    <w:rsid w:val="00D04274"/>
    <w:rsid w:val="00D06D6D"/>
    <w:rsid w:val="00D0795C"/>
    <w:rsid w:val="00D14209"/>
    <w:rsid w:val="00D20DC5"/>
    <w:rsid w:val="00D22643"/>
    <w:rsid w:val="00D24180"/>
    <w:rsid w:val="00D26ECF"/>
    <w:rsid w:val="00D31297"/>
    <w:rsid w:val="00D31BCB"/>
    <w:rsid w:val="00D33C38"/>
    <w:rsid w:val="00D4128E"/>
    <w:rsid w:val="00D424B5"/>
    <w:rsid w:val="00D431D8"/>
    <w:rsid w:val="00D43C8C"/>
    <w:rsid w:val="00D470BF"/>
    <w:rsid w:val="00D556D6"/>
    <w:rsid w:val="00D565FC"/>
    <w:rsid w:val="00D57099"/>
    <w:rsid w:val="00D605DF"/>
    <w:rsid w:val="00D60F64"/>
    <w:rsid w:val="00D625D0"/>
    <w:rsid w:val="00D6316D"/>
    <w:rsid w:val="00D64452"/>
    <w:rsid w:val="00D651C4"/>
    <w:rsid w:val="00D7070B"/>
    <w:rsid w:val="00D7090B"/>
    <w:rsid w:val="00D71DDB"/>
    <w:rsid w:val="00D724CC"/>
    <w:rsid w:val="00D73976"/>
    <w:rsid w:val="00D766D0"/>
    <w:rsid w:val="00D80DB2"/>
    <w:rsid w:val="00D810E4"/>
    <w:rsid w:val="00D84C78"/>
    <w:rsid w:val="00D90C0B"/>
    <w:rsid w:val="00D94DE6"/>
    <w:rsid w:val="00DA0F8C"/>
    <w:rsid w:val="00DA3414"/>
    <w:rsid w:val="00DA4157"/>
    <w:rsid w:val="00DB13C3"/>
    <w:rsid w:val="00DB5296"/>
    <w:rsid w:val="00DC2718"/>
    <w:rsid w:val="00DC31AE"/>
    <w:rsid w:val="00DC353B"/>
    <w:rsid w:val="00DC4B93"/>
    <w:rsid w:val="00DD0558"/>
    <w:rsid w:val="00DD1290"/>
    <w:rsid w:val="00DD1658"/>
    <w:rsid w:val="00DD2136"/>
    <w:rsid w:val="00DD2552"/>
    <w:rsid w:val="00DD2B24"/>
    <w:rsid w:val="00DD2EAE"/>
    <w:rsid w:val="00DD3DDE"/>
    <w:rsid w:val="00DD3E95"/>
    <w:rsid w:val="00DD6D37"/>
    <w:rsid w:val="00DE5DA3"/>
    <w:rsid w:val="00DE76AD"/>
    <w:rsid w:val="00DF0386"/>
    <w:rsid w:val="00DF1603"/>
    <w:rsid w:val="00DF2AA7"/>
    <w:rsid w:val="00DF52BD"/>
    <w:rsid w:val="00DF74C0"/>
    <w:rsid w:val="00E01791"/>
    <w:rsid w:val="00E01B44"/>
    <w:rsid w:val="00E03E90"/>
    <w:rsid w:val="00E04ACC"/>
    <w:rsid w:val="00E062B2"/>
    <w:rsid w:val="00E11E33"/>
    <w:rsid w:val="00E205CC"/>
    <w:rsid w:val="00E2365A"/>
    <w:rsid w:val="00E24040"/>
    <w:rsid w:val="00E31EFA"/>
    <w:rsid w:val="00E33A38"/>
    <w:rsid w:val="00E34058"/>
    <w:rsid w:val="00E36B81"/>
    <w:rsid w:val="00E378CA"/>
    <w:rsid w:val="00E425C7"/>
    <w:rsid w:val="00E43E19"/>
    <w:rsid w:val="00E46C72"/>
    <w:rsid w:val="00E50F83"/>
    <w:rsid w:val="00E53A61"/>
    <w:rsid w:val="00E54819"/>
    <w:rsid w:val="00E56D58"/>
    <w:rsid w:val="00E56E4A"/>
    <w:rsid w:val="00E63CBF"/>
    <w:rsid w:val="00E67D39"/>
    <w:rsid w:val="00E70121"/>
    <w:rsid w:val="00E735B4"/>
    <w:rsid w:val="00E73F1C"/>
    <w:rsid w:val="00E80120"/>
    <w:rsid w:val="00E80EF3"/>
    <w:rsid w:val="00E8208C"/>
    <w:rsid w:val="00E82D06"/>
    <w:rsid w:val="00E85968"/>
    <w:rsid w:val="00E85EE8"/>
    <w:rsid w:val="00E86BD3"/>
    <w:rsid w:val="00E90AB3"/>
    <w:rsid w:val="00E952BA"/>
    <w:rsid w:val="00EA22F9"/>
    <w:rsid w:val="00EA3593"/>
    <w:rsid w:val="00EB27B7"/>
    <w:rsid w:val="00EC0193"/>
    <w:rsid w:val="00EC0DAF"/>
    <w:rsid w:val="00EC611D"/>
    <w:rsid w:val="00EC61A2"/>
    <w:rsid w:val="00EC6B30"/>
    <w:rsid w:val="00ED4D90"/>
    <w:rsid w:val="00ED5192"/>
    <w:rsid w:val="00ED64EE"/>
    <w:rsid w:val="00ED6EF0"/>
    <w:rsid w:val="00EE1550"/>
    <w:rsid w:val="00EE74B7"/>
    <w:rsid w:val="00EE7BF9"/>
    <w:rsid w:val="00EE7F19"/>
    <w:rsid w:val="00EF16A1"/>
    <w:rsid w:val="00EF4338"/>
    <w:rsid w:val="00EF4897"/>
    <w:rsid w:val="00EF48EF"/>
    <w:rsid w:val="00F04360"/>
    <w:rsid w:val="00F13F84"/>
    <w:rsid w:val="00F147E1"/>
    <w:rsid w:val="00F16791"/>
    <w:rsid w:val="00F207B9"/>
    <w:rsid w:val="00F23EFC"/>
    <w:rsid w:val="00F30DE5"/>
    <w:rsid w:val="00F31398"/>
    <w:rsid w:val="00F34BC8"/>
    <w:rsid w:val="00F40C02"/>
    <w:rsid w:val="00F43195"/>
    <w:rsid w:val="00F44CA2"/>
    <w:rsid w:val="00F4585A"/>
    <w:rsid w:val="00F4789E"/>
    <w:rsid w:val="00F47E5A"/>
    <w:rsid w:val="00F50616"/>
    <w:rsid w:val="00F5648E"/>
    <w:rsid w:val="00F578F5"/>
    <w:rsid w:val="00F60B08"/>
    <w:rsid w:val="00F6268F"/>
    <w:rsid w:val="00F707C3"/>
    <w:rsid w:val="00F7192F"/>
    <w:rsid w:val="00F73647"/>
    <w:rsid w:val="00F75CBA"/>
    <w:rsid w:val="00F849BF"/>
    <w:rsid w:val="00F8564E"/>
    <w:rsid w:val="00F871BA"/>
    <w:rsid w:val="00F904C5"/>
    <w:rsid w:val="00F9094C"/>
    <w:rsid w:val="00F90F03"/>
    <w:rsid w:val="00F923D5"/>
    <w:rsid w:val="00F9288D"/>
    <w:rsid w:val="00F96949"/>
    <w:rsid w:val="00F97151"/>
    <w:rsid w:val="00F977CC"/>
    <w:rsid w:val="00FA1FE3"/>
    <w:rsid w:val="00FA243C"/>
    <w:rsid w:val="00FA2C0E"/>
    <w:rsid w:val="00FA5615"/>
    <w:rsid w:val="00FA6B84"/>
    <w:rsid w:val="00FA735A"/>
    <w:rsid w:val="00FB13A0"/>
    <w:rsid w:val="00FB24F3"/>
    <w:rsid w:val="00FB51C1"/>
    <w:rsid w:val="00FB58A0"/>
    <w:rsid w:val="00FB5E11"/>
    <w:rsid w:val="00FB723D"/>
    <w:rsid w:val="00FC1A15"/>
    <w:rsid w:val="00FC1A1F"/>
    <w:rsid w:val="00FC1B5B"/>
    <w:rsid w:val="00FC7CF4"/>
    <w:rsid w:val="00FD17D6"/>
    <w:rsid w:val="00FD5B2D"/>
    <w:rsid w:val="00FE0C50"/>
    <w:rsid w:val="00FE0CBA"/>
    <w:rsid w:val="00FE1B78"/>
    <w:rsid w:val="00FE2206"/>
    <w:rsid w:val="00FE47CF"/>
    <w:rsid w:val="00FE4B1B"/>
    <w:rsid w:val="00FE5DFC"/>
    <w:rsid w:val="00FE65F8"/>
    <w:rsid w:val="00FF0DE2"/>
    <w:rsid w:val="00FF21BE"/>
    <w:rsid w:val="00FF29E0"/>
    <w:rsid w:val="00FF2AFD"/>
    <w:rsid w:val="00FF2D6A"/>
    <w:rsid w:val="00FF3568"/>
    <w:rsid w:val="00FF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DCCB9"/>
  <w15:docId w15:val="{A0978E04-425A-4C1E-AA99-E8868C52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C0C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56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5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B57D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0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D566-AB9E-4445-BDED-067B076C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38</Words>
  <Characters>8771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Gohar Mkrtchyan</cp:lastModifiedBy>
  <cp:revision>12</cp:revision>
  <cp:lastPrinted>2021-05-07T11:11:00Z</cp:lastPrinted>
  <dcterms:created xsi:type="dcterms:W3CDTF">2023-11-14T14:51:00Z</dcterms:created>
  <dcterms:modified xsi:type="dcterms:W3CDTF">2023-11-27T13:08:00Z</dcterms:modified>
</cp:coreProperties>
</file>